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F204" w14:textId="7FBAC787" w:rsidR="001453DD" w:rsidRPr="00122EAF" w:rsidRDefault="00000000">
      <w:pPr>
        <w:jc w:val="center"/>
        <w:rPr>
          <w:rFonts w:ascii="Arial" w:hAnsi="Arial"/>
          <w:b/>
          <w:sz w:val="18"/>
          <w:szCs w:val="18"/>
        </w:rPr>
      </w:pPr>
      <w:r>
        <w:rPr>
          <w:noProof/>
        </w:rPr>
        <w:pict w14:anchorId="06ACC5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1" type="#_x0000_t75" style="position:absolute;left:0;text-align:left;margin-left:398pt;margin-top:1.6pt;width:151.5pt;height:43.5pt;z-index:5;mso-position-horizontal-relative:text;mso-position-vertical-relative:text;mso-width-relative:page;mso-height-relative:page">
            <v:imagedata r:id="rId9" o:title="DPIR_Logo_Horizontal_Mono_Black_RGB"/>
          </v:shape>
        </w:pict>
      </w:r>
    </w:p>
    <w:p w14:paraId="79E17830" w14:textId="0A0BBF69" w:rsidR="00433A8F" w:rsidRDefault="00433A8F" w:rsidP="00184340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REGISTRATION</w:t>
      </w:r>
      <w:r w:rsidR="00090782">
        <w:rPr>
          <w:rFonts w:ascii="Arial" w:hAnsi="Arial"/>
          <w:b/>
          <w:sz w:val="36"/>
        </w:rPr>
        <w:t xml:space="preserve"> / PIC</w:t>
      </w:r>
      <w:r>
        <w:rPr>
          <w:rFonts w:ascii="Arial" w:hAnsi="Arial"/>
          <w:b/>
          <w:sz w:val="36"/>
        </w:rPr>
        <w:t xml:space="preserve"> APPLICATION</w:t>
      </w:r>
      <w:r w:rsidR="0027197B">
        <w:rPr>
          <w:rFonts w:ascii="Arial" w:hAnsi="Arial"/>
          <w:b/>
          <w:sz w:val="36"/>
        </w:rPr>
        <w:t xml:space="preserve"> FORM</w:t>
      </w:r>
    </w:p>
    <w:p w14:paraId="59CCC97D" w14:textId="77777777" w:rsidR="00433A8F" w:rsidRDefault="00184340" w:rsidP="00184340">
      <w:pPr>
        <w:tabs>
          <w:tab w:val="left" w:pos="709"/>
          <w:tab w:val="left" w:pos="1701"/>
          <w:tab w:val="left" w:pos="2410"/>
          <w:tab w:val="left" w:pos="3828"/>
          <w:tab w:val="left" w:pos="5387"/>
          <w:tab w:val="left" w:pos="6379"/>
          <w:tab w:val="left" w:pos="7513"/>
          <w:tab w:val="left" w:pos="8647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433A8F">
        <w:rPr>
          <w:rFonts w:ascii="Arial" w:hAnsi="Arial"/>
          <w:sz w:val="18"/>
        </w:rPr>
        <w:t>PLEASE USE BLOCK LETTERS ONLY</w:t>
      </w:r>
    </w:p>
    <w:p w14:paraId="205AAA96" w14:textId="77777777" w:rsidR="00423268" w:rsidRDefault="006E6E9F">
      <w:pPr>
        <w:tabs>
          <w:tab w:val="left" w:pos="709"/>
          <w:tab w:val="left" w:pos="1701"/>
          <w:tab w:val="left" w:pos="2835"/>
          <w:tab w:val="left" w:pos="3828"/>
          <w:tab w:val="left" w:pos="5387"/>
          <w:tab w:val="left" w:pos="6379"/>
          <w:tab w:val="left" w:pos="7513"/>
          <w:tab w:val="left" w:pos="8647"/>
          <w:tab w:val="left" w:pos="1020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14EFEBA" w14:textId="77777777" w:rsidR="00433A8F" w:rsidRDefault="006E6E9F" w:rsidP="00C5746A">
      <w:pPr>
        <w:pStyle w:val="Heading5"/>
        <w:tabs>
          <w:tab w:val="clear" w:pos="2835"/>
          <w:tab w:val="clear" w:pos="3828"/>
          <w:tab w:val="clear" w:pos="5812"/>
          <w:tab w:val="clear" w:pos="6379"/>
          <w:tab w:val="clear" w:pos="7513"/>
          <w:tab w:val="clear" w:pos="8647"/>
          <w:tab w:val="clear" w:pos="10206"/>
          <w:tab w:val="left" w:pos="2977"/>
          <w:tab w:val="left" w:pos="5529"/>
          <w:tab w:val="left" w:pos="6237"/>
          <w:tab w:val="left" w:pos="7938"/>
          <w:tab w:val="left" w:pos="8789"/>
          <w:tab w:val="left" w:pos="10348"/>
        </w:tabs>
      </w:pPr>
      <w:r>
        <w:tab/>
      </w:r>
      <w:r w:rsidR="00433A8F">
        <w:t>New Registratio</w:t>
      </w:r>
      <w:r w:rsidR="00B6289C">
        <w:t>n</w:t>
      </w:r>
      <w:r w:rsidR="00B6289C">
        <w:tab/>
      </w:r>
      <w:r w:rsidR="00433A8F">
        <w:sym w:font="Wingdings" w:char="F0A8"/>
      </w:r>
      <w:r w:rsidR="00B6289C">
        <w:tab/>
      </w:r>
      <w:r w:rsidR="00373C80">
        <w:tab/>
      </w:r>
      <w:r w:rsidR="00B6289C">
        <w:t>Amendment (</w:t>
      </w:r>
      <w:r w:rsidR="00346F91">
        <w:t xml:space="preserve">circle </w:t>
      </w:r>
      <w:r w:rsidR="00B6289C">
        <w:t>below)</w:t>
      </w:r>
      <w:r w:rsidR="00433A8F">
        <w:tab/>
      </w:r>
      <w:r w:rsidR="00433A8F">
        <w:sym w:font="Wingdings" w:char="F0A8"/>
      </w:r>
    </w:p>
    <w:p w14:paraId="5E8F1549" w14:textId="77777777" w:rsidR="006E6E9F" w:rsidRPr="00E547F0" w:rsidRDefault="006E6E9F" w:rsidP="006E6E9F">
      <w:pPr>
        <w:rPr>
          <w:rFonts w:ascii="Arial" w:hAnsi="Arial" w:cs="Arial"/>
          <w:b/>
          <w:sz w:val="18"/>
          <w:szCs w:val="18"/>
        </w:rPr>
      </w:pPr>
    </w:p>
    <w:p w14:paraId="32308B0E" w14:textId="77777777" w:rsidR="006E6E9F" w:rsidRPr="006E6E9F" w:rsidRDefault="006E6E9F" w:rsidP="00D761DE">
      <w:pPr>
        <w:pStyle w:val="Heading5"/>
        <w:tabs>
          <w:tab w:val="clear" w:pos="1701"/>
          <w:tab w:val="clear" w:pos="3828"/>
          <w:tab w:val="clear" w:pos="7513"/>
          <w:tab w:val="left" w:pos="1985"/>
          <w:tab w:val="left" w:pos="4820"/>
          <w:tab w:val="left" w:pos="7938"/>
        </w:tabs>
      </w:pPr>
      <w:r w:rsidRPr="006E6E9F">
        <w:t>Amendment</w:t>
      </w:r>
      <w:r w:rsidR="002742CA">
        <w:t xml:space="preserve">: </w:t>
      </w:r>
      <w:r w:rsidR="00346F91">
        <w:t xml:space="preserve">   </w:t>
      </w:r>
      <w:r w:rsidR="009C5C0C">
        <w:tab/>
      </w:r>
      <w:r w:rsidR="00346F91">
        <w:t>Amending</w:t>
      </w:r>
      <w:r w:rsidR="00D761DE">
        <w:t xml:space="preserve"> Parties</w:t>
      </w:r>
      <w:r w:rsidR="009C5C0C">
        <w:t xml:space="preserve">     </w:t>
      </w:r>
      <w:r w:rsidR="009C5C0C">
        <w:tab/>
      </w:r>
      <w:r w:rsidR="00346F91">
        <w:t xml:space="preserve">Amending Property      </w:t>
      </w:r>
      <w:r w:rsidR="009C5C0C">
        <w:tab/>
      </w:r>
      <w:r w:rsidR="00346F91">
        <w:t>Amending Species</w:t>
      </w:r>
    </w:p>
    <w:p w14:paraId="0B536364" w14:textId="77777777" w:rsidR="00433A8F" w:rsidRDefault="00433A8F">
      <w:pPr>
        <w:tabs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rFonts w:ascii="Arial" w:hAnsi="Arial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433A8F" w14:paraId="64EBBA2A" w14:textId="77777777">
        <w:trPr>
          <w:cantSplit/>
        </w:trPr>
        <w:tc>
          <w:tcPr>
            <w:tcW w:w="11057" w:type="dxa"/>
            <w:shd w:val="pct15" w:color="auto" w:fill="FFFFFF"/>
            <w:vAlign w:val="center"/>
          </w:tcPr>
          <w:p w14:paraId="1918BBDD" w14:textId="77777777" w:rsidR="00433A8F" w:rsidRDefault="00433A8F">
            <w:pPr>
              <w:pStyle w:val="Heading4"/>
              <w:numPr>
                <w:ilvl w:val="0"/>
                <w:numId w:val="2"/>
              </w:numPr>
            </w:pPr>
            <w:r>
              <w:t xml:space="preserve">COMPANY DETAILS </w:t>
            </w:r>
            <w:r>
              <w:rPr>
                <w:b w:val="0"/>
                <w:i/>
                <w:sz w:val="18"/>
              </w:rPr>
              <w:t>(Note a Trading Name is not a Company)</w:t>
            </w:r>
          </w:p>
        </w:tc>
      </w:tr>
    </w:tbl>
    <w:p w14:paraId="4251D5E4" w14:textId="77777777" w:rsidR="00433A8F" w:rsidRPr="00E547F0" w:rsidRDefault="00433A8F">
      <w:pPr>
        <w:tabs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rFonts w:ascii="Arial" w:hAnsi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4"/>
        <w:gridCol w:w="708"/>
        <w:gridCol w:w="1384"/>
        <w:gridCol w:w="671"/>
        <w:gridCol w:w="1030"/>
        <w:gridCol w:w="743"/>
        <w:gridCol w:w="992"/>
        <w:gridCol w:w="992"/>
        <w:gridCol w:w="709"/>
        <w:gridCol w:w="250"/>
        <w:gridCol w:w="1167"/>
        <w:gridCol w:w="1418"/>
      </w:tblGrid>
      <w:tr w:rsidR="00433A8F" w14:paraId="59F11A6D" w14:textId="77777777">
        <w:trPr>
          <w:cantSplit/>
          <w:trHeight w:hRule="exact" w:val="320"/>
        </w:trPr>
        <w:tc>
          <w:tcPr>
            <w:tcW w:w="3085" w:type="dxa"/>
            <w:gridSpan w:val="4"/>
            <w:shd w:val="pct15" w:color="auto" w:fill="FFFFFF"/>
            <w:vAlign w:val="center"/>
          </w:tcPr>
          <w:p w14:paraId="5887769A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mpany Name (if applicable)</w:t>
            </w:r>
          </w:p>
        </w:tc>
        <w:tc>
          <w:tcPr>
            <w:tcW w:w="7972" w:type="dxa"/>
            <w:gridSpan w:val="9"/>
          </w:tcPr>
          <w:p w14:paraId="5FDDC590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61C1F20E" w14:textId="77777777">
        <w:trPr>
          <w:cantSplit/>
          <w:trHeight w:hRule="exact" w:val="320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118F9DC5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al Address</w:t>
            </w:r>
          </w:p>
        </w:tc>
        <w:tc>
          <w:tcPr>
            <w:tcW w:w="6771" w:type="dxa"/>
            <w:gridSpan w:val="8"/>
          </w:tcPr>
          <w:p w14:paraId="4DA43DB2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0DFB92C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code</w:t>
            </w:r>
          </w:p>
        </w:tc>
        <w:tc>
          <w:tcPr>
            <w:tcW w:w="1418" w:type="dxa"/>
          </w:tcPr>
          <w:p w14:paraId="11CF88DB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1FD88512" w14:textId="77777777">
        <w:trPr>
          <w:cantSplit/>
          <w:trHeight w:hRule="exact" w:val="320"/>
        </w:trPr>
        <w:tc>
          <w:tcPr>
            <w:tcW w:w="1701" w:type="dxa"/>
            <w:gridSpan w:val="3"/>
            <w:shd w:val="pct15" w:color="auto" w:fill="FFFFFF"/>
            <w:vAlign w:val="center"/>
          </w:tcPr>
          <w:p w14:paraId="686FDB46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dress</w:t>
            </w:r>
          </w:p>
        </w:tc>
        <w:tc>
          <w:tcPr>
            <w:tcW w:w="6771" w:type="dxa"/>
            <w:gridSpan w:val="8"/>
          </w:tcPr>
          <w:p w14:paraId="263C049E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167" w:type="dxa"/>
            <w:shd w:val="pct15" w:color="auto" w:fill="FFFFFF"/>
            <w:vAlign w:val="center"/>
          </w:tcPr>
          <w:p w14:paraId="6789E25C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code</w:t>
            </w:r>
          </w:p>
        </w:tc>
        <w:tc>
          <w:tcPr>
            <w:tcW w:w="1418" w:type="dxa"/>
          </w:tcPr>
          <w:p w14:paraId="2FBDCFC5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76FC0BB2" w14:textId="77777777">
        <w:trPr>
          <w:trHeight w:hRule="exact" w:val="320"/>
        </w:trPr>
        <w:tc>
          <w:tcPr>
            <w:tcW w:w="959" w:type="dxa"/>
            <w:shd w:val="pct15" w:color="auto" w:fill="FFFFFF"/>
            <w:vAlign w:val="center"/>
          </w:tcPr>
          <w:p w14:paraId="5075C879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hone</w:t>
            </w:r>
          </w:p>
        </w:tc>
        <w:tc>
          <w:tcPr>
            <w:tcW w:w="2797" w:type="dxa"/>
            <w:gridSpan w:val="4"/>
            <w:shd w:val="clear" w:color="auto" w:fill="FFFFFF"/>
          </w:tcPr>
          <w:p w14:paraId="5198A7FE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030" w:type="dxa"/>
            <w:shd w:val="pct15" w:color="auto" w:fill="FFFFFF"/>
            <w:vAlign w:val="center"/>
          </w:tcPr>
          <w:p w14:paraId="68719389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bile</w:t>
            </w:r>
          </w:p>
        </w:tc>
        <w:tc>
          <w:tcPr>
            <w:tcW w:w="2727" w:type="dxa"/>
            <w:gridSpan w:val="3"/>
          </w:tcPr>
          <w:p w14:paraId="6835EDEC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709" w:type="dxa"/>
            <w:shd w:val="pct15" w:color="auto" w:fill="FFFFFF"/>
            <w:vAlign w:val="center"/>
          </w:tcPr>
          <w:p w14:paraId="77F559F0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x</w:t>
            </w:r>
          </w:p>
        </w:tc>
        <w:tc>
          <w:tcPr>
            <w:tcW w:w="2835" w:type="dxa"/>
            <w:gridSpan w:val="3"/>
          </w:tcPr>
          <w:p w14:paraId="1A8838E9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06CE3C59" w14:textId="77777777">
        <w:trPr>
          <w:cantSplit/>
          <w:trHeight w:hRule="exact" w:val="320"/>
        </w:trPr>
        <w:tc>
          <w:tcPr>
            <w:tcW w:w="1701" w:type="dxa"/>
            <w:gridSpan w:val="3"/>
            <w:shd w:val="pct15" w:color="auto" w:fill="FFFFFF"/>
            <w:vAlign w:val="center"/>
          </w:tcPr>
          <w:p w14:paraId="3E59AFB0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mail Address</w:t>
            </w:r>
          </w:p>
        </w:tc>
        <w:tc>
          <w:tcPr>
            <w:tcW w:w="9356" w:type="dxa"/>
            <w:gridSpan w:val="10"/>
          </w:tcPr>
          <w:p w14:paraId="11B5CEE1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0A9DBC02" w14:textId="77777777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right w:val="nil"/>
            </w:tcBorders>
            <w:shd w:val="pct15" w:color="auto" w:fill="FFFFFF"/>
            <w:vAlign w:val="center"/>
          </w:tcPr>
          <w:p w14:paraId="30EDD50F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N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792A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_ _  /  _ _ _  /  _ _ _  /  _ _ 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1C1C7F" w14:textId="77777777" w:rsidR="00433A8F" w:rsidRDefault="00433A8F">
            <w:pPr>
              <w:pStyle w:val="Heading6"/>
            </w:pPr>
            <w:r>
              <w:t>ABN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DFE9D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</w:rPr>
              <w:t xml:space="preserve">   _ _  /  _ _ _  /  _ _ _  /  _ _ _</w:t>
            </w:r>
          </w:p>
        </w:tc>
      </w:tr>
    </w:tbl>
    <w:p w14:paraId="60424C93" w14:textId="77777777" w:rsidR="00433A8F" w:rsidRPr="00E547F0" w:rsidRDefault="00433A8F">
      <w:pPr>
        <w:tabs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rFonts w:ascii="Arial" w:hAnsi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433A8F" w14:paraId="6250D727" w14:textId="77777777">
        <w:trPr>
          <w:cantSplit/>
        </w:trPr>
        <w:tc>
          <w:tcPr>
            <w:tcW w:w="11057" w:type="dxa"/>
            <w:shd w:val="pct15" w:color="auto" w:fill="FFFFFF"/>
            <w:vAlign w:val="center"/>
          </w:tcPr>
          <w:p w14:paraId="6A8097EA" w14:textId="77777777" w:rsidR="00433A8F" w:rsidRDefault="00433A8F" w:rsidP="0048610A">
            <w:pPr>
              <w:numPr>
                <w:ilvl w:val="0"/>
                <w:numId w:val="2"/>
              </w:num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PLICANT DETAILS</w:t>
            </w:r>
            <w:r w:rsidR="0048610A">
              <w:rPr>
                <w:rFonts w:ascii="Arial" w:hAnsi="Arial"/>
                <w:b/>
                <w:sz w:val="22"/>
              </w:rPr>
              <w:t xml:space="preserve"> – complete sections below dependant on the number of applicants </w:t>
            </w:r>
          </w:p>
        </w:tc>
      </w:tr>
    </w:tbl>
    <w:p w14:paraId="525AE9A1" w14:textId="77777777" w:rsidR="00433A8F" w:rsidRPr="00E547F0" w:rsidRDefault="00433A8F">
      <w:pPr>
        <w:tabs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rFonts w:ascii="Arial" w:hAnsi="Arial"/>
          <w:b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9"/>
        <w:gridCol w:w="318"/>
        <w:gridCol w:w="141"/>
        <w:gridCol w:w="709"/>
        <w:gridCol w:w="1701"/>
        <w:gridCol w:w="851"/>
        <w:gridCol w:w="567"/>
        <w:gridCol w:w="425"/>
        <w:gridCol w:w="709"/>
        <w:gridCol w:w="567"/>
        <w:gridCol w:w="567"/>
        <w:gridCol w:w="141"/>
        <w:gridCol w:w="534"/>
        <w:gridCol w:w="33"/>
        <w:gridCol w:w="1134"/>
        <w:gridCol w:w="1418"/>
      </w:tblGrid>
      <w:tr w:rsidR="00433A8F" w14:paraId="2BED0E1E" w14:textId="77777777">
        <w:trPr>
          <w:cantSplit/>
          <w:trHeight w:hRule="exact" w:val="320"/>
        </w:trPr>
        <w:tc>
          <w:tcPr>
            <w:tcW w:w="1242" w:type="dxa"/>
            <w:gridSpan w:val="2"/>
            <w:shd w:val="pct15" w:color="auto" w:fill="FFFFFF"/>
            <w:vAlign w:val="center"/>
          </w:tcPr>
          <w:p w14:paraId="04C1A600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rname</w:t>
            </w:r>
          </w:p>
        </w:tc>
        <w:tc>
          <w:tcPr>
            <w:tcW w:w="4712" w:type="dxa"/>
            <w:gridSpan w:val="7"/>
          </w:tcPr>
          <w:p w14:paraId="1409FFAE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shd w:val="pct15" w:color="auto" w:fill="FFFFFF"/>
            <w:vAlign w:val="center"/>
          </w:tcPr>
          <w:p w14:paraId="5EA27A18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First Name</w:t>
            </w:r>
          </w:p>
        </w:tc>
        <w:tc>
          <w:tcPr>
            <w:tcW w:w="3827" w:type="dxa"/>
            <w:gridSpan w:val="6"/>
            <w:vAlign w:val="center"/>
          </w:tcPr>
          <w:p w14:paraId="1A32DA4A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7A4BF6DF" w14:textId="77777777">
        <w:trPr>
          <w:cantSplit/>
          <w:trHeight w:hRule="exact" w:val="320"/>
        </w:trPr>
        <w:tc>
          <w:tcPr>
            <w:tcW w:w="1701" w:type="dxa"/>
            <w:gridSpan w:val="4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40436872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Middle Name(s)</w:t>
            </w:r>
          </w:p>
        </w:tc>
        <w:tc>
          <w:tcPr>
            <w:tcW w:w="4253" w:type="dxa"/>
            <w:gridSpan w:val="5"/>
          </w:tcPr>
          <w:p w14:paraId="750AA531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gridSpan w:val="3"/>
            <w:shd w:val="pct15" w:color="auto" w:fill="FFFFFF"/>
            <w:vAlign w:val="center"/>
          </w:tcPr>
          <w:p w14:paraId="34704974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ferred Name</w:t>
            </w:r>
          </w:p>
        </w:tc>
        <w:tc>
          <w:tcPr>
            <w:tcW w:w="3260" w:type="dxa"/>
            <w:gridSpan w:val="5"/>
          </w:tcPr>
          <w:p w14:paraId="52BEBC55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37ECA300" w14:textId="77777777">
        <w:trPr>
          <w:cantSplit/>
          <w:trHeight w:hRule="exact" w:val="320"/>
        </w:trPr>
        <w:tc>
          <w:tcPr>
            <w:tcW w:w="1701" w:type="dxa"/>
            <w:gridSpan w:val="4"/>
            <w:shd w:val="pct15" w:color="auto" w:fill="FFFFFF"/>
            <w:vAlign w:val="center"/>
          </w:tcPr>
          <w:p w14:paraId="4F4ABBBA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al Address</w:t>
            </w:r>
          </w:p>
        </w:tc>
        <w:tc>
          <w:tcPr>
            <w:tcW w:w="6771" w:type="dxa"/>
            <w:gridSpan w:val="10"/>
          </w:tcPr>
          <w:p w14:paraId="0110AC03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7A38F9B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code</w:t>
            </w:r>
          </w:p>
        </w:tc>
        <w:tc>
          <w:tcPr>
            <w:tcW w:w="1418" w:type="dxa"/>
          </w:tcPr>
          <w:p w14:paraId="58C92711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5273DF41" w14:textId="77777777">
        <w:trPr>
          <w:cantSplit/>
          <w:trHeight w:hRule="exact" w:val="320"/>
        </w:trPr>
        <w:tc>
          <w:tcPr>
            <w:tcW w:w="1701" w:type="dxa"/>
            <w:gridSpan w:val="4"/>
            <w:shd w:val="pct15" w:color="auto" w:fill="FFFFFF"/>
            <w:vAlign w:val="center"/>
          </w:tcPr>
          <w:p w14:paraId="0C35F917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dress</w:t>
            </w:r>
          </w:p>
        </w:tc>
        <w:tc>
          <w:tcPr>
            <w:tcW w:w="6771" w:type="dxa"/>
            <w:gridSpan w:val="10"/>
          </w:tcPr>
          <w:p w14:paraId="0DA1A2C7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167" w:type="dxa"/>
            <w:gridSpan w:val="2"/>
            <w:shd w:val="pct15" w:color="auto" w:fill="FFFFFF"/>
            <w:vAlign w:val="center"/>
          </w:tcPr>
          <w:p w14:paraId="0CEE6158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code</w:t>
            </w:r>
          </w:p>
        </w:tc>
        <w:tc>
          <w:tcPr>
            <w:tcW w:w="1418" w:type="dxa"/>
          </w:tcPr>
          <w:p w14:paraId="30193786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38346FD1" w14:textId="77777777">
        <w:trPr>
          <w:trHeight w:hRule="exact" w:val="320"/>
        </w:trPr>
        <w:tc>
          <w:tcPr>
            <w:tcW w:w="1560" w:type="dxa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424896B5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me Phone</w:t>
            </w:r>
          </w:p>
        </w:tc>
        <w:tc>
          <w:tcPr>
            <w:tcW w:w="2551" w:type="dxa"/>
            <w:gridSpan w:val="3"/>
          </w:tcPr>
          <w:p w14:paraId="75CA6C47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shd w:val="pct15" w:color="auto" w:fill="FFFFFF"/>
            <w:vAlign w:val="center"/>
          </w:tcPr>
          <w:p w14:paraId="71A8C76B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us. Phone</w:t>
            </w:r>
          </w:p>
        </w:tc>
        <w:tc>
          <w:tcPr>
            <w:tcW w:w="2409" w:type="dxa"/>
            <w:gridSpan w:val="5"/>
          </w:tcPr>
          <w:p w14:paraId="72F735CD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567" w:type="dxa"/>
            <w:gridSpan w:val="2"/>
            <w:shd w:val="pct15" w:color="auto" w:fill="FFFFFF"/>
            <w:vAlign w:val="center"/>
          </w:tcPr>
          <w:p w14:paraId="10D7E2E6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x</w:t>
            </w:r>
          </w:p>
        </w:tc>
        <w:tc>
          <w:tcPr>
            <w:tcW w:w="2552" w:type="dxa"/>
            <w:gridSpan w:val="2"/>
          </w:tcPr>
          <w:p w14:paraId="45285AE9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45AB7321" w14:textId="77777777">
        <w:trPr>
          <w:cantSplit/>
          <w:trHeight w:hRule="exact" w:val="320"/>
        </w:trPr>
        <w:tc>
          <w:tcPr>
            <w:tcW w:w="1560" w:type="dxa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4EB2703A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obile </w:t>
            </w:r>
          </w:p>
        </w:tc>
        <w:tc>
          <w:tcPr>
            <w:tcW w:w="3402" w:type="dxa"/>
            <w:gridSpan w:val="4"/>
          </w:tcPr>
          <w:p w14:paraId="2E884FF7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shd w:val="pct15" w:color="auto" w:fill="FFFFFF"/>
            <w:vAlign w:val="center"/>
          </w:tcPr>
          <w:p w14:paraId="3E7089FA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Email Address</w:t>
            </w:r>
          </w:p>
        </w:tc>
        <w:tc>
          <w:tcPr>
            <w:tcW w:w="4394" w:type="dxa"/>
            <w:gridSpan w:val="7"/>
          </w:tcPr>
          <w:p w14:paraId="7E6A0E17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1A067D85" w14:textId="77777777">
        <w:trPr>
          <w:cantSplit/>
          <w:trHeight w:hRule="exact" w:val="320"/>
        </w:trPr>
        <w:tc>
          <w:tcPr>
            <w:tcW w:w="241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D6C8CAF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 xml:space="preserve">Are you the </w:t>
            </w:r>
            <w:r>
              <w:rPr>
                <w:rFonts w:ascii="Arial" w:hAnsi="Arial"/>
                <w:b/>
                <w:sz w:val="16"/>
              </w:rPr>
              <w:t>(please tick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85DEB4B" w14:textId="77777777" w:rsidR="00433A8F" w:rsidRDefault="00D94755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gistered </w:t>
            </w:r>
            <w:r w:rsidR="00433A8F">
              <w:rPr>
                <w:rFonts w:ascii="Arial" w:hAnsi="Arial"/>
                <w:b/>
                <w:sz w:val="20"/>
              </w:rPr>
              <w:t xml:space="preserve">Owner  </w:t>
            </w:r>
            <w:r w:rsidR="00433A8F">
              <w:rPr>
                <w:rFonts w:ascii="Arial" w:hAnsi="Arial"/>
                <w:b/>
                <w:sz w:val="20"/>
              </w:rPr>
              <w:sym w:font="Wingdings" w:char="F0A8"/>
            </w:r>
            <w:r w:rsidR="00433A8F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186E4B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pany Partner  </w:t>
            </w:r>
            <w:r>
              <w:rPr>
                <w:rFonts w:ascii="Arial" w:hAnsi="Arial"/>
                <w:b/>
                <w:sz w:val="20"/>
              </w:rPr>
              <w:sym w:font="Wingdings" w:char="F0A8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24C091D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nager  </w:t>
            </w:r>
            <w:r>
              <w:rPr>
                <w:rFonts w:ascii="Arial" w:hAnsi="Arial"/>
                <w:b/>
                <w:sz w:val="20"/>
              </w:rPr>
              <w:sym w:font="Wingdings" w:char="F0A8"/>
            </w:r>
          </w:p>
        </w:tc>
      </w:tr>
      <w:tr w:rsidR="00433A8F" w14:paraId="5822411A" w14:textId="77777777">
        <w:trPr>
          <w:cantSplit/>
          <w:trHeight w:hRule="exact" w:val="320"/>
        </w:trPr>
        <w:tc>
          <w:tcPr>
            <w:tcW w:w="993" w:type="dxa"/>
            <w:tcBorders>
              <w:top w:val="single" w:sz="4" w:space="0" w:color="auto"/>
              <w:right w:val="nil"/>
            </w:tcBorders>
            <w:shd w:val="pct15" w:color="auto" w:fill="FFFFFF"/>
            <w:vAlign w:val="center"/>
          </w:tcPr>
          <w:p w14:paraId="060A24F2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</w:t>
            </w:r>
          </w:p>
        </w:tc>
        <w:tc>
          <w:tcPr>
            <w:tcW w:w="10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1248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_ _  /  _ _ _  /  _ _ _  /  _ _ _</w:t>
            </w:r>
          </w:p>
        </w:tc>
      </w:tr>
    </w:tbl>
    <w:p w14:paraId="35286055" w14:textId="77777777" w:rsidR="00433A8F" w:rsidRPr="00E547F0" w:rsidRDefault="00433A8F">
      <w:pPr>
        <w:tabs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rFonts w:ascii="Arial" w:hAnsi="Arial"/>
          <w:b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9"/>
        <w:gridCol w:w="318"/>
        <w:gridCol w:w="141"/>
        <w:gridCol w:w="709"/>
        <w:gridCol w:w="1701"/>
        <w:gridCol w:w="851"/>
        <w:gridCol w:w="567"/>
        <w:gridCol w:w="425"/>
        <w:gridCol w:w="709"/>
        <w:gridCol w:w="567"/>
        <w:gridCol w:w="567"/>
        <w:gridCol w:w="141"/>
        <w:gridCol w:w="534"/>
        <w:gridCol w:w="33"/>
        <w:gridCol w:w="1134"/>
        <w:gridCol w:w="1418"/>
      </w:tblGrid>
      <w:tr w:rsidR="00433A8F" w14:paraId="3FAF1D89" w14:textId="77777777">
        <w:trPr>
          <w:cantSplit/>
          <w:trHeight w:hRule="exact" w:val="320"/>
        </w:trPr>
        <w:tc>
          <w:tcPr>
            <w:tcW w:w="1242" w:type="dxa"/>
            <w:gridSpan w:val="2"/>
            <w:shd w:val="pct15" w:color="auto" w:fill="FFFFFF"/>
            <w:vAlign w:val="center"/>
          </w:tcPr>
          <w:p w14:paraId="69046735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rname</w:t>
            </w:r>
          </w:p>
        </w:tc>
        <w:tc>
          <w:tcPr>
            <w:tcW w:w="4712" w:type="dxa"/>
            <w:gridSpan w:val="7"/>
          </w:tcPr>
          <w:p w14:paraId="68F83D49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276" w:type="dxa"/>
            <w:gridSpan w:val="2"/>
            <w:shd w:val="pct15" w:color="auto" w:fill="FFFFFF"/>
            <w:vAlign w:val="center"/>
          </w:tcPr>
          <w:p w14:paraId="1653FBFA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First Name</w:t>
            </w:r>
          </w:p>
        </w:tc>
        <w:tc>
          <w:tcPr>
            <w:tcW w:w="3827" w:type="dxa"/>
            <w:gridSpan w:val="6"/>
            <w:vAlign w:val="center"/>
          </w:tcPr>
          <w:p w14:paraId="2EF67339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38F7361C" w14:textId="77777777">
        <w:trPr>
          <w:cantSplit/>
          <w:trHeight w:hRule="exact" w:val="320"/>
        </w:trPr>
        <w:tc>
          <w:tcPr>
            <w:tcW w:w="1701" w:type="dxa"/>
            <w:gridSpan w:val="4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C0CE3B7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Middle Name(s)</w:t>
            </w:r>
          </w:p>
        </w:tc>
        <w:tc>
          <w:tcPr>
            <w:tcW w:w="4253" w:type="dxa"/>
            <w:gridSpan w:val="5"/>
          </w:tcPr>
          <w:p w14:paraId="5588C03E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gridSpan w:val="3"/>
            <w:shd w:val="pct15" w:color="auto" w:fill="FFFFFF"/>
            <w:vAlign w:val="center"/>
          </w:tcPr>
          <w:p w14:paraId="7A43DF6A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ferred Name</w:t>
            </w:r>
          </w:p>
        </w:tc>
        <w:tc>
          <w:tcPr>
            <w:tcW w:w="3260" w:type="dxa"/>
            <w:gridSpan w:val="5"/>
          </w:tcPr>
          <w:p w14:paraId="18DEDDFF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7CB950DE" w14:textId="77777777">
        <w:trPr>
          <w:cantSplit/>
          <w:trHeight w:hRule="exact" w:val="320"/>
        </w:trPr>
        <w:tc>
          <w:tcPr>
            <w:tcW w:w="1701" w:type="dxa"/>
            <w:gridSpan w:val="4"/>
            <w:shd w:val="pct15" w:color="auto" w:fill="FFFFFF"/>
            <w:vAlign w:val="center"/>
          </w:tcPr>
          <w:p w14:paraId="7EE3AC08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al Address</w:t>
            </w:r>
          </w:p>
        </w:tc>
        <w:tc>
          <w:tcPr>
            <w:tcW w:w="6771" w:type="dxa"/>
            <w:gridSpan w:val="10"/>
          </w:tcPr>
          <w:p w14:paraId="7F4BA344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167" w:type="dxa"/>
            <w:gridSpan w:val="2"/>
            <w:shd w:val="pct15" w:color="auto" w:fill="FFFFFF"/>
            <w:vAlign w:val="center"/>
          </w:tcPr>
          <w:p w14:paraId="13C36B5B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code</w:t>
            </w:r>
          </w:p>
        </w:tc>
        <w:tc>
          <w:tcPr>
            <w:tcW w:w="1418" w:type="dxa"/>
          </w:tcPr>
          <w:p w14:paraId="4AFA3B14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4B80D826" w14:textId="77777777">
        <w:trPr>
          <w:cantSplit/>
          <w:trHeight w:hRule="exact" w:val="320"/>
        </w:trPr>
        <w:tc>
          <w:tcPr>
            <w:tcW w:w="1701" w:type="dxa"/>
            <w:gridSpan w:val="4"/>
            <w:shd w:val="pct15" w:color="auto" w:fill="FFFFFF"/>
            <w:vAlign w:val="center"/>
          </w:tcPr>
          <w:p w14:paraId="6C605659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dress</w:t>
            </w:r>
          </w:p>
        </w:tc>
        <w:tc>
          <w:tcPr>
            <w:tcW w:w="6771" w:type="dxa"/>
            <w:gridSpan w:val="10"/>
          </w:tcPr>
          <w:p w14:paraId="46DD7E5B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167" w:type="dxa"/>
            <w:gridSpan w:val="2"/>
            <w:shd w:val="pct15" w:color="auto" w:fill="FFFFFF"/>
            <w:vAlign w:val="center"/>
          </w:tcPr>
          <w:p w14:paraId="3A4543CC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code</w:t>
            </w:r>
          </w:p>
        </w:tc>
        <w:tc>
          <w:tcPr>
            <w:tcW w:w="1418" w:type="dxa"/>
          </w:tcPr>
          <w:p w14:paraId="0E46C1AE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20A16E73" w14:textId="77777777">
        <w:trPr>
          <w:trHeight w:hRule="exact" w:val="320"/>
        </w:trPr>
        <w:tc>
          <w:tcPr>
            <w:tcW w:w="1560" w:type="dxa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28F0FC87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me Phone</w:t>
            </w:r>
          </w:p>
        </w:tc>
        <w:tc>
          <w:tcPr>
            <w:tcW w:w="2551" w:type="dxa"/>
            <w:gridSpan w:val="3"/>
          </w:tcPr>
          <w:p w14:paraId="40148EE6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shd w:val="pct15" w:color="auto" w:fill="FFFFFF"/>
            <w:vAlign w:val="center"/>
          </w:tcPr>
          <w:p w14:paraId="6FBAEECF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us. Phone</w:t>
            </w:r>
          </w:p>
        </w:tc>
        <w:tc>
          <w:tcPr>
            <w:tcW w:w="2409" w:type="dxa"/>
            <w:gridSpan w:val="5"/>
          </w:tcPr>
          <w:p w14:paraId="7168728F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567" w:type="dxa"/>
            <w:gridSpan w:val="2"/>
            <w:shd w:val="pct15" w:color="auto" w:fill="FFFFFF"/>
            <w:vAlign w:val="center"/>
          </w:tcPr>
          <w:p w14:paraId="4EFFBF6D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x</w:t>
            </w:r>
          </w:p>
        </w:tc>
        <w:tc>
          <w:tcPr>
            <w:tcW w:w="2552" w:type="dxa"/>
            <w:gridSpan w:val="2"/>
          </w:tcPr>
          <w:p w14:paraId="445F8C98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308D9CEB" w14:textId="77777777">
        <w:trPr>
          <w:cantSplit/>
          <w:trHeight w:hRule="exact" w:val="320"/>
        </w:trPr>
        <w:tc>
          <w:tcPr>
            <w:tcW w:w="1560" w:type="dxa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6C16F356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obile </w:t>
            </w:r>
          </w:p>
        </w:tc>
        <w:tc>
          <w:tcPr>
            <w:tcW w:w="3402" w:type="dxa"/>
            <w:gridSpan w:val="4"/>
          </w:tcPr>
          <w:p w14:paraId="478227F9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701" w:type="dxa"/>
            <w:gridSpan w:val="3"/>
            <w:shd w:val="pct15" w:color="auto" w:fill="FFFFFF"/>
            <w:vAlign w:val="center"/>
          </w:tcPr>
          <w:p w14:paraId="67444D80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Email Address</w:t>
            </w:r>
          </w:p>
        </w:tc>
        <w:tc>
          <w:tcPr>
            <w:tcW w:w="4394" w:type="dxa"/>
            <w:gridSpan w:val="7"/>
          </w:tcPr>
          <w:p w14:paraId="425E23BB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3C7F60A4" w14:textId="77777777">
        <w:trPr>
          <w:cantSplit/>
          <w:trHeight w:hRule="exact" w:val="320"/>
        </w:trPr>
        <w:tc>
          <w:tcPr>
            <w:tcW w:w="241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3C9B0FF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20"/>
              </w:rPr>
              <w:t xml:space="preserve">Are you the </w:t>
            </w:r>
            <w:r>
              <w:rPr>
                <w:rFonts w:ascii="Arial" w:hAnsi="Arial"/>
                <w:b/>
                <w:sz w:val="16"/>
              </w:rPr>
              <w:t>(please tick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98075F" w14:textId="77777777" w:rsidR="00433A8F" w:rsidRDefault="00D94755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gistered </w:t>
            </w:r>
            <w:r w:rsidR="00433A8F">
              <w:rPr>
                <w:rFonts w:ascii="Arial" w:hAnsi="Arial"/>
                <w:b/>
                <w:sz w:val="20"/>
              </w:rPr>
              <w:t xml:space="preserve">Owner  </w:t>
            </w:r>
            <w:r w:rsidR="00433A8F">
              <w:rPr>
                <w:rFonts w:ascii="Arial" w:hAnsi="Arial"/>
                <w:b/>
                <w:sz w:val="20"/>
              </w:rPr>
              <w:sym w:font="Wingdings" w:char="F0A8"/>
            </w:r>
            <w:r w:rsidR="00433A8F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5F8E19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mpany Partner  </w:t>
            </w:r>
            <w:r>
              <w:rPr>
                <w:rFonts w:ascii="Arial" w:hAnsi="Arial"/>
                <w:b/>
                <w:sz w:val="20"/>
              </w:rPr>
              <w:sym w:font="Wingdings" w:char="F0A8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6DB0C9B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nager  </w:t>
            </w:r>
            <w:r>
              <w:rPr>
                <w:rFonts w:ascii="Arial" w:hAnsi="Arial"/>
                <w:b/>
                <w:sz w:val="20"/>
              </w:rPr>
              <w:sym w:font="Wingdings" w:char="F0A8"/>
            </w:r>
          </w:p>
        </w:tc>
      </w:tr>
      <w:tr w:rsidR="00433A8F" w14:paraId="5F563EE0" w14:textId="77777777">
        <w:trPr>
          <w:cantSplit/>
          <w:trHeight w:hRule="exact" w:val="320"/>
        </w:trPr>
        <w:tc>
          <w:tcPr>
            <w:tcW w:w="993" w:type="dxa"/>
            <w:tcBorders>
              <w:top w:val="single" w:sz="4" w:space="0" w:color="auto"/>
              <w:right w:val="nil"/>
            </w:tcBorders>
            <w:shd w:val="pct15" w:color="auto" w:fill="FFFFFF"/>
            <w:vAlign w:val="center"/>
          </w:tcPr>
          <w:p w14:paraId="7DAB453F" w14:textId="77777777" w:rsidR="00433A8F" w:rsidRDefault="00433A8F">
            <w:pPr>
              <w:pStyle w:val="Heading6"/>
            </w:pPr>
            <w:r>
              <w:t>ABN</w:t>
            </w:r>
          </w:p>
        </w:tc>
        <w:tc>
          <w:tcPr>
            <w:tcW w:w="100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81A4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_ _  /  _ _ _  /  _ _ _  /  _ _ _</w:t>
            </w:r>
          </w:p>
        </w:tc>
      </w:tr>
    </w:tbl>
    <w:p w14:paraId="0AB71076" w14:textId="77777777" w:rsidR="00433A8F" w:rsidRPr="0031036B" w:rsidRDefault="00433A8F" w:rsidP="00595DB8">
      <w:pPr>
        <w:tabs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rFonts w:ascii="Arial" w:hAnsi="Arial"/>
          <w:b/>
          <w:sz w:val="16"/>
          <w:szCs w:val="16"/>
        </w:rPr>
      </w:pPr>
    </w:p>
    <w:p w14:paraId="2BFF46BA" w14:textId="77777777" w:rsidR="00433A8F" w:rsidRDefault="00433A8F">
      <w:pPr>
        <w:tabs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F MORE APPLICANTS ARE INVOLVED PLEASE ATTACH DETAILS ON A SEPARATE SHEET.</w:t>
      </w:r>
    </w:p>
    <w:p w14:paraId="7B490876" w14:textId="77777777" w:rsidR="00433A8F" w:rsidRDefault="00433A8F">
      <w:pPr>
        <w:tabs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jc w:val="center"/>
        <w:rPr>
          <w:rFonts w:ascii="Arial" w:hAnsi="Arial"/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712"/>
        <w:gridCol w:w="1276"/>
        <w:gridCol w:w="3827"/>
      </w:tblGrid>
      <w:tr w:rsidR="00433A8F" w14:paraId="311B2E8C" w14:textId="77777777" w:rsidTr="006E6E9F">
        <w:trPr>
          <w:cantSplit/>
          <w:trHeight w:hRule="exact" w:val="543"/>
        </w:trPr>
        <w:tc>
          <w:tcPr>
            <w:tcW w:w="11057" w:type="dxa"/>
            <w:gridSpan w:val="4"/>
            <w:shd w:val="pct15" w:color="auto" w:fill="FFFFFF"/>
            <w:vAlign w:val="center"/>
          </w:tcPr>
          <w:p w14:paraId="3BD68E3B" w14:textId="77777777" w:rsidR="00433A8F" w:rsidRDefault="00433A8F" w:rsidP="006E6E9F">
            <w:pPr>
              <w:numPr>
                <w:ilvl w:val="0"/>
                <w:numId w:val="2"/>
              </w:num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 xml:space="preserve">Please nominate </w:t>
            </w:r>
            <w:r w:rsidRPr="008B24C2">
              <w:rPr>
                <w:rFonts w:ascii="Arial" w:hAnsi="Arial"/>
                <w:b/>
                <w:sz w:val="22"/>
                <w:u w:val="single"/>
              </w:rPr>
              <w:t>one</w:t>
            </w:r>
            <w:r>
              <w:rPr>
                <w:rFonts w:ascii="Arial" w:hAnsi="Arial"/>
                <w:b/>
                <w:sz w:val="22"/>
              </w:rPr>
              <w:t xml:space="preserve"> of the above applicants </w:t>
            </w:r>
            <w:r w:rsidR="006E6E9F">
              <w:rPr>
                <w:rFonts w:ascii="Arial" w:hAnsi="Arial"/>
                <w:b/>
                <w:sz w:val="22"/>
              </w:rPr>
              <w:t xml:space="preserve">who is </w:t>
            </w:r>
            <w:r w:rsidR="008B24C2">
              <w:rPr>
                <w:rFonts w:ascii="Arial" w:hAnsi="Arial"/>
                <w:b/>
                <w:sz w:val="22"/>
              </w:rPr>
              <w:t xml:space="preserve">a </w:t>
            </w:r>
            <w:r w:rsidR="006E6E9F">
              <w:rPr>
                <w:rFonts w:ascii="Arial" w:hAnsi="Arial"/>
                <w:b/>
                <w:sz w:val="22"/>
              </w:rPr>
              <w:t>registered owner / company partner as the Primary Contact</w:t>
            </w:r>
          </w:p>
        </w:tc>
      </w:tr>
      <w:tr w:rsidR="00433A8F" w14:paraId="2DFF6372" w14:textId="77777777">
        <w:trPr>
          <w:cantSplit/>
          <w:trHeight w:hRule="exact" w:val="320"/>
        </w:trPr>
        <w:tc>
          <w:tcPr>
            <w:tcW w:w="1242" w:type="dxa"/>
            <w:shd w:val="pct15" w:color="auto" w:fill="FFFFFF"/>
            <w:vAlign w:val="center"/>
          </w:tcPr>
          <w:p w14:paraId="7AD584C7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rname</w:t>
            </w:r>
          </w:p>
        </w:tc>
        <w:tc>
          <w:tcPr>
            <w:tcW w:w="4712" w:type="dxa"/>
          </w:tcPr>
          <w:p w14:paraId="6C53B0EA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276" w:type="dxa"/>
            <w:shd w:val="pct15" w:color="auto" w:fill="FFFFFF"/>
            <w:vAlign w:val="center"/>
          </w:tcPr>
          <w:p w14:paraId="61B6ED21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First Name</w:t>
            </w:r>
          </w:p>
        </w:tc>
        <w:tc>
          <w:tcPr>
            <w:tcW w:w="3827" w:type="dxa"/>
            <w:vAlign w:val="center"/>
          </w:tcPr>
          <w:p w14:paraId="41B3E906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</w:tbl>
    <w:p w14:paraId="3996E534" w14:textId="77777777" w:rsidR="00433A8F" w:rsidRDefault="00433A8F" w:rsidP="00E547F0">
      <w:pPr>
        <w:tabs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Note:-  All </w:t>
      </w:r>
      <w:r w:rsidR="00D94755">
        <w:rPr>
          <w:rFonts w:ascii="Arial" w:hAnsi="Arial"/>
          <w:b/>
          <w:sz w:val="22"/>
        </w:rPr>
        <w:t xml:space="preserve">general </w:t>
      </w:r>
      <w:r>
        <w:rPr>
          <w:rFonts w:ascii="Arial" w:hAnsi="Arial"/>
          <w:b/>
          <w:sz w:val="22"/>
        </w:rPr>
        <w:t xml:space="preserve">correspondence for this registration will be sent to the Primary Contact. </w:t>
      </w:r>
    </w:p>
    <w:p w14:paraId="6CE3DF18" w14:textId="77777777" w:rsidR="00433A8F" w:rsidRDefault="00433A8F">
      <w:pPr>
        <w:tabs>
          <w:tab w:val="left" w:pos="709"/>
          <w:tab w:val="left" w:pos="1701"/>
          <w:tab w:val="left" w:pos="2835"/>
          <w:tab w:val="left" w:pos="3828"/>
          <w:tab w:val="left" w:pos="5245"/>
          <w:tab w:val="left" w:pos="6096"/>
          <w:tab w:val="left" w:pos="7938"/>
          <w:tab w:val="left" w:pos="8647"/>
          <w:tab w:val="left" w:pos="9214"/>
          <w:tab w:val="left" w:pos="10206"/>
        </w:tabs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712"/>
        <w:gridCol w:w="1276"/>
        <w:gridCol w:w="3827"/>
      </w:tblGrid>
      <w:tr w:rsidR="006E6E9F" w14:paraId="7F69201A" w14:textId="77777777" w:rsidTr="00B02FBB">
        <w:trPr>
          <w:cantSplit/>
          <w:trHeight w:hRule="exact" w:val="585"/>
        </w:trPr>
        <w:tc>
          <w:tcPr>
            <w:tcW w:w="11057" w:type="dxa"/>
            <w:gridSpan w:val="4"/>
            <w:shd w:val="pct15" w:color="auto" w:fill="FFFFFF"/>
            <w:vAlign w:val="center"/>
          </w:tcPr>
          <w:p w14:paraId="7CF28870" w14:textId="77777777" w:rsidR="006E6E9F" w:rsidRDefault="006E6E9F" w:rsidP="00B02FBB">
            <w:pPr>
              <w:numPr>
                <w:ilvl w:val="0"/>
                <w:numId w:val="2"/>
              </w:num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lease nomin</w:t>
            </w:r>
            <w:r w:rsidR="00B02FBB">
              <w:rPr>
                <w:rFonts w:ascii="Arial" w:hAnsi="Arial"/>
                <w:b/>
                <w:sz w:val="22"/>
              </w:rPr>
              <w:t xml:space="preserve">ate </w:t>
            </w:r>
            <w:r w:rsidR="00B02FBB" w:rsidRPr="008B24C2">
              <w:rPr>
                <w:rFonts w:ascii="Arial" w:hAnsi="Arial"/>
                <w:b/>
                <w:sz w:val="22"/>
                <w:u w:val="single"/>
              </w:rPr>
              <w:t>one</w:t>
            </w:r>
            <w:r w:rsidR="00B02FBB">
              <w:rPr>
                <w:rFonts w:ascii="Arial" w:hAnsi="Arial"/>
                <w:b/>
                <w:sz w:val="22"/>
              </w:rPr>
              <w:t xml:space="preserve"> of the above applicants</w:t>
            </w:r>
            <w:r w:rsidR="003F66D3">
              <w:rPr>
                <w:rFonts w:ascii="Arial" w:hAnsi="Arial"/>
                <w:b/>
                <w:sz w:val="22"/>
              </w:rPr>
              <w:t>,</w:t>
            </w:r>
            <w:r w:rsidR="008B24C2">
              <w:rPr>
                <w:rFonts w:ascii="Arial" w:hAnsi="Arial"/>
                <w:b/>
                <w:sz w:val="22"/>
              </w:rPr>
              <w:t xml:space="preserve"> or the Company </w:t>
            </w:r>
            <w:r w:rsidR="00B02FBB">
              <w:rPr>
                <w:rFonts w:ascii="Arial" w:hAnsi="Arial"/>
                <w:b/>
                <w:sz w:val="22"/>
              </w:rPr>
              <w:t>as the Financial Contact</w:t>
            </w:r>
          </w:p>
        </w:tc>
      </w:tr>
      <w:tr w:rsidR="006E6E9F" w14:paraId="4F598E5F" w14:textId="77777777" w:rsidTr="009D0CFB">
        <w:trPr>
          <w:cantSplit/>
          <w:trHeight w:hRule="exact" w:val="320"/>
        </w:trPr>
        <w:tc>
          <w:tcPr>
            <w:tcW w:w="1242" w:type="dxa"/>
            <w:shd w:val="pct15" w:color="auto" w:fill="FFFFFF"/>
            <w:vAlign w:val="center"/>
          </w:tcPr>
          <w:p w14:paraId="7F01898A" w14:textId="77777777" w:rsidR="006E6E9F" w:rsidRDefault="006E6E9F" w:rsidP="009D0CF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rname</w:t>
            </w:r>
          </w:p>
        </w:tc>
        <w:tc>
          <w:tcPr>
            <w:tcW w:w="4712" w:type="dxa"/>
          </w:tcPr>
          <w:p w14:paraId="79067C53" w14:textId="77777777" w:rsidR="006E6E9F" w:rsidRDefault="006E6E9F" w:rsidP="009D0CF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276" w:type="dxa"/>
            <w:shd w:val="pct15" w:color="auto" w:fill="FFFFFF"/>
            <w:vAlign w:val="center"/>
          </w:tcPr>
          <w:p w14:paraId="08DC6C79" w14:textId="77777777" w:rsidR="006E6E9F" w:rsidRDefault="006E6E9F" w:rsidP="009D0CF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First Name</w:t>
            </w:r>
          </w:p>
        </w:tc>
        <w:tc>
          <w:tcPr>
            <w:tcW w:w="3827" w:type="dxa"/>
            <w:vAlign w:val="center"/>
          </w:tcPr>
          <w:p w14:paraId="0B3A1C3A" w14:textId="77777777" w:rsidR="006E6E9F" w:rsidRDefault="006E6E9F" w:rsidP="009D0CF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</w:tbl>
    <w:p w14:paraId="39B7C048" w14:textId="77777777" w:rsidR="006E6E9F" w:rsidRDefault="006E6E9F" w:rsidP="00E547F0">
      <w:pPr>
        <w:tabs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spacing w:before="1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Note:-  </w:t>
      </w:r>
      <w:r w:rsidR="00D94755">
        <w:rPr>
          <w:rFonts w:ascii="Arial" w:hAnsi="Arial"/>
          <w:b/>
          <w:sz w:val="22"/>
        </w:rPr>
        <w:t xml:space="preserve">Only </w:t>
      </w:r>
      <w:r w:rsidR="008B24C2">
        <w:rPr>
          <w:rFonts w:ascii="Arial" w:hAnsi="Arial"/>
          <w:b/>
          <w:sz w:val="22"/>
        </w:rPr>
        <w:t xml:space="preserve">financial </w:t>
      </w:r>
      <w:r>
        <w:rPr>
          <w:rFonts w:ascii="Arial" w:hAnsi="Arial"/>
          <w:b/>
          <w:sz w:val="22"/>
        </w:rPr>
        <w:t xml:space="preserve">correspondence for this registration will be sent to the </w:t>
      </w:r>
      <w:r w:rsidR="00B02FBB">
        <w:rPr>
          <w:rFonts w:ascii="Arial" w:hAnsi="Arial"/>
          <w:b/>
          <w:sz w:val="22"/>
        </w:rPr>
        <w:t>Financial</w:t>
      </w:r>
      <w:r>
        <w:rPr>
          <w:rFonts w:ascii="Arial" w:hAnsi="Arial"/>
          <w:b/>
          <w:sz w:val="22"/>
        </w:rPr>
        <w:t xml:space="preserve"> Contact. </w:t>
      </w:r>
      <w:r w:rsidR="00B02FBB">
        <w:rPr>
          <w:rFonts w:ascii="Arial" w:hAnsi="Arial"/>
          <w:b/>
          <w:sz w:val="22"/>
        </w:rPr>
        <w:t xml:space="preserve">Please note that invoices will be made out to </w:t>
      </w:r>
      <w:r w:rsidR="008B24C2">
        <w:rPr>
          <w:rFonts w:ascii="Arial" w:hAnsi="Arial"/>
          <w:b/>
          <w:sz w:val="22"/>
        </w:rPr>
        <w:t xml:space="preserve">the </w:t>
      </w:r>
      <w:r w:rsidR="00B02FBB">
        <w:rPr>
          <w:rFonts w:ascii="Arial" w:hAnsi="Arial"/>
          <w:b/>
          <w:sz w:val="22"/>
        </w:rPr>
        <w:t>nominated Financial Contact.</w:t>
      </w:r>
    </w:p>
    <w:p w14:paraId="595867F7" w14:textId="77777777" w:rsidR="00433A8F" w:rsidRDefault="00000000">
      <w:pPr>
        <w:tabs>
          <w:tab w:val="left" w:pos="709"/>
          <w:tab w:val="left" w:pos="1701"/>
          <w:tab w:val="left" w:pos="2835"/>
          <w:tab w:val="left" w:pos="3828"/>
          <w:tab w:val="left" w:pos="5245"/>
          <w:tab w:val="left" w:pos="6096"/>
          <w:tab w:val="left" w:pos="7938"/>
          <w:tab w:val="left" w:pos="8647"/>
          <w:tab w:val="left" w:pos="9214"/>
          <w:tab w:val="left" w:pos="10206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 w14:anchorId="597E89BF">
          <v:group id="_x0000_s2063" style="position:absolute;margin-left:279.8pt;margin-top:10.7pt;width:3in;height:18pt;z-index:1" coordorigin="6381,724" coordsize="4320,360" o:allowincell="f">
            <v:line id="_x0000_s2064" style="position:absolute" from="6381,724" to="10701,724"/>
            <v:line id="_x0000_s2065" style="position:absolute" from="6381,724" to="6381,1084"/>
            <v:line id="_x0000_s2066" style="position:absolute" from="6381,1084" to="10701,1084"/>
            <v:line id="_x0000_s2067" style="position:absolute;flip:y" from="10701,724" to="10701,1084"/>
            <v:line id="_x0000_s2068" style="position:absolute" from="6921,724" to="6921,1084"/>
            <v:line id="_x0000_s2069" style="position:absolute;flip:x" from="7461,724" to="7461,1084"/>
            <v:line id="_x0000_s2070" style="position:absolute;flip:x" from="8001,724" to="8001,1084"/>
            <v:line id="_x0000_s2071" style="position:absolute" from="8541,724" to="8541,1084"/>
            <v:line id="_x0000_s2072" style="position:absolute" from="9081,724" to="9081,1084"/>
            <v:line id="_x0000_s2073" style="position:absolute" from="9621,724" to="9621,1084"/>
            <v:line id="_x0000_s2074" style="position:absolute;flip:x" from="10161,724" to="10161,1084"/>
          </v:group>
        </w:pict>
      </w:r>
    </w:p>
    <w:p w14:paraId="2F995875" w14:textId="77777777" w:rsidR="00433A8F" w:rsidRDefault="00433A8F">
      <w:pPr>
        <w:tabs>
          <w:tab w:val="left" w:pos="5812"/>
          <w:tab w:val="left" w:pos="7938"/>
          <w:tab w:val="left" w:pos="8647"/>
          <w:tab w:val="left" w:pos="9214"/>
          <w:tab w:val="left" w:pos="10065"/>
        </w:tabs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Does this property have a Property Identification Code (PIC)?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S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16"/>
        </w:rPr>
        <w:t xml:space="preserve">If so, please </w:t>
      </w:r>
    </w:p>
    <w:p w14:paraId="28E33F4C" w14:textId="77777777" w:rsidR="00433A8F" w:rsidRDefault="00433A8F">
      <w:pPr>
        <w:tabs>
          <w:tab w:val="left" w:pos="709"/>
          <w:tab w:val="left" w:pos="1701"/>
          <w:tab w:val="left" w:pos="2410"/>
          <w:tab w:val="left" w:pos="3119"/>
          <w:tab w:val="left" w:pos="3828"/>
          <w:tab w:val="left" w:pos="6663"/>
          <w:tab w:val="left" w:pos="7513"/>
          <w:tab w:val="left" w:pos="8364"/>
          <w:tab w:val="left" w:pos="8647"/>
          <w:tab w:val="left" w:pos="9214"/>
          <w:tab w:val="left" w:pos="10065"/>
        </w:tabs>
        <w:rPr>
          <w:rFonts w:ascii="Arial" w:hAnsi="Arial"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02FBB">
        <w:rPr>
          <w:rFonts w:ascii="Arial" w:hAnsi="Arial"/>
          <w:sz w:val="16"/>
        </w:rPr>
        <w:tab/>
      </w:r>
      <w:r w:rsidR="00B02FBB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insert here</w:t>
      </w:r>
    </w:p>
    <w:p w14:paraId="31000254" w14:textId="77777777" w:rsidR="00433A8F" w:rsidRDefault="00433A8F">
      <w:pPr>
        <w:tabs>
          <w:tab w:val="left" w:pos="709"/>
          <w:tab w:val="left" w:pos="1701"/>
          <w:tab w:val="left" w:pos="2835"/>
          <w:tab w:val="left" w:pos="3544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rFonts w:ascii="Arial" w:hAnsi="Arial"/>
          <w:sz w:val="16"/>
        </w:rPr>
      </w:pPr>
    </w:p>
    <w:p w14:paraId="68662170" w14:textId="77777777" w:rsidR="00433A8F" w:rsidRDefault="004F449F" w:rsidP="000F121F">
      <w:pPr>
        <w:tabs>
          <w:tab w:val="left" w:pos="709"/>
          <w:tab w:val="left" w:pos="1701"/>
          <w:tab w:val="left" w:pos="2835"/>
          <w:tab w:val="left" w:pos="3544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indicate what Pig Brands you are applying for below. (Please attach more paper if there are more than 5 brands)</w:t>
      </w:r>
    </w:p>
    <w:p w14:paraId="311DA61F" w14:textId="77777777" w:rsidR="00433A8F" w:rsidRDefault="00433A8F">
      <w:pPr>
        <w:tabs>
          <w:tab w:val="left" w:pos="709"/>
          <w:tab w:val="left" w:pos="1701"/>
          <w:tab w:val="left" w:pos="2835"/>
          <w:tab w:val="left" w:pos="3544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rFonts w:ascii="Arial" w:hAnsi="Arial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254"/>
        <w:gridCol w:w="2255"/>
        <w:gridCol w:w="2255"/>
        <w:gridCol w:w="2147"/>
      </w:tblGrid>
      <w:tr w:rsidR="004F449F" w:rsidRPr="00842FBA" w14:paraId="7F23FE88" w14:textId="77777777" w:rsidTr="00E547F0">
        <w:trPr>
          <w:trHeight w:val="416"/>
        </w:trPr>
        <w:tc>
          <w:tcPr>
            <w:tcW w:w="2146" w:type="dxa"/>
          </w:tcPr>
          <w:p w14:paraId="597AC455" w14:textId="77777777" w:rsidR="004F449F" w:rsidRPr="00842FBA" w:rsidRDefault="004F449F" w:rsidP="00842FB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16"/>
              </w:rPr>
            </w:pPr>
          </w:p>
          <w:p w14:paraId="55CADF3F" w14:textId="77777777" w:rsidR="004F449F" w:rsidRPr="00842FBA" w:rsidRDefault="004F449F" w:rsidP="00842FB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16"/>
              </w:rPr>
            </w:pPr>
          </w:p>
          <w:p w14:paraId="62E36314" w14:textId="77777777" w:rsidR="004F449F" w:rsidRPr="00842FBA" w:rsidRDefault="004F449F" w:rsidP="00842FB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54" w:type="dxa"/>
          </w:tcPr>
          <w:p w14:paraId="485CE562" w14:textId="77777777" w:rsidR="004F449F" w:rsidRPr="00842FBA" w:rsidRDefault="004F449F" w:rsidP="00842FB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55" w:type="dxa"/>
          </w:tcPr>
          <w:p w14:paraId="2ED8C8C1" w14:textId="77777777" w:rsidR="004F449F" w:rsidRPr="00842FBA" w:rsidRDefault="004F449F" w:rsidP="00842FB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255" w:type="dxa"/>
          </w:tcPr>
          <w:p w14:paraId="4D9A5A05" w14:textId="77777777" w:rsidR="004F449F" w:rsidRPr="00842FBA" w:rsidRDefault="004F449F" w:rsidP="00842FB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2147" w:type="dxa"/>
          </w:tcPr>
          <w:p w14:paraId="357C5DB7" w14:textId="77777777" w:rsidR="004F449F" w:rsidRPr="00842FBA" w:rsidRDefault="004F449F" w:rsidP="00842FB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16"/>
              </w:rPr>
            </w:pPr>
          </w:p>
        </w:tc>
      </w:tr>
    </w:tbl>
    <w:p w14:paraId="22E8AB6F" w14:textId="77777777" w:rsidR="00433A8F" w:rsidRPr="00423268" w:rsidRDefault="00433A8F">
      <w:pPr>
        <w:tabs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rFonts w:ascii="Arial" w:hAnsi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889"/>
        <w:gridCol w:w="1143"/>
        <w:gridCol w:w="1197"/>
      </w:tblGrid>
      <w:tr w:rsidR="00433A8F" w14:paraId="41FF2FC5" w14:textId="77777777" w:rsidTr="00423268">
        <w:trPr>
          <w:cantSplit/>
          <w:trHeight w:val="415"/>
        </w:trPr>
        <w:tc>
          <w:tcPr>
            <w:tcW w:w="3828" w:type="dxa"/>
            <w:shd w:val="pct15" w:color="auto" w:fill="FFFFFF"/>
            <w:vAlign w:val="center"/>
          </w:tcPr>
          <w:p w14:paraId="530576E6" w14:textId="77777777" w:rsidR="00433A8F" w:rsidRDefault="00433A8F">
            <w:pPr>
              <w:numPr>
                <w:ilvl w:val="0"/>
                <w:numId w:val="2"/>
              </w:num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PROPERTY NAME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if applicable)</w:t>
            </w:r>
          </w:p>
        </w:tc>
        <w:tc>
          <w:tcPr>
            <w:tcW w:w="7229" w:type="dxa"/>
            <w:gridSpan w:val="3"/>
            <w:vAlign w:val="center"/>
          </w:tcPr>
          <w:p w14:paraId="13AF2A87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512087" w14:paraId="37EB58F6" w14:textId="77777777" w:rsidTr="002D3534">
        <w:trPr>
          <w:cantSplit/>
          <w:trHeight w:hRule="exact" w:val="387"/>
        </w:trPr>
        <w:tc>
          <w:tcPr>
            <w:tcW w:w="3828" w:type="dxa"/>
            <w:shd w:val="pct15" w:color="auto" w:fill="FFFFFF"/>
            <w:vAlign w:val="center"/>
          </w:tcPr>
          <w:p w14:paraId="75D87147" w14:textId="77777777" w:rsidR="00512087" w:rsidRDefault="001364BD" w:rsidP="00680847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operty </w:t>
            </w:r>
            <w:r w:rsidR="00512087">
              <w:rPr>
                <w:rFonts w:ascii="Arial" w:hAnsi="Arial"/>
                <w:b/>
                <w:sz w:val="20"/>
              </w:rPr>
              <w:t xml:space="preserve">Location Address </w:t>
            </w:r>
            <w:r w:rsidR="00512087" w:rsidRPr="00512087">
              <w:rPr>
                <w:rFonts w:ascii="Arial" w:hAnsi="Arial"/>
                <w:i/>
                <w:sz w:val="20"/>
              </w:rPr>
              <w:t>(for visits)</w:t>
            </w:r>
          </w:p>
        </w:tc>
        <w:tc>
          <w:tcPr>
            <w:tcW w:w="4889" w:type="dxa"/>
          </w:tcPr>
          <w:p w14:paraId="0B7EB366" w14:textId="77777777" w:rsidR="00512087" w:rsidRDefault="00512087" w:rsidP="00680847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16B4F43F" w14:textId="77777777" w:rsidR="00512087" w:rsidRDefault="00512087" w:rsidP="00680847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code</w:t>
            </w:r>
          </w:p>
        </w:tc>
        <w:tc>
          <w:tcPr>
            <w:tcW w:w="1197" w:type="dxa"/>
          </w:tcPr>
          <w:p w14:paraId="370AE476" w14:textId="77777777" w:rsidR="00512087" w:rsidRDefault="00512087" w:rsidP="00680847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</w:tbl>
    <w:p w14:paraId="5AC0A3E4" w14:textId="77777777" w:rsidR="00433A8F" w:rsidRPr="00423268" w:rsidRDefault="00433A8F">
      <w:pPr>
        <w:pStyle w:val="Header"/>
        <w:tabs>
          <w:tab w:val="clear" w:pos="4153"/>
          <w:tab w:val="clear" w:pos="8306"/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2409"/>
        <w:gridCol w:w="4253"/>
      </w:tblGrid>
      <w:tr w:rsidR="00433A8F" w14:paraId="0E7AC900" w14:textId="77777777" w:rsidTr="00B02FBB">
        <w:trPr>
          <w:trHeight w:val="300"/>
        </w:trPr>
        <w:tc>
          <w:tcPr>
            <w:tcW w:w="11057" w:type="dxa"/>
            <w:gridSpan w:val="5"/>
            <w:tcBorders>
              <w:bottom w:val="nil"/>
            </w:tcBorders>
            <w:shd w:val="pct15" w:color="auto" w:fill="FFFFFF"/>
            <w:vAlign w:val="center"/>
          </w:tcPr>
          <w:p w14:paraId="2B5C4975" w14:textId="77777777" w:rsidR="00433A8F" w:rsidRDefault="00433A8F">
            <w:pPr>
              <w:numPr>
                <w:ilvl w:val="0"/>
                <w:numId w:val="2"/>
              </w:num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PROPERTY </w:t>
            </w:r>
            <w:r w:rsidRPr="00122EAF">
              <w:rPr>
                <w:rFonts w:ascii="Arial" w:hAnsi="Arial"/>
                <w:b/>
                <w:sz w:val="22"/>
              </w:rPr>
              <w:t xml:space="preserve">DETAILS </w:t>
            </w:r>
            <w:r w:rsidR="00EB1D67" w:rsidRPr="00122EAF">
              <w:rPr>
                <w:rFonts w:ascii="Arial" w:hAnsi="Arial"/>
                <w:b/>
                <w:sz w:val="22"/>
              </w:rPr>
              <w:t>(only on which livestock are to be kept)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</w:p>
        </w:tc>
      </w:tr>
      <w:tr w:rsidR="00B02FBB" w14:paraId="0AAF214A" w14:textId="77777777" w:rsidTr="00373C80">
        <w:trPr>
          <w:trHeight w:val="300"/>
        </w:trPr>
        <w:tc>
          <w:tcPr>
            <w:tcW w:w="1560" w:type="dxa"/>
            <w:shd w:val="pct15" w:color="auto" w:fill="FFFFFF"/>
          </w:tcPr>
          <w:p w14:paraId="177DC105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ume &amp; Folio No.</w:t>
            </w:r>
          </w:p>
        </w:tc>
        <w:tc>
          <w:tcPr>
            <w:tcW w:w="1417" w:type="dxa"/>
            <w:shd w:val="pct15" w:color="auto" w:fill="FFFFFF"/>
          </w:tcPr>
          <w:p w14:paraId="4E62A340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**Valuation No.</w:t>
            </w:r>
          </w:p>
        </w:tc>
        <w:tc>
          <w:tcPr>
            <w:tcW w:w="1418" w:type="dxa"/>
            <w:shd w:val="pct15" w:color="auto" w:fill="FFFFFF"/>
          </w:tcPr>
          <w:p w14:paraId="391D9E33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undred Name</w:t>
            </w:r>
          </w:p>
        </w:tc>
        <w:tc>
          <w:tcPr>
            <w:tcW w:w="2409" w:type="dxa"/>
            <w:shd w:val="pct15" w:color="auto" w:fill="FFFFFF"/>
          </w:tcPr>
          <w:p w14:paraId="404ADD19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l Section no’s or Plan no’s.</w:t>
            </w:r>
          </w:p>
        </w:tc>
        <w:tc>
          <w:tcPr>
            <w:tcW w:w="4253" w:type="dxa"/>
            <w:shd w:val="pct15" w:color="auto" w:fill="FFFFFF"/>
            <w:vAlign w:val="center"/>
          </w:tcPr>
          <w:p w14:paraId="1310E85E" w14:textId="77777777" w:rsidR="00B02FBB" w:rsidRDefault="00B02FBB" w:rsidP="00373C80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Previous Land Owner</w:t>
            </w:r>
          </w:p>
        </w:tc>
      </w:tr>
      <w:tr w:rsidR="00B02FBB" w:rsidRPr="006D466F" w14:paraId="1FE7418F" w14:textId="77777777" w:rsidTr="00B02FBB">
        <w:trPr>
          <w:trHeight w:val="300"/>
        </w:trPr>
        <w:tc>
          <w:tcPr>
            <w:tcW w:w="1560" w:type="dxa"/>
            <w:vAlign w:val="center"/>
          </w:tcPr>
          <w:p w14:paraId="7B9CBDC4" w14:textId="77777777" w:rsidR="00B02FBB" w:rsidRPr="006D466F" w:rsidRDefault="00B02FBB">
            <w:pPr>
              <w:pStyle w:val="Heading6"/>
              <w:rPr>
                <w:i/>
                <w:sz w:val="18"/>
              </w:rPr>
            </w:pPr>
            <w:r w:rsidRPr="006D466F">
              <w:rPr>
                <w:i/>
                <w:sz w:val="18"/>
              </w:rPr>
              <w:t>Eg CT5534/23</w:t>
            </w:r>
          </w:p>
        </w:tc>
        <w:tc>
          <w:tcPr>
            <w:tcW w:w="1417" w:type="dxa"/>
            <w:vAlign w:val="center"/>
          </w:tcPr>
          <w:p w14:paraId="4728F6A6" w14:textId="77777777" w:rsidR="00B02FBB" w:rsidRPr="006D466F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i/>
                <w:sz w:val="18"/>
              </w:rPr>
            </w:pPr>
            <w:r w:rsidRPr="006D466F">
              <w:rPr>
                <w:rFonts w:ascii="Arial" w:hAnsi="Arial"/>
                <w:b/>
                <w:i/>
                <w:sz w:val="18"/>
              </w:rPr>
              <w:t>8627999999</w:t>
            </w:r>
          </w:p>
        </w:tc>
        <w:tc>
          <w:tcPr>
            <w:tcW w:w="1418" w:type="dxa"/>
            <w:vAlign w:val="center"/>
          </w:tcPr>
          <w:p w14:paraId="098B0E42" w14:textId="77777777" w:rsidR="00B02FBB" w:rsidRPr="006D466F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i/>
                <w:sz w:val="18"/>
              </w:rPr>
            </w:pPr>
            <w:r w:rsidRPr="006D466F">
              <w:rPr>
                <w:rFonts w:ascii="Arial" w:hAnsi="Arial"/>
                <w:b/>
                <w:i/>
                <w:sz w:val="18"/>
              </w:rPr>
              <w:t>Archibald</w:t>
            </w:r>
          </w:p>
        </w:tc>
        <w:tc>
          <w:tcPr>
            <w:tcW w:w="2409" w:type="dxa"/>
            <w:vAlign w:val="center"/>
          </w:tcPr>
          <w:p w14:paraId="36AEA62F" w14:textId="77777777" w:rsidR="00B02FBB" w:rsidRPr="006D466F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i/>
                <w:sz w:val="18"/>
              </w:rPr>
            </w:pPr>
            <w:r w:rsidRPr="006D466F">
              <w:rPr>
                <w:rFonts w:ascii="Arial" w:hAnsi="Arial"/>
                <w:b/>
                <w:i/>
                <w:sz w:val="18"/>
              </w:rPr>
              <w:t>101, Deposit Plan 1234</w:t>
            </w:r>
          </w:p>
        </w:tc>
        <w:tc>
          <w:tcPr>
            <w:tcW w:w="4253" w:type="dxa"/>
            <w:vAlign w:val="center"/>
          </w:tcPr>
          <w:p w14:paraId="652A395B" w14:textId="77777777" w:rsidR="00B02FBB" w:rsidRPr="006D466F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i/>
                <w:sz w:val="18"/>
              </w:rPr>
            </w:pPr>
            <w:r w:rsidRPr="006D466F">
              <w:rPr>
                <w:rFonts w:ascii="Arial" w:hAnsi="Arial"/>
                <w:b/>
                <w:i/>
                <w:sz w:val="18"/>
              </w:rPr>
              <w:t>Joe A Bloggs Pty Ltd</w:t>
            </w:r>
          </w:p>
        </w:tc>
      </w:tr>
      <w:tr w:rsidR="00B02FBB" w14:paraId="5260A7FD" w14:textId="77777777" w:rsidTr="00B02FBB">
        <w:trPr>
          <w:trHeight w:val="300"/>
        </w:trPr>
        <w:tc>
          <w:tcPr>
            <w:tcW w:w="1560" w:type="dxa"/>
          </w:tcPr>
          <w:p w14:paraId="05CADB34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5247FB9C" w14:textId="77777777" w:rsidR="00B02FBB" w:rsidRDefault="00B02FBB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</w:pPr>
          </w:p>
        </w:tc>
        <w:tc>
          <w:tcPr>
            <w:tcW w:w="1418" w:type="dxa"/>
          </w:tcPr>
          <w:p w14:paraId="2E8C5F79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2409" w:type="dxa"/>
          </w:tcPr>
          <w:p w14:paraId="5A376997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4253" w:type="dxa"/>
          </w:tcPr>
          <w:p w14:paraId="1ADAAE62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B02FBB" w14:paraId="58279A02" w14:textId="77777777" w:rsidTr="00B02FBB">
        <w:trPr>
          <w:trHeight w:val="300"/>
        </w:trPr>
        <w:tc>
          <w:tcPr>
            <w:tcW w:w="1560" w:type="dxa"/>
          </w:tcPr>
          <w:p w14:paraId="61196C33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758D1D2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15763158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2409" w:type="dxa"/>
          </w:tcPr>
          <w:p w14:paraId="724FBE74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4253" w:type="dxa"/>
          </w:tcPr>
          <w:p w14:paraId="784A5EE6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B02FBB" w14:paraId="0272C7D0" w14:textId="77777777" w:rsidTr="00B02FBB">
        <w:trPr>
          <w:trHeight w:val="300"/>
        </w:trPr>
        <w:tc>
          <w:tcPr>
            <w:tcW w:w="1560" w:type="dxa"/>
          </w:tcPr>
          <w:p w14:paraId="024C33B2" w14:textId="77777777" w:rsidR="00B02FBB" w:rsidRDefault="00B02FBB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</w:pPr>
          </w:p>
        </w:tc>
        <w:tc>
          <w:tcPr>
            <w:tcW w:w="1417" w:type="dxa"/>
          </w:tcPr>
          <w:p w14:paraId="4067D588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6A77A024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2409" w:type="dxa"/>
          </w:tcPr>
          <w:p w14:paraId="0A477ED7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4253" w:type="dxa"/>
          </w:tcPr>
          <w:p w14:paraId="73D9B7F3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B02FBB" w14:paraId="16956887" w14:textId="77777777" w:rsidTr="00B02FBB">
        <w:trPr>
          <w:trHeight w:val="300"/>
        </w:trPr>
        <w:tc>
          <w:tcPr>
            <w:tcW w:w="1560" w:type="dxa"/>
          </w:tcPr>
          <w:p w14:paraId="086824A6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1E529C9F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624F3F97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2409" w:type="dxa"/>
          </w:tcPr>
          <w:p w14:paraId="15476B86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4253" w:type="dxa"/>
          </w:tcPr>
          <w:p w14:paraId="6FF49F6F" w14:textId="77777777" w:rsidR="00B02FBB" w:rsidRDefault="00B02FBB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7AD25A5D" w14:textId="77777777" w:rsidTr="00B02FBB">
        <w:trPr>
          <w:cantSplit/>
          <w:trHeight w:val="300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vAlign w:val="center"/>
          </w:tcPr>
          <w:p w14:paraId="7CD7B89D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** These details can be found on Council Rate notices or Emergency Services Levy notices. If insufficient space </w:t>
            </w:r>
            <w:r w:rsidRPr="00122EAF">
              <w:rPr>
                <w:rFonts w:ascii="Arial" w:hAnsi="Arial"/>
                <w:b/>
                <w:i/>
                <w:sz w:val="20"/>
              </w:rPr>
              <w:t>please attach details on a separate sheet.</w:t>
            </w:r>
            <w:r w:rsidR="00EB1D67" w:rsidRPr="00122EAF">
              <w:rPr>
                <w:rFonts w:ascii="Arial" w:hAnsi="Arial"/>
                <w:b/>
                <w:i/>
                <w:sz w:val="20"/>
              </w:rPr>
              <w:t xml:space="preserve"> All your blocks of land need to be within 100 km of one another. Special rules apply if your </w:t>
            </w:r>
            <w:r w:rsidR="00033343" w:rsidRPr="00122EAF">
              <w:rPr>
                <w:rFonts w:ascii="Arial" w:hAnsi="Arial"/>
                <w:b/>
                <w:i/>
                <w:sz w:val="20"/>
              </w:rPr>
              <w:t>property spans either the Gulf of St. Vincent or Spencer Gulf. If you have / will have a PIC on Kangaroo Island then all Valuation Numbers must be on Kangaroo Island.</w:t>
            </w:r>
            <w:r w:rsidR="00033343">
              <w:rPr>
                <w:rFonts w:ascii="Arial" w:hAnsi="Arial"/>
                <w:b/>
                <w:i/>
                <w:sz w:val="20"/>
              </w:rPr>
              <w:t xml:space="preserve"> </w:t>
            </w:r>
          </w:p>
        </w:tc>
      </w:tr>
    </w:tbl>
    <w:p w14:paraId="72E1A163" w14:textId="77777777" w:rsidR="00433A8F" w:rsidRPr="00423268" w:rsidRDefault="00433A8F">
      <w:pPr>
        <w:tabs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rFonts w:ascii="Arial" w:hAnsi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1843"/>
        <w:gridCol w:w="992"/>
        <w:gridCol w:w="2221"/>
        <w:gridCol w:w="756"/>
        <w:gridCol w:w="850"/>
        <w:gridCol w:w="1134"/>
        <w:gridCol w:w="1276"/>
      </w:tblGrid>
      <w:tr w:rsidR="00433A8F" w14:paraId="78271656" w14:textId="77777777">
        <w:trPr>
          <w:cantSplit/>
          <w:trHeight w:hRule="exact" w:val="300"/>
        </w:trPr>
        <w:tc>
          <w:tcPr>
            <w:tcW w:w="11057" w:type="dxa"/>
            <w:gridSpan w:val="9"/>
            <w:shd w:val="pct15" w:color="auto" w:fill="FFFFFF"/>
            <w:vAlign w:val="center"/>
          </w:tcPr>
          <w:p w14:paraId="54F939B1" w14:textId="77777777" w:rsidR="00433A8F" w:rsidRDefault="00433A8F">
            <w:pPr>
              <w:numPr>
                <w:ilvl w:val="0"/>
                <w:numId w:val="2"/>
              </w:num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2"/>
              </w:rPr>
              <w:t>PROPERTY OWNER(S)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Please note this is the ownership name that is recorded with the Land Titles Office)</w:t>
            </w:r>
          </w:p>
        </w:tc>
      </w:tr>
      <w:tr w:rsidR="00433A8F" w14:paraId="08EB884B" w14:textId="77777777">
        <w:trPr>
          <w:cantSplit/>
          <w:trHeight w:hRule="exact" w:val="300"/>
        </w:trPr>
        <w:tc>
          <w:tcPr>
            <w:tcW w:w="1985" w:type="dxa"/>
            <w:gridSpan w:val="2"/>
            <w:shd w:val="pct15" w:color="auto" w:fill="FFFFFF"/>
            <w:vAlign w:val="center"/>
          </w:tcPr>
          <w:p w14:paraId="0E90D5AF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perty Owner(s)</w:t>
            </w:r>
          </w:p>
        </w:tc>
        <w:tc>
          <w:tcPr>
            <w:tcW w:w="9072" w:type="dxa"/>
            <w:gridSpan w:val="7"/>
          </w:tcPr>
          <w:p w14:paraId="6562588A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29F14D24" w14:textId="77777777" w:rsidTr="000F0C26">
        <w:trPr>
          <w:cantSplit/>
          <w:trHeight w:hRule="exact" w:val="300"/>
        </w:trPr>
        <w:tc>
          <w:tcPr>
            <w:tcW w:w="1985" w:type="dxa"/>
            <w:gridSpan w:val="2"/>
            <w:shd w:val="pct15" w:color="auto" w:fill="FFFFFF"/>
            <w:vAlign w:val="center"/>
          </w:tcPr>
          <w:p w14:paraId="4ED856C6" w14:textId="77777777" w:rsidR="00433A8F" w:rsidRDefault="00D94755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ocation </w:t>
            </w:r>
            <w:r w:rsidR="00433A8F">
              <w:rPr>
                <w:rFonts w:ascii="Arial" w:hAnsi="Arial"/>
                <w:b/>
                <w:sz w:val="20"/>
              </w:rPr>
              <w:t>Address</w:t>
            </w:r>
          </w:p>
        </w:tc>
        <w:tc>
          <w:tcPr>
            <w:tcW w:w="6662" w:type="dxa"/>
            <w:gridSpan w:val="5"/>
          </w:tcPr>
          <w:p w14:paraId="5C85C63D" w14:textId="77777777" w:rsidR="00433A8F" w:rsidRDefault="00433A8F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</w:pPr>
          </w:p>
        </w:tc>
        <w:tc>
          <w:tcPr>
            <w:tcW w:w="1134" w:type="dxa"/>
            <w:tcBorders>
              <w:bottom w:val="nil"/>
            </w:tcBorders>
            <w:shd w:val="pct15" w:color="auto" w:fill="FFFFFF"/>
            <w:vAlign w:val="center"/>
          </w:tcPr>
          <w:p w14:paraId="131309F9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ostcode</w:t>
            </w:r>
          </w:p>
        </w:tc>
        <w:tc>
          <w:tcPr>
            <w:tcW w:w="1276" w:type="dxa"/>
          </w:tcPr>
          <w:p w14:paraId="5C7259F1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0F0C26" w14:paraId="543178BB" w14:textId="77777777" w:rsidTr="00423268">
        <w:trPr>
          <w:cantSplit/>
          <w:trHeight w:hRule="exact" w:val="300"/>
        </w:trPr>
        <w:tc>
          <w:tcPr>
            <w:tcW w:w="1560" w:type="dxa"/>
            <w:shd w:val="clear" w:color="auto" w:fill="D9D9D9"/>
            <w:vAlign w:val="center"/>
          </w:tcPr>
          <w:p w14:paraId="292928B5" w14:textId="77777777" w:rsidR="000F0C26" w:rsidRDefault="000F0C26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me Phone</w:t>
            </w:r>
          </w:p>
        </w:tc>
        <w:tc>
          <w:tcPr>
            <w:tcW w:w="2268" w:type="dxa"/>
            <w:gridSpan w:val="2"/>
          </w:tcPr>
          <w:p w14:paraId="2B0B7E4C" w14:textId="77777777" w:rsidR="000F0C26" w:rsidRDefault="000F0C26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72F8FB94" w14:textId="77777777" w:rsidR="000F0C26" w:rsidRDefault="000F0C26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obile </w:t>
            </w:r>
          </w:p>
        </w:tc>
        <w:tc>
          <w:tcPr>
            <w:tcW w:w="2221" w:type="dxa"/>
          </w:tcPr>
          <w:p w14:paraId="54D85207" w14:textId="77777777" w:rsidR="000F0C26" w:rsidRDefault="000F0C26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756" w:type="dxa"/>
            <w:shd w:val="clear" w:color="auto" w:fill="D9D9D9"/>
            <w:vAlign w:val="center"/>
          </w:tcPr>
          <w:p w14:paraId="09CFBABA" w14:textId="77777777" w:rsidR="000F0C26" w:rsidRDefault="000F0C26" w:rsidP="000F0C26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3260" w:type="dxa"/>
            <w:gridSpan w:val="3"/>
          </w:tcPr>
          <w:p w14:paraId="013B1F6E" w14:textId="77777777" w:rsidR="000F0C26" w:rsidRDefault="000F0C26" w:rsidP="000F0C26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</w:tbl>
    <w:p w14:paraId="08F17980" w14:textId="77777777" w:rsidR="00433A8F" w:rsidRPr="00423268" w:rsidRDefault="00433A8F">
      <w:pPr>
        <w:tabs>
          <w:tab w:val="left" w:pos="709"/>
          <w:tab w:val="left" w:pos="1701"/>
          <w:tab w:val="left" w:pos="2835"/>
          <w:tab w:val="left" w:pos="3828"/>
          <w:tab w:val="left" w:pos="4111"/>
          <w:tab w:val="left" w:pos="4678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rFonts w:ascii="Arial" w:hAnsi="Arial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567"/>
        <w:gridCol w:w="1843"/>
        <w:gridCol w:w="1843"/>
        <w:gridCol w:w="2835"/>
      </w:tblGrid>
      <w:tr w:rsidR="00433A8F" w14:paraId="459E1508" w14:textId="77777777" w:rsidTr="00373C80">
        <w:trPr>
          <w:cantSplit/>
          <w:trHeight w:val="300"/>
        </w:trPr>
        <w:tc>
          <w:tcPr>
            <w:tcW w:w="11057" w:type="dxa"/>
            <w:gridSpan w:val="6"/>
            <w:tcBorders>
              <w:left w:val="single" w:sz="4" w:space="0" w:color="auto"/>
            </w:tcBorders>
            <w:shd w:val="pct15" w:color="auto" w:fill="FFFFFF"/>
            <w:vAlign w:val="center"/>
          </w:tcPr>
          <w:p w14:paraId="32CEE118" w14:textId="6B692F3A" w:rsidR="00433A8F" w:rsidRDefault="00433A8F">
            <w:pPr>
              <w:numPr>
                <w:ilvl w:val="0"/>
                <w:numId w:val="2"/>
              </w:num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IVESTOCK ENTERPRISE</w:t>
            </w:r>
            <w:r w:rsidR="001D0C65">
              <w:rPr>
                <w:rFonts w:ascii="Arial" w:hAnsi="Arial"/>
                <w:b/>
                <w:sz w:val="22"/>
              </w:rPr>
              <w:t xml:space="preserve"> – </w:t>
            </w:r>
            <w:r w:rsidR="00B6289C" w:rsidRPr="00B6289C">
              <w:rPr>
                <w:rFonts w:ascii="Arial" w:hAnsi="Arial"/>
                <w:b/>
                <w:sz w:val="20"/>
              </w:rPr>
              <w:t>Note Maximum no of stock refers to maximum expected on the property</w:t>
            </w:r>
            <w:r w:rsidR="000F7152">
              <w:rPr>
                <w:rFonts w:ascii="Arial" w:hAnsi="Arial"/>
                <w:b/>
                <w:sz w:val="20"/>
              </w:rPr>
              <w:t xml:space="preserve"> at any one time</w:t>
            </w:r>
            <w:r w:rsidR="00B6289C" w:rsidRPr="00B6289C">
              <w:rPr>
                <w:rFonts w:ascii="Arial" w:hAnsi="Arial"/>
                <w:b/>
                <w:sz w:val="20"/>
              </w:rPr>
              <w:t xml:space="preserve"> within the next 12 </w:t>
            </w:r>
            <w:r w:rsidR="00B6289C" w:rsidRPr="009C6BC8">
              <w:rPr>
                <w:rFonts w:ascii="Arial" w:hAnsi="Arial"/>
                <w:b/>
                <w:sz w:val="20"/>
              </w:rPr>
              <w:t>month</w:t>
            </w:r>
            <w:r w:rsidR="009C6BC8" w:rsidRPr="009C6BC8">
              <w:rPr>
                <w:rFonts w:ascii="Arial" w:hAnsi="Arial"/>
                <w:b/>
                <w:sz w:val="20"/>
              </w:rPr>
              <w:t xml:space="preserve"> period.</w:t>
            </w:r>
            <w:r w:rsidR="004F449F">
              <w:rPr>
                <w:rFonts w:ascii="Arial" w:hAnsi="Arial"/>
                <w:b/>
                <w:sz w:val="20"/>
              </w:rPr>
              <w:t xml:space="preserve"> (ALL SPECIES MUST BE COMPLETED FOR SPECIES TO BE KEPT)</w:t>
            </w:r>
          </w:p>
        </w:tc>
      </w:tr>
      <w:tr w:rsidR="00595DB8" w14:paraId="75832688" w14:textId="77777777" w:rsidTr="00423268">
        <w:trPr>
          <w:trHeight w:val="300"/>
        </w:trPr>
        <w:tc>
          <w:tcPr>
            <w:tcW w:w="1843" w:type="dxa"/>
            <w:tcBorders>
              <w:left w:val="single" w:sz="4" w:space="0" w:color="auto"/>
            </w:tcBorders>
            <w:shd w:val="pct15" w:color="auto" w:fill="FFFFFF"/>
            <w:vAlign w:val="center"/>
          </w:tcPr>
          <w:p w14:paraId="5C99C067" w14:textId="77777777" w:rsidR="00433A8F" w:rsidRDefault="00433A8F" w:rsidP="004E2C15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es</w:t>
            </w:r>
          </w:p>
        </w:tc>
        <w:tc>
          <w:tcPr>
            <w:tcW w:w="2693" w:type="dxa"/>
            <w:gridSpan w:val="2"/>
            <w:shd w:val="pct15" w:color="auto" w:fill="FFFFFF"/>
            <w:vAlign w:val="center"/>
          </w:tcPr>
          <w:p w14:paraId="117709DC" w14:textId="77777777" w:rsidR="00433A8F" w:rsidRDefault="00433A8F" w:rsidP="004E2C15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terprise Type</w:t>
            </w:r>
          </w:p>
        </w:tc>
        <w:tc>
          <w:tcPr>
            <w:tcW w:w="1843" w:type="dxa"/>
            <w:shd w:val="pct15" w:color="auto" w:fill="FFFFFF"/>
            <w:vAlign w:val="center"/>
          </w:tcPr>
          <w:p w14:paraId="1EC1F99E" w14:textId="77777777" w:rsidR="00433A8F" w:rsidRDefault="00B6289C" w:rsidP="004E2C15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ximum </w:t>
            </w:r>
            <w:r w:rsidR="00433A8F">
              <w:rPr>
                <w:rFonts w:ascii="Arial" w:hAnsi="Arial"/>
                <w:b/>
                <w:sz w:val="20"/>
              </w:rPr>
              <w:t>no. of Breeding Stock</w:t>
            </w:r>
          </w:p>
        </w:tc>
        <w:tc>
          <w:tcPr>
            <w:tcW w:w="1843" w:type="dxa"/>
            <w:shd w:val="pct15" w:color="auto" w:fill="FFFFFF"/>
            <w:vAlign w:val="center"/>
          </w:tcPr>
          <w:p w14:paraId="1291DAD3" w14:textId="77777777" w:rsidR="006D466F" w:rsidRDefault="00B6289C" w:rsidP="004E2C15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aximum </w:t>
            </w:r>
            <w:r w:rsidR="00433A8F">
              <w:rPr>
                <w:rFonts w:ascii="Arial" w:hAnsi="Arial"/>
                <w:b/>
                <w:sz w:val="20"/>
              </w:rPr>
              <w:t>no. of Stoc</w:t>
            </w:r>
            <w:r w:rsidR="002742CA">
              <w:rPr>
                <w:rFonts w:ascii="Arial" w:hAnsi="Arial"/>
                <w:b/>
                <w:sz w:val="20"/>
              </w:rPr>
              <w:t>k</w:t>
            </w:r>
          </w:p>
        </w:tc>
        <w:tc>
          <w:tcPr>
            <w:tcW w:w="2835" w:type="dxa"/>
            <w:shd w:val="pct15" w:color="auto" w:fill="FFFFFF"/>
            <w:vAlign w:val="center"/>
          </w:tcPr>
          <w:p w14:paraId="00847B84" w14:textId="77777777" w:rsidR="00433A8F" w:rsidRDefault="00433A8F" w:rsidP="004E2C15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ding Name</w:t>
            </w:r>
          </w:p>
        </w:tc>
      </w:tr>
      <w:tr w:rsidR="00595DB8" w14:paraId="67CC13C7" w14:textId="77777777" w:rsidTr="00423268">
        <w:trPr>
          <w:trHeight w:val="3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36A165C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pacas</w:t>
            </w:r>
          </w:p>
        </w:tc>
        <w:tc>
          <w:tcPr>
            <w:tcW w:w="2693" w:type="dxa"/>
            <w:gridSpan w:val="2"/>
          </w:tcPr>
          <w:p w14:paraId="57E89C77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11C7614B" w14:textId="77777777" w:rsidR="00433A8F" w:rsidRPr="00B02FBB" w:rsidRDefault="00433A8F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</w:pPr>
          </w:p>
        </w:tc>
        <w:tc>
          <w:tcPr>
            <w:tcW w:w="1843" w:type="dxa"/>
          </w:tcPr>
          <w:p w14:paraId="28EC287B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06D9ACEF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595DB8" w14:paraId="131807F3" w14:textId="77777777" w:rsidTr="0055479A">
        <w:trPr>
          <w:trHeight w:val="3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B1FBA06" w14:textId="77777777" w:rsidR="00B530AD" w:rsidRDefault="00B530AD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tle</w:t>
            </w:r>
          </w:p>
        </w:tc>
        <w:tc>
          <w:tcPr>
            <w:tcW w:w="2126" w:type="dxa"/>
            <w:tcBorders>
              <w:right w:val="nil"/>
            </w:tcBorders>
          </w:tcPr>
          <w:p w14:paraId="2B302DE8" w14:textId="77777777" w:rsidR="00B530AD" w:rsidRDefault="00B530AD" w:rsidP="0055479A">
            <w:pPr>
              <w:tabs>
                <w:tab w:val="left" w:pos="709"/>
                <w:tab w:val="left" w:pos="1876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ef                              </w:t>
            </w:r>
          </w:p>
          <w:p w14:paraId="725DD9D2" w14:textId="77777777" w:rsidR="00B530AD" w:rsidRDefault="00512087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mercial </w:t>
            </w:r>
            <w:r w:rsidR="00B530AD">
              <w:rPr>
                <w:rFonts w:ascii="Arial" w:hAnsi="Arial"/>
                <w:sz w:val="20"/>
              </w:rPr>
              <w:t>Dairy</w:t>
            </w:r>
            <w:r w:rsidR="00B530AD" w:rsidRPr="00C5746A">
              <w:rPr>
                <w:rFonts w:ascii="Arial" w:hAnsi="Arial"/>
                <w:b/>
                <w:sz w:val="20"/>
              </w:rPr>
              <w:t>*</w:t>
            </w:r>
            <w:r w:rsidR="00B530AD">
              <w:rPr>
                <w:rFonts w:ascii="Arial" w:hAnsi="Arial"/>
                <w:sz w:val="20"/>
              </w:rPr>
              <w:t xml:space="preserve">                          </w:t>
            </w:r>
          </w:p>
          <w:p w14:paraId="157A4481" w14:textId="77777777" w:rsidR="0031036B" w:rsidRDefault="00B530AD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eedlot</w:t>
            </w:r>
          </w:p>
          <w:p w14:paraId="0EA2BC0B" w14:textId="77777777" w:rsidR="00B530AD" w:rsidRDefault="0031036B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  <w:r w:rsidR="00B530AD">
              <w:rPr>
                <w:rFonts w:ascii="Arial" w:hAnsi="Arial"/>
                <w:sz w:val="20"/>
              </w:rPr>
              <w:t xml:space="preserve">                     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414A7CC" w14:textId="77777777" w:rsidR="00B530AD" w:rsidRDefault="00B530AD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7776009E" w14:textId="77777777" w:rsidR="00B530AD" w:rsidRDefault="00B530AD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0502A07E" w14:textId="77777777" w:rsidR="00B530AD" w:rsidRDefault="00B530AD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50D3B540" w14:textId="77777777" w:rsidR="0031036B" w:rsidRDefault="0031036B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</w:tc>
        <w:tc>
          <w:tcPr>
            <w:tcW w:w="1843" w:type="dxa"/>
            <w:shd w:val="clear" w:color="auto" w:fill="FFFFFF"/>
          </w:tcPr>
          <w:p w14:paraId="64DD29EB" w14:textId="77777777" w:rsidR="00B530AD" w:rsidRPr="00B02FBB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139E1C20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3A9C5DA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595DB8" w14:paraId="56846216" w14:textId="77777777" w:rsidTr="00423268">
        <w:trPr>
          <w:trHeight w:val="3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BF5C142" w14:textId="77777777" w:rsidR="00433A8F" w:rsidRDefault="008919AE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er </w:t>
            </w:r>
          </w:p>
        </w:tc>
        <w:tc>
          <w:tcPr>
            <w:tcW w:w="2693" w:type="dxa"/>
            <w:gridSpan w:val="2"/>
            <w:vAlign w:val="center"/>
          </w:tcPr>
          <w:p w14:paraId="3E03BB7F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03CCBA8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275DC1AD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52DBD4ED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595DB8" w14:paraId="2893624F" w14:textId="77777777" w:rsidTr="0055479A">
        <w:trPr>
          <w:trHeight w:val="3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FB3C59A" w14:textId="77777777" w:rsidR="00B530AD" w:rsidRDefault="00B530AD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oats</w:t>
            </w:r>
          </w:p>
        </w:tc>
        <w:tc>
          <w:tcPr>
            <w:tcW w:w="2126" w:type="dxa"/>
            <w:tcBorders>
              <w:right w:val="nil"/>
            </w:tcBorders>
          </w:tcPr>
          <w:p w14:paraId="1EB07618" w14:textId="77777777" w:rsidR="00B530AD" w:rsidRDefault="00B65B01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rcial Dairy</w:t>
            </w:r>
            <w:r w:rsidRPr="0055479A">
              <w:rPr>
                <w:rFonts w:ascii="Arial" w:hAnsi="Arial"/>
                <w:sz w:val="20"/>
              </w:rPr>
              <w:t>*</w:t>
            </w:r>
            <w:r w:rsidR="00B530AD">
              <w:rPr>
                <w:rFonts w:ascii="Arial" w:hAnsi="Arial"/>
                <w:sz w:val="20"/>
              </w:rPr>
              <w:t xml:space="preserve">       </w:t>
            </w:r>
          </w:p>
          <w:p w14:paraId="72AF45B1" w14:textId="77777777" w:rsidR="0055479A" w:rsidRDefault="0055479A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 w:rsidRPr="00122EAF">
              <w:rPr>
                <w:rFonts w:ascii="Arial" w:hAnsi="Arial"/>
                <w:sz w:val="20"/>
              </w:rPr>
              <w:t>Feral</w:t>
            </w:r>
          </w:p>
          <w:p w14:paraId="49118260" w14:textId="77777777" w:rsidR="00B530AD" w:rsidRDefault="00B65B01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bre</w:t>
            </w:r>
          </w:p>
          <w:p w14:paraId="3FC36615" w14:textId="77777777" w:rsidR="00B530AD" w:rsidRDefault="00B530AD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at      </w:t>
            </w:r>
          </w:p>
          <w:p w14:paraId="462FF8DD" w14:textId="77777777" w:rsidR="0031036B" w:rsidRDefault="0031036B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96B09D5" w14:textId="77777777" w:rsidR="0055479A" w:rsidRDefault="0055479A" w:rsidP="005547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5A64F829" w14:textId="77777777" w:rsidR="0055479A" w:rsidRDefault="0055479A" w:rsidP="005547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6E91172E" w14:textId="77777777" w:rsidR="0055479A" w:rsidRDefault="0055479A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4F333B31" w14:textId="77777777" w:rsidR="0031036B" w:rsidRDefault="0055479A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</w:tc>
        <w:tc>
          <w:tcPr>
            <w:tcW w:w="1843" w:type="dxa"/>
            <w:shd w:val="clear" w:color="auto" w:fill="FFFFFF"/>
          </w:tcPr>
          <w:p w14:paraId="7B72ADD3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79836E7C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42328E8C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595DB8" w14:paraId="3517A24C" w14:textId="77777777" w:rsidTr="0055479A">
        <w:trPr>
          <w:trHeight w:val="3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92F352F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orses </w:t>
            </w:r>
            <w:r w:rsidRPr="00C5746A">
              <w:rPr>
                <w:rFonts w:ascii="Arial" w:hAnsi="Arial"/>
                <w:b/>
                <w:sz w:val="20"/>
              </w:rPr>
              <w:t>**</w:t>
            </w:r>
          </w:p>
        </w:tc>
        <w:tc>
          <w:tcPr>
            <w:tcW w:w="2126" w:type="dxa"/>
            <w:tcBorders>
              <w:right w:val="nil"/>
            </w:tcBorders>
          </w:tcPr>
          <w:p w14:paraId="631826A9" w14:textId="77777777" w:rsidR="00B530AD" w:rsidRDefault="00AC2654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eeding</w:t>
            </w:r>
            <w:r w:rsidR="00B530AD">
              <w:rPr>
                <w:rFonts w:ascii="Arial" w:hAnsi="Arial"/>
                <w:sz w:val="20"/>
              </w:rPr>
              <w:t xml:space="preserve">             </w:t>
            </w:r>
          </w:p>
          <w:p w14:paraId="30901263" w14:textId="77777777" w:rsidR="00B530AD" w:rsidRDefault="00AC2654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cing</w:t>
            </w:r>
            <w:r w:rsidR="00B530AD">
              <w:rPr>
                <w:rFonts w:ascii="Arial" w:hAnsi="Arial"/>
                <w:sz w:val="20"/>
              </w:rPr>
              <w:t xml:space="preserve">                    </w:t>
            </w:r>
          </w:p>
          <w:p w14:paraId="221E3682" w14:textId="77777777" w:rsidR="00AC2654" w:rsidRDefault="00B530AD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creational</w:t>
            </w:r>
          </w:p>
          <w:p w14:paraId="7C1DEB32" w14:textId="77777777" w:rsidR="00AC2654" w:rsidRPr="00122EAF" w:rsidRDefault="00AC2654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 w:rsidRPr="00122EAF">
              <w:rPr>
                <w:rFonts w:ascii="Arial" w:hAnsi="Arial"/>
                <w:sz w:val="20"/>
              </w:rPr>
              <w:t>Showing</w:t>
            </w:r>
          </w:p>
          <w:p w14:paraId="22D4D26E" w14:textId="77777777" w:rsidR="00B530AD" w:rsidRDefault="00AC2654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 w:rsidRPr="00122EAF">
              <w:rPr>
                <w:rFonts w:ascii="Arial" w:hAnsi="Arial"/>
                <w:sz w:val="20"/>
              </w:rPr>
              <w:t>Working</w:t>
            </w:r>
            <w:r w:rsidR="00B530AD">
              <w:rPr>
                <w:rFonts w:ascii="Arial" w:hAnsi="Arial"/>
                <w:sz w:val="20"/>
              </w:rPr>
              <w:t xml:space="preserve">     </w:t>
            </w:r>
          </w:p>
        </w:tc>
        <w:tc>
          <w:tcPr>
            <w:tcW w:w="567" w:type="dxa"/>
            <w:tcBorders>
              <w:left w:val="nil"/>
            </w:tcBorders>
          </w:tcPr>
          <w:p w14:paraId="599983C7" w14:textId="77777777" w:rsidR="00B530AD" w:rsidRDefault="00AC2654" w:rsidP="00AC265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  <w:r w:rsidR="00B530AD">
              <w:rPr>
                <w:rFonts w:ascii="Arial" w:hAnsi="Arial"/>
                <w:sz w:val="20"/>
              </w:rPr>
              <w:sym w:font="Wingdings" w:char="F0A8"/>
            </w:r>
          </w:p>
          <w:p w14:paraId="71613D82" w14:textId="77777777" w:rsidR="00B530AD" w:rsidRDefault="00B530AD" w:rsidP="00AC265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3A81AAB9" w14:textId="77777777" w:rsidR="00B530AD" w:rsidRDefault="00B530AD" w:rsidP="00AC2654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1B7F56D9" w14:textId="77777777" w:rsidR="0055479A" w:rsidRDefault="00AC2654" w:rsidP="00AC2654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</w:tc>
        <w:tc>
          <w:tcPr>
            <w:tcW w:w="1843" w:type="dxa"/>
            <w:shd w:val="clear" w:color="auto" w:fill="FFFFFF"/>
          </w:tcPr>
          <w:p w14:paraId="7F337BED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75261CAB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5226C9C6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595DB8" w14:paraId="1206E12C" w14:textId="77777777" w:rsidTr="0055479A">
        <w:trPr>
          <w:trHeight w:val="3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6BA10A1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igs </w:t>
            </w:r>
          </w:p>
        </w:tc>
        <w:tc>
          <w:tcPr>
            <w:tcW w:w="2126" w:type="dxa"/>
            <w:tcBorders>
              <w:right w:val="nil"/>
            </w:tcBorders>
          </w:tcPr>
          <w:p w14:paraId="0B1CD439" w14:textId="77777777" w:rsidR="00B530AD" w:rsidRDefault="00B530AD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door - penned       </w:t>
            </w:r>
          </w:p>
          <w:p w14:paraId="6C06391D" w14:textId="77777777" w:rsidR="00B530AD" w:rsidRDefault="00B530AD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utdoor - paddock</w:t>
            </w:r>
          </w:p>
          <w:p w14:paraId="45CA0665" w14:textId="77777777" w:rsidR="00B530AD" w:rsidRDefault="00B530AD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elter - litter based</w:t>
            </w:r>
          </w:p>
          <w:p w14:paraId="72642A14" w14:textId="77777777" w:rsidR="0031036B" w:rsidRDefault="0031036B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07AF35DC" w14:textId="77777777" w:rsidR="00B530AD" w:rsidRDefault="00B530AD" w:rsidP="00B530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67B1DE4F" w14:textId="77777777" w:rsidR="00B530AD" w:rsidRDefault="00B530AD" w:rsidP="00B530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2DAA6F0B" w14:textId="77777777" w:rsidR="00B530AD" w:rsidRDefault="00B530AD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7E72B383" w14:textId="77777777" w:rsidR="0031036B" w:rsidRDefault="0031036B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</w:tc>
        <w:tc>
          <w:tcPr>
            <w:tcW w:w="1843" w:type="dxa"/>
            <w:shd w:val="clear" w:color="auto" w:fill="FFFFFF"/>
          </w:tcPr>
          <w:p w14:paraId="115DA37A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50552E99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6EE99505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595DB8" w14:paraId="1C20B528" w14:textId="77777777" w:rsidTr="0055479A">
        <w:trPr>
          <w:trHeight w:val="3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CF90E4E" w14:textId="77777777" w:rsidR="00595DB8" w:rsidRDefault="00B530AD" w:rsidP="00595DB8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oultry</w:t>
            </w:r>
            <w:r w:rsidR="00595DB8">
              <w:rPr>
                <w:rFonts w:ascii="Arial" w:hAnsi="Arial"/>
                <w:sz w:val="20"/>
              </w:rPr>
              <w:t xml:space="preserve"> </w:t>
            </w:r>
          </w:p>
          <w:p w14:paraId="69A69E73" w14:textId="77777777" w:rsidR="00512087" w:rsidRPr="0007160A" w:rsidRDefault="00512087" w:rsidP="00595DB8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16"/>
                <w:szCs w:val="16"/>
              </w:rPr>
            </w:pPr>
            <w:r w:rsidRPr="0007160A">
              <w:rPr>
                <w:rFonts w:ascii="Arial" w:hAnsi="Arial"/>
                <w:sz w:val="16"/>
                <w:szCs w:val="16"/>
              </w:rPr>
              <w:t>(</w:t>
            </w:r>
            <w:r w:rsidR="0007160A">
              <w:rPr>
                <w:rFonts w:ascii="Arial" w:hAnsi="Arial"/>
                <w:sz w:val="16"/>
                <w:szCs w:val="16"/>
              </w:rPr>
              <w:t>specify s</w:t>
            </w:r>
            <w:r w:rsidRPr="0007160A">
              <w:rPr>
                <w:rFonts w:ascii="Arial" w:hAnsi="Arial"/>
                <w:sz w:val="16"/>
                <w:szCs w:val="16"/>
              </w:rPr>
              <w:t>pecies</w:t>
            </w:r>
            <w:r w:rsidR="00375524">
              <w:rPr>
                <w:rFonts w:ascii="Arial" w:hAnsi="Arial"/>
                <w:sz w:val="16"/>
                <w:szCs w:val="16"/>
              </w:rPr>
              <w:t xml:space="preserve"> and production system</w:t>
            </w:r>
            <w:r w:rsidRPr="0007160A">
              <w:rPr>
                <w:rFonts w:ascii="Arial" w:hAnsi="Arial"/>
                <w:sz w:val="16"/>
                <w:szCs w:val="16"/>
              </w:rPr>
              <w:t>)</w:t>
            </w:r>
            <w:r w:rsidR="00715529" w:rsidRPr="00512087">
              <w:rPr>
                <w:rFonts w:ascii="Vrinda" w:hAnsi="Vrinda" w:cs="Vrinda"/>
                <w:sz w:val="20"/>
                <w:vertAlign w:val="superscript"/>
              </w:rPr>
              <w:t>††</w:t>
            </w:r>
          </w:p>
        </w:tc>
        <w:tc>
          <w:tcPr>
            <w:tcW w:w="2126" w:type="dxa"/>
            <w:tcBorders>
              <w:right w:val="nil"/>
            </w:tcBorders>
          </w:tcPr>
          <w:p w14:paraId="381992FF" w14:textId="77777777" w:rsidR="00512087" w:rsidRDefault="00B530AD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ggs </w:t>
            </w:r>
          </w:p>
          <w:p w14:paraId="482905B8" w14:textId="77777777" w:rsidR="00B530AD" w:rsidRDefault="00B530AD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at </w:t>
            </w:r>
          </w:p>
          <w:p w14:paraId="68CD4FD0" w14:textId="77777777" w:rsidR="00B530AD" w:rsidRDefault="00512087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          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277BD4F3" w14:textId="77777777" w:rsidR="00B530AD" w:rsidRDefault="00B530AD" w:rsidP="00B530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54A547D1" w14:textId="77777777" w:rsidR="00B530AD" w:rsidRDefault="00B530AD" w:rsidP="00B530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63C0F916" w14:textId="77777777" w:rsidR="00B530AD" w:rsidRDefault="00B530AD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</w:tc>
        <w:tc>
          <w:tcPr>
            <w:tcW w:w="1843" w:type="dxa"/>
            <w:shd w:val="clear" w:color="auto" w:fill="FFFFFF"/>
          </w:tcPr>
          <w:p w14:paraId="7D20AADD" w14:textId="77777777" w:rsidR="00B530AD" w:rsidRDefault="00B530AD" w:rsidP="00125DD7"/>
        </w:tc>
        <w:tc>
          <w:tcPr>
            <w:tcW w:w="1843" w:type="dxa"/>
          </w:tcPr>
          <w:p w14:paraId="6947D35F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0384E3B8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595DB8" w14:paraId="0FE44692" w14:textId="77777777" w:rsidTr="0055479A">
        <w:trPr>
          <w:trHeight w:val="3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DD2728F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eep</w:t>
            </w:r>
          </w:p>
        </w:tc>
        <w:tc>
          <w:tcPr>
            <w:tcW w:w="2126" w:type="dxa"/>
            <w:tcBorders>
              <w:right w:val="nil"/>
            </w:tcBorders>
          </w:tcPr>
          <w:p w14:paraId="7D81A62C" w14:textId="77777777" w:rsidR="0055479A" w:rsidRDefault="0055479A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ommercial Dairy</w:t>
            </w:r>
            <w:r w:rsidRPr="00C5746A">
              <w:rPr>
                <w:rFonts w:ascii="Arial" w:hAnsi="Arial"/>
                <w:b/>
                <w:sz w:val="20"/>
              </w:rPr>
              <w:t>*</w:t>
            </w:r>
          </w:p>
          <w:p w14:paraId="71D0D819" w14:textId="77777777" w:rsidR="00B530AD" w:rsidRDefault="00961A73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at</w:t>
            </w:r>
          </w:p>
          <w:p w14:paraId="73FF297F" w14:textId="77777777" w:rsidR="0031036B" w:rsidRDefault="00961A73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ool</w:t>
            </w:r>
            <w:r w:rsidR="00B530AD">
              <w:rPr>
                <w:rFonts w:ascii="Arial" w:hAnsi="Arial"/>
                <w:sz w:val="20"/>
              </w:rPr>
              <w:t xml:space="preserve">                      </w:t>
            </w:r>
          </w:p>
          <w:p w14:paraId="1EE7D511" w14:textId="77777777" w:rsidR="00B530AD" w:rsidRDefault="0031036B" w:rsidP="0055479A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  <w:r w:rsidR="00B530AD">
              <w:rPr>
                <w:rFonts w:ascii="Arial" w:hAnsi="Arial"/>
                <w:sz w:val="20"/>
              </w:rPr>
              <w:t xml:space="preserve">   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3EE59E41" w14:textId="77777777" w:rsidR="00B530AD" w:rsidRDefault="00B530AD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09F4FC7B" w14:textId="77777777" w:rsidR="00B530AD" w:rsidRDefault="00B530AD" w:rsidP="00B530A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1686BE7F" w14:textId="77777777" w:rsidR="00B530AD" w:rsidRDefault="00B530AD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  <w:p w14:paraId="4A46D05F" w14:textId="77777777" w:rsidR="0031036B" w:rsidRDefault="0031036B" w:rsidP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ingdings" w:char="F0A8"/>
            </w:r>
          </w:p>
        </w:tc>
        <w:tc>
          <w:tcPr>
            <w:tcW w:w="1843" w:type="dxa"/>
            <w:shd w:val="clear" w:color="auto" w:fill="FFFFFF"/>
          </w:tcPr>
          <w:p w14:paraId="19B4BC3C" w14:textId="77777777" w:rsidR="00B530AD" w:rsidRDefault="00B530AD" w:rsidP="00125DD7"/>
        </w:tc>
        <w:tc>
          <w:tcPr>
            <w:tcW w:w="1843" w:type="dxa"/>
          </w:tcPr>
          <w:p w14:paraId="45A5F69B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0AF2639D" w14:textId="77777777" w:rsidR="00B530AD" w:rsidRDefault="00B530AD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595DB8" w14:paraId="33A4798C" w14:textId="77777777" w:rsidTr="00423268">
        <w:trPr>
          <w:trHeight w:val="300"/>
        </w:trPr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373FBEC" w14:textId="77777777" w:rsidR="0007160A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her</w:t>
            </w:r>
            <w:r w:rsidR="00B65B01">
              <w:rPr>
                <w:rFonts w:ascii="Arial" w:hAnsi="Arial"/>
                <w:sz w:val="20"/>
              </w:rPr>
              <w:t xml:space="preserve"> </w:t>
            </w:r>
            <w:r w:rsidR="00B65B01" w:rsidRPr="00B65B01">
              <w:rPr>
                <w:rFonts w:ascii="Arial" w:hAnsi="Arial"/>
                <w:sz w:val="20"/>
                <w:vertAlign w:val="superscript"/>
              </w:rPr>
              <w:t>#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53945F01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(please specify)</w:t>
            </w:r>
          </w:p>
        </w:tc>
        <w:tc>
          <w:tcPr>
            <w:tcW w:w="2693" w:type="dxa"/>
            <w:gridSpan w:val="2"/>
          </w:tcPr>
          <w:p w14:paraId="7E0D9422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  <w:shd w:val="clear" w:color="auto" w:fill="FFFFFF"/>
          </w:tcPr>
          <w:p w14:paraId="69F8D655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1843" w:type="dxa"/>
          </w:tcPr>
          <w:p w14:paraId="0A436FFF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582C3971" w14:textId="77777777" w:rsidR="00433A8F" w:rsidRDefault="00433A8F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</w:rPr>
            </w:pPr>
          </w:p>
        </w:tc>
      </w:tr>
      <w:tr w:rsidR="00433A8F" w14:paraId="06E4C883" w14:textId="77777777" w:rsidTr="00373C80">
        <w:trPr>
          <w:cantSplit/>
          <w:trHeight w:val="300"/>
        </w:trPr>
        <w:tc>
          <w:tcPr>
            <w:tcW w:w="11057" w:type="dxa"/>
            <w:gridSpan w:val="6"/>
            <w:tcBorders>
              <w:left w:val="single" w:sz="4" w:space="0" w:color="auto"/>
            </w:tcBorders>
            <w:vAlign w:val="center"/>
          </w:tcPr>
          <w:p w14:paraId="47D7AD00" w14:textId="77777777" w:rsidR="00433A8F" w:rsidRDefault="00433A8F" w:rsidP="00423268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 w:rsidRPr="00C5746A">
              <w:rPr>
                <w:rFonts w:ascii="Arial" w:hAnsi="Arial"/>
                <w:b/>
                <w:sz w:val="20"/>
              </w:rPr>
              <w:t>*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2F78DA">
              <w:rPr>
                <w:rFonts w:ascii="Arial" w:hAnsi="Arial"/>
                <w:b/>
                <w:sz w:val="20"/>
              </w:rPr>
              <w:t xml:space="preserve">For Commercial Dairies only – Milk Licence No: </w:t>
            </w:r>
            <w:r w:rsidR="002F78DA">
              <w:rPr>
                <w:rFonts w:ascii="Arial" w:hAnsi="Arial"/>
                <w:b/>
                <w:sz w:val="20"/>
              </w:rPr>
              <w:softHyphen/>
            </w:r>
            <w:r w:rsidR="002F78DA">
              <w:rPr>
                <w:rFonts w:ascii="Arial" w:hAnsi="Arial"/>
                <w:b/>
                <w:sz w:val="20"/>
              </w:rPr>
              <w:softHyphen/>
              <w:t>______________</w:t>
            </w:r>
          </w:p>
          <w:p w14:paraId="3814BB3B" w14:textId="77777777" w:rsidR="00F5581A" w:rsidRDefault="00F5581A" w:rsidP="00423268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/>
                <w:b/>
                <w:sz w:val="20"/>
              </w:rPr>
            </w:pPr>
            <w:r w:rsidRPr="00C5746A">
              <w:rPr>
                <w:rFonts w:ascii="Arial" w:hAnsi="Arial"/>
                <w:b/>
                <w:sz w:val="20"/>
              </w:rPr>
              <w:t>**</w:t>
            </w:r>
            <w:r w:rsidRPr="00C5746A">
              <w:rPr>
                <w:rFonts w:ascii="Arial" w:hAnsi="Arial"/>
                <w:b/>
                <w:i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re you a</w:t>
            </w:r>
            <w:r w:rsidR="00CA15B0">
              <w:rPr>
                <w:rFonts w:ascii="Arial" w:hAnsi="Arial"/>
                <w:b/>
                <w:sz w:val="20"/>
              </w:rPr>
              <w:t xml:space="preserve">gisting other people’s horses? </w:t>
            </w:r>
            <w:r>
              <w:rPr>
                <w:rFonts w:ascii="Arial" w:hAnsi="Arial"/>
                <w:b/>
                <w:sz w:val="20"/>
              </w:rPr>
              <w:t xml:space="preserve">YES  </w:t>
            </w:r>
            <w:r>
              <w:rPr>
                <w:rFonts w:ascii="Arial" w:hAnsi="Arial"/>
                <w:b/>
                <w:sz w:val="20"/>
              </w:rPr>
              <w:sym w:font="Wingdings" w:char="F0A8"/>
            </w:r>
            <w:r w:rsidR="00CA15B0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 NO  </w:t>
            </w:r>
            <w:r>
              <w:rPr>
                <w:rFonts w:ascii="Arial" w:hAnsi="Arial"/>
                <w:b/>
                <w:sz w:val="20"/>
              </w:rPr>
              <w:sym w:font="Wingdings" w:char="F0A8"/>
            </w:r>
            <w:r w:rsidR="00881CA2">
              <w:rPr>
                <w:rFonts w:ascii="Arial" w:hAnsi="Arial"/>
                <w:b/>
                <w:sz w:val="20"/>
              </w:rPr>
              <w:t xml:space="preserve"> - </w:t>
            </w:r>
            <w:r w:rsidR="0027197B">
              <w:rPr>
                <w:rFonts w:ascii="Arial" w:hAnsi="Arial"/>
                <w:b/>
                <w:sz w:val="20"/>
              </w:rPr>
              <w:t xml:space="preserve">IF YES, </w:t>
            </w:r>
            <w:r w:rsidR="00CA15B0">
              <w:rPr>
                <w:rFonts w:ascii="Arial" w:hAnsi="Arial"/>
                <w:b/>
                <w:sz w:val="20"/>
              </w:rPr>
              <w:t>contact details of the responsible person or owner of the horses that are agisted on your property needs to be kept.</w:t>
            </w:r>
          </w:p>
          <w:p w14:paraId="0E5FA54C" w14:textId="77777777" w:rsidR="002F78DA" w:rsidRDefault="002F78DA" w:rsidP="00423268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 w:cs="Arial"/>
                <w:b/>
                <w:i/>
                <w:sz w:val="20"/>
              </w:rPr>
            </w:pPr>
            <w:r w:rsidRPr="00375524">
              <w:rPr>
                <w:rFonts w:ascii="Vrinda" w:hAnsi="Vrinda" w:cs="Vrinda"/>
                <w:b/>
                <w:sz w:val="20"/>
                <w:vertAlign w:val="superscript"/>
              </w:rPr>
              <w:t>††</w:t>
            </w:r>
            <w:r>
              <w:rPr>
                <w:rFonts w:ascii="Vrinda" w:hAnsi="Vrinda" w:cs="Vrinda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Poultry species</w:t>
            </w:r>
            <w:r w:rsidR="00375524">
              <w:rPr>
                <w:rFonts w:ascii="Arial" w:hAnsi="Arial" w:cs="Arial"/>
                <w:b/>
                <w:sz w:val="20"/>
              </w:rPr>
              <w:t xml:space="preserve"> and production system (caged, shed or free range)</w:t>
            </w:r>
            <w:r>
              <w:rPr>
                <w:rFonts w:ascii="Arial" w:hAnsi="Arial" w:cs="Arial"/>
                <w:b/>
                <w:sz w:val="20"/>
              </w:rPr>
              <w:t xml:space="preserve"> must be specified if you are required to be accredited under the </w:t>
            </w:r>
            <w:r w:rsidRPr="002F78DA">
              <w:rPr>
                <w:rFonts w:ascii="Arial" w:hAnsi="Arial" w:cs="Arial"/>
                <w:b/>
                <w:i/>
                <w:sz w:val="20"/>
              </w:rPr>
              <w:t>Primary Produce (Food Safety Schemes) Act 2004</w:t>
            </w:r>
            <w:r w:rsidR="002D4F14">
              <w:rPr>
                <w:rFonts w:ascii="Arial" w:hAnsi="Arial" w:cs="Arial"/>
                <w:b/>
                <w:i/>
                <w:sz w:val="20"/>
              </w:rPr>
              <w:t>.</w:t>
            </w:r>
          </w:p>
          <w:p w14:paraId="06550671" w14:textId="394143EA" w:rsidR="00B65B01" w:rsidRPr="00B65B01" w:rsidRDefault="00B65B01" w:rsidP="00423268">
            <w:pPr>
              <w:tabs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678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rFonts w:ascii="Arial" w:hAnsi="Arial" w:cs="Arial"/>
                <w:b/>
                <w:i/>
                <w:sz w:val="20"/>
              </w:rPr>
            </w:pPr>
            <w:r w:rsidRPr="00B65B01">
              <w:rPr>
                <w:rFonts w:ascii="Arial" w:hAnsi="Arial" w:cs="Arial"/>
                <w:b/>
                <w:i/>
                <w:sz w:val="20"/>
                <w:vertAlign w:val="superscript"/>
              </w:rPr>
              <w:t>#</w:t>
            </w:r>
            <w:r>
              <w:rPr>
                <w:rFonts w:ascii="Arial" w:hAnsi="Arial" w:cs="Arial"/>
                <w:b/>
                <w:i/>
                <w:sz w:val="20"/>
                <w:vertAlign w:val="superscript"/>
              </w:rPr>
              <w:t xml:space="preserve"> </w:t>
            </w:r>
            <w:r w:rsidRPr="00122EAF">
              <w:rPr>
                <w:rFonts w:ascii="Arial" w:hAnsi="Arial" w:cs="Arial"/>
                <w:b/>
                <w:sz w:val="20"/>
              </w:rPr>
              <w:t xml:space="preserve">Other species include </w:t>
            </w:r>
            <w:r w:rsidR="00EC6713">
              <w:rPr>
                <w:rFonts w:ascii="Arial" w:hAnsi="Arial" w:cs="Arial"/>
                <w:b/>
                <w:sz w:val="20"/>
              </w:rPr>
              <w:t xml:space="preserve">bison, </w:t>
            </w:r>
            <w:r w:rsidRPr="00122EAF">
              <w:rPr>
                <w:rFonts w:ascii="Arial" w:hAnsi="Arial" w:cs="Arial"/>
                <w:b/>
                <w:sz w:val="20"/>
              </w:rPr>
              <w:t>buffalo, camels, donkeys</w:t>
            </w:r>
            <w:r w:rsidR="00C24AB4">
              <w:rPr>
                <w:rFonts w:ascii="Arial" w:hAnsi="Arial" w:cs="Arial"/>
                <w:b/>
                <w:sz w:val="20"/>
              </w:rPr>
              <w:t>, mules</w:t>
            </w:r>
            <w:r w:rsidRPr="00122EAF">
              <w:rPr>
                <w:rFonts w:ascii="Arial" w:hAnsi="Arial" w:cs="Arial"/>
                <w:b/>
                <w:sz w:val="20"/>
              </w:rPr>
              <w:t xml:space="preserve"> and llamas.</w:t>
            </w:r>
            <w:r w:rsidRPr="00B65B0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14:paraId="11ED0A8E" w14:textId="77777777" w:rsidR="003A022F" w:rsidRDefault="003A022F" w:rsidP="00423268">
      <w:pPr>
        <w:pStyle w:val="Header"/>
        <w:tabs>
          <w:tab w:val="clear" w:pos="4153"/>
          <w:tab w:val="clear" w:pos="8306"/>
          <w:tab w:val="left" w:pos="709"/>
          <w:tab w:val="left" w:pos="1701"/>
          <w:tab w:val="left" w:pos="2835"/>
          <w:tab w:val="left" w:pos="3828"/>
          <w:tab w:val="left" w:pos="4111"/>
          <w:tab w:val="left" w:pos="4820"/>
          <w:tab w:val="left" w:pos="4962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sz w:val="16"/>
          <w:szCs w:val="16"/>
        </w:rPr>
      </w:pPr>
    </w:p>
    <w:p w14:paraId="4DBAAF92" w14:textId="77777777" w:rsidR="00433A8F" w:rsidRPr="00423268" w:rsidRDefault="003A022F" w:rsidP="00423268">
      <w:pPr>
        <w:pStyle w:val="Header"/>
        <w:tabs>
          <w:tab w:val="clear" w:pos="4153"/>
          <w:tab w:val="clear" w:pos="8306"/>
          <w:tab w:val="left" w:pos="709"/>
          <w:tab w:val="left" w:pos="1701"/>
          <w:tab w:val="left" w:pos="2835"/>
          <w:tab w:val="left" w:pos="3828"/>
          <w:tab w:val="left" w:pos="4111"/>
          <w:tab w:val="left" w:pos="4820"/>
          <w:tab w:val="left" w:pos="4962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111"/>
        <w:gridCol w:w="850"/>
        <w:gridCol w:w="1985"/>
      </w:tblGrid>
      <w:tr w:rsidR="00433A8F" w14:paraId="08582F00" w14:textId="77777777">
        <w:trPr>
          <w:cantSplit/>
          <w:trHeight w:val="293"/>
        </w:trPr>
        <w:tc>
          <w:tcPr>
            <w:tcW w:w="4111" w:type="dxa"/>
            <w:shd w:val="pct15" w:color="auto" w:fill="FFFFFF"/>
            <w:vAlign w:val="center"/>
          </w:tcPr>
          <w:p w14:paraId="0DEE408B" w14:textId="77777777" w:rsidR="00433A8F" w:rsidRDefault="00433A8F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820"/>
                <w:tab w:val="left" w:pos="4962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IGNATURE OF APPLICANT COMPLETING FORM</w:t>
            </w:r>
          </w:p>
        </w:tc>
        <w:tc>
          <w:tcPr>
            <w:tcW w:w="6946" w:type="dxa"/>
            <w:gridSpan w:val="3"/>
          </w:tcPr>
          <w:p w14:paraId="082ED96F" w14:textId="77777777" w:rsidR="00433A8F" w:rsidRDefault="00433A8F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820"/>
                <w:tab w:val="left" w:pos="4962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</w:pPr>
          </w:p>
        </w:tc>
      </w:tr>
      <w:tr w:rsidR="00433A8F" w14:paraId="511EC3A0" w14:textId="77777777">
        <w:trPr>
          <w:cantSplit/>
          <w:trHeight w:val="399"/>
        </w:trPr>
        <w:tc>
          <w:tcPr>
            <w:tcW w:w="4111" w:type="dxa"/>
            <w:shd w:val="pct15" w:color="auto" w:fill="FFFFFF"/>
            <w:vAlign w:val="center"/>
          </w:tcPr>
          <w:p w14:paraId="3A0FC4E7" w14:textId="77777777" w:rsidR="00433A8F" w:rsidRDefault="00433A8F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820"/>
                <w:tab w:val="left" w:pos="4962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RINT NAME</w:t>
            </w:r>
          </w:p>
        </w:tc>
        <w:tc>
          <w:tcPr>
            <w:tcW w:w="4111" w:type="dxa"/>
          </w:tcPr>
          <w:p w14:paraId="0A01AAB6" w14:textId="77777777" w:rsidR="00433A8F" w:rsidRDefault="00433A8F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820"/>
                <w:tab w:val="left" w:pos="4962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</w:pPr>
          </w:p>
        </w:tc>
        <w:tc>
          <w:tcPr>
            <w:tcW w:w="850" w:type="dxa"/>
            <w:shd w:val="pct15" w:color="auto" w:fill="FFFFFF"/>
            <w:vAlign w:val="center"/>
          </w:tcPr>
          <w:p w14:paraId="7CFEC4F5" w14:textId="77777777" w:rsidR="00433A8F" w:rsidRDefault="00433A8F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820"/>
                <w:tab w:val="left" w:pos="4962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rPr>
                <w:sz w:val="20"/>
                <w:highlight w:val="yellow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985" w:type="dxa"/>
            <w:shd w:val="clear" w:color="auto" w:fill="FFFFFF"/>
          </w:tcPr>
          <w:p w14:paraId="54D6D7B9" w14:textId="77777777" w:rsidR="00433A8F" w:rsidRDefault="00433A8F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820"/>
                <w:tab w:val="left" w:pos="4962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</w:pPr>
          </w:p>
        </w:tc>
      </w:tr>
    </w:tbl>
    <w:p w14:paraId="2443AECA" w14:textId="77777777" w:rsidR="009C6BC8" w:rsidRDefault="009C6BC8" w:rsidP="009C6BC8">
      <w:pPr>
        <w:pStyle w:val="Header"/>
        <w:tabs>
          <w:tab w:val="clear" w:pos="4153"/>
          <w:tab w:val="clear" w:pos="8306"/>
          <w:tab w:val="left" w:pos="709"/>
          <w:tab w:val="left" w:pos="1701"/>
          <w:tab w:val="left" w:pos="2835"/>
          <w:tab w:val="left" w:pos="3828"/>
          <w:tab w:val="left" w:pos="4111"/>
          <w:tab w:val="left" w:pos="4820"/>
          <w:tab w:val="left" w:pos="4962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b/>
          <w:sz w:val="18"/>
          <w:szCs w:val="18"/>
          <w:u w:val="single"/>
        </w:rPr>
      </w:pPr>
    </w:p>
    <w:p w14:paraId="539530CE" w14:textId="77777777" w:rsidR="001765ED" w:rsidRPr="007D73E5" w:rsidRDefault="00766A66" w:rsidP="00E547F0">
      <w:pPr>
        <w:pStyle w:val="Header"/>
        <w:tabs>
          <w:tab w:val="clear" w:pos="4153"/>
          <w:tab w:val="clear" w:pos="8306"/>
          <w:tab w:val="left" w:pos="426"/>
          <w:tab w:val="left" w:pos="709"/>
          <w:tab w:val="left" w:pos="1701"/>
          <w:tab w:val="left" w:pos="2835"/>
          <w:tab w:val="left" w:pos="3828"/>
          <w:tab w:val="left" w:pos="4111"/>
          <w:tab w:val="left" w:pos="4820"/>
          <w:tab w:val="left" w:pos="4962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ind w:left="420" w:hanging="420"/>
        <w:rPr>
          <w:b/>
          <w:sz w:val="18"/>
          <w:szCs w:val="18"/>
          <w:u w:val="single"/>
        </w:rPr>
      </w:pPr>
      <w:r w:rsidRPr="007D73E5">
        <w:rPr>
          <w:b/>
          <w:sz w:val="20"/>
        </w:rPr>
        <w:sym w:font="Wingdings" w:char="F0A8"/>
      </w:r>
      <w:r w:rsidRPr="007D73E5">
        <w:rPr>
          <w:b/>
          <w:sz w:val="20"/>
        </w:rPr>
        <w:t xml:space="preserve">  </w:t>
      </w:r>
      <w:r w:rsidRPr="007D73E5">
        <w:rPr>
          <w:b/>
          <w:sz w:val="20"/>
        </w:rPr>
        <w:tab/>
        <w:t>Tick this box if you consent to your name and address being provided to relevant member groups of Primary Producers SA (the peak advocacy body for primary producers in SA</w:t>
      </w:r>
      <w:r w:rsidR="002D4F14" w:rsidRPr="007D73E5">
        <w:rPr>
          <w:b/>
          <w:sz w:val="20"/>
        </w:rPr>
        <w:t>).</w:t>
      </w:r>
    </w:p>
    <w:p w14:paraId="1D7E3C3C" w14:textId="77777777" w:rsidR="00766A66" w:rsidRDefault="00766A66" w:rsidP="009C6BC8">
      <w:pPr>
        <w:pStyle w:val="Header"/>
        <w:tabs>
          <w:tab w:val="clear" w:pos="4153"/>
          <w:tab w:val="clear" w:pos="8306"/>
          <w:tab w:val="left" w:pos="709"/>
          <w:tab w:val="left" w:pos="1701"/>
          <w:tab w:val="left" w:pos="2835"/>
          <w:tab w:val="left" w:pos="3828"/>
          <w:tab w:val="left" w:pos="4111"/>
          <w:tab w:val="left" w:pos="4820"/>
          <w:tab w:val="left" w:pos="4962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b/>
          <w:sz w:val="18"/>
          <w:szCs w:val="18"/>
          <w:u w:val="single"/>
        </w:rPr>
      </w:pPr>
    </w:p>
    <w:p w14:paraId="0ED984C5" w14:textId="77777777" w:rsidR="009C6BC8" w:rsidRPr="009C6BC8" w:rsidRDefault="009C6BC8" w:rsidP="009C6BC8">
      <w:pPr>
        <w:pStyle w:val="Header"/>
        <w:tabs>
          <w:tab w:val="clear" w:pos="4153"/>
          <w:tab w:val="clear" w:pos="8306"/>
          <w:tab w:val="left" w:pos="709"/>
          <w:tab w:val="left" w:pos="1701"/>
          <w:tab w:val="left" w:pos="2835"/>
          <w:tab w:val="left" w:pos="3828"/>
          <w:tab w:val="left" w:pos="4111"/>
          <w:tab w:val="left" w:pos="4820"/>
          <w:tab w:val="left" w:pos="4962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b/>
          <w:sz w:val="18"/>
          <w:szCs w:val="18"/>
          <w:u w:val="single"/>
        </w:rPr>
      </w:pPr>
      <w:r w:rsidRPr="009C6BC8">
        <w:rPr>
          <w:b/>
          <w:sz w:val="18"/>
          <w:szCs w:val="18"/>
          <w:u w:val="single"/>
        </w:rPr>
        <w:t>Privacy Statement</w:t>
      </w:r>
    </w:p>
    <w:p w14:paraId="49C72B2B" w14:textId="77777777" w:rsidR="009C6BC8" w:rsidRPr="009C6BC8" w:rsidRDefault="009C6BC8" w:rsidP="00C5746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C6BC8">
        <w:rPr>
          <w:rFonts w:ascii="Arial" w:hAnsi="Arial" w:cs="Arial"/>
          <w:sz w:val="18"/>
          <w:szCs w:val="18"/>
        </w:rPr>
        <w:t xml:space="preserve">Biosecurity SA is subject to the SA Government's Cabinet Privacy Principles in relation to release of private information.  The information, collected for registration purposes under the </w:t>
      </w:r>
      <w:r w:rsidRPr="009C6BC8">
        <w:rPr>
          <w:rFonts w:ascii="Arial" w:hAnsi="Arial" w:cs="Arial"/>
          <w:i/>
          <w:iCs/>
          <w:sz w:val="18"/>
          <w:szCs w:val="18"/>
        </w:rPr>
        <w:t>Livestock Act 1997,</w:t>
      </w:r>
      <w:r w:rsidRPr="009C6BC8">
        <w:rPr>
          <w:rFonts w:ascii="Arial" w:hAnsi="Arial" w:cs="Arial"/>
          <w:sz w:val="18"/>
          <w:szCs w:val="18"/>
        </w:rPr>
        <w:t xml:space="preserve"> will only be released for the operation of the National Livestock Identification Scheme, to assist with livestock management provisions under the </w:t>
      </w:r>
      <w:r w:rsidRPr="009C6BC8">
        <w:rPr>
          <w:rFonts w:ascii="Arial" w:hAnsi="Arial" w:cs="Arial"/>
          <w:i/>
          <w:iCs/>
          <w:sz w:val="18"/>
          <w:szCs w:val="18"/>
        </w:rPr>
        <w:t>Natural Resources Management Act 2004</w:t>
      </w:r>
      <w:r w:rsidRPr="009C6BC8">
        <w:rPr>
          <w:rFonts w:ascii="Arial" w:hAnsi="Arial" w:cs="Arial"/>
          <w:sz w:val="18"/>
          <w:szCs w:val="18"/>
        </w:rPr>
        <w:t xml:space="preserve"> and where authorised by the Chief Inspector, for disease management and emergency response purposes.</w:t>
      </w:r>
    </w:p>
    <w:p w14:paraId="78CFF3E6" w14:textId="77777777" w:rsidR="009C6BC8" w:rsidRPr="009C6BC8" w:rsidRDefault="009C6BC8" w:rsidP="00671B71">
      <w:pPr>
        <w:autoSpaceDE w:val="0"/>
        <w:autoSpaceDN w:val="0"/>
        <w:adjustRightInd w:val="0"/>
        <w:rPr>
          <w:rFonts w:ascii="Arial" w:hAnsi="Arial" w:cs="Arial"/>
          <w:b/>
          <w:color w:val="0000FF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3"/>
      </w:tblGrid>
      <w:tr w:rsidR="00200CE1" w:rsidRPr="009C6BC8" w14:paraId="33DEDFBF" w14:textId="77777777" w:rsidTr="000D7F21">
        <w:tc>
          <w:tcPr>
            <w:tcW w:w="11273" w:type="dxa"/>
            <w:vAlign w:val="center"/>
          </w:tcPr>
          <w:p w14:paraId="5CCCB23E" w14:textId="77777777" w:rsidR="00200CE1" w:rsidRPr="009C6BC8" w:rsidRDefault="00200CE1" w:rsidP="000D7F21">
            <w:pPr>
              <w:pStyle w:val="Header"/>
              <w:tabs>
                <w:tab w:val="clear" w:pos="4153"/>
                <w:tab w:val="clear" w:pos="8306"/>
                <w:tab w:val="left" w:pos="709"/>
                <w:tab w:val="left" w:pos="1701"/>
                <w:tab w:val="left" w:pos="2835"/>
                <w:tab w:val="left" w:pos="3828"/>
                <w:tab w:val="left" w:pos="4111"/>
                <w:tab w:val="left" w:pos="4820"/>
                <w:tab w:val="left" w:pos="4962"/>
                <w:tab w:val="left" w:pos="5245"/>
                <w:tab w:val="left" w:pos="6379"/>
                <w:tab w:val="left" w:pos="6521"/>
                <w:tab w:val="left" w:pos="7513"/>
                <w:tab w:val="left" w:pos="8364"/>
                <w:tab w:val="left" w:pos="8647"/>
                <w:tab w:val="left" w:pos="9214"/>
                <w:tab w:val="left" w:pos="10206"/>
              </w:tabs>
              <w:jc w:val="center"/>
              <w:rPr>
                <w:b/>
                <w:sz w:val="20"/>
              </w:rPr>
            </w:pPr>
            <w:r w:rsidRPr="009C6BC8">
              <w:rPr>
                <w:b/>
                <w:sz w:val="20"/>
              </w:rPr>
              <w:t>FALSE AND MISLEADING INFORMATION</w:t>
            </w:r>
            <w:r w:rsidR="003D66D5" w:rsidRPr="009C6BC8">
              <w:rPr>
                <w:b/>
                <w:sz w:val="20"/>
              </w:rPr>
              <w:t xml:space="preserve"> DISCLAIMER</w:t>
            </w:r>
          </w:p>
        </w:tc>
      </w:tr>
    </w:tbl>
    <w:p w14:paraId="083A7975" w14:textId="77777777" w:rsidR="00200CE1" w:rsidRDefault="00200CE1">
      <w:pPr>
        <w:pStyle w:val="Header"/>
        <w:tabs>
          <w:tab w:val="clear" w:pos="4153"/>
          <w:tab w:val="clear" w:pos="8306"/>
          <w:tab w:val="left" w:pos="709"/>
          <w:tab w:val="left" w:pos="1701"/>
          <w:tab w:val="left" w:pos="2835"/>
          <w:tab w:val="left" w:pos="3828"/>
          <w:tab w:val="left" w:pos="4111"/>
          <w:tab w:val="left" w:pos="4820"/>
          <w:tab w:val="left" w:pos="4962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sz w:val="20"/>
        </w:rPr>
      </w:pPr>
    </w:p>
    <w:p w14:paraId="46523387" w14:textId="77777777" w:rsidR="000E0E08" w:rsidRPr="000E0E08" w:rsidRDefault="000E0E08">
      <w:pPr>
        <w:pStyle w:val="Header"/>
        <w:tabs>
          <w:tab w:val="clear" w:pos="4153"/>
          <w:tab w:val="clear" w:pos="8306"/>
          <w:tab w:val="left" w:pos="709"/>
          <w:tab w:val="left" w:pos="1701"/>
          <w:tab w:val="left" w:pos="2835"/>
          <w:tab w:val="left" w:pos="3828"/>
          <w:tab w:val="left" w:pos="4111"/>
          <w:tab w:val="left" w:pos="4820"/>
          <w:tab w:val="left" w:pos="4962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b/>
          <w:sz w:val="20"/>
        </w:rPr>
      </w:pPr>
      <w:r w:rsidRPr="000E0E08">
        <w:rPr>
          <w:b/>
          <w:sz w:val="20"/>
        </w:rPr>
        <w:t xml:space="preserve">Section 75 of the </w:t>
      </w:r>
      <w:r w:rsidRPr="00C5746A">
        <w:rPr>
          <w:b/>
          <w:i/>
          <w:sz w:val="20"/>
        </w:rPr>
        <w:t>Livestock Act 1997</w:t>
      </w:r>
      <w:r w:rsidRPr="000E0E08">
        <w:rPr>
          <w:b/>
          <w:sz w:val="20"/>
        </w:rPr>
        <w:t>:</w:t>
      </w:r>
    </w:p>
    <w:p w14:paraId="5A8F9A75" w14:textId="77777777" w:rsidR="000E0E08" w:rsidRDefault="00200CE1">
      <w:pPr>
        <w:pStyle w:val="Header"/>
        <w:tabs>
          <w:tab w:val="clear" w:pos="4153"/>
          <w:tab w:val="clear" w:pos="8306"/>
          <w:tab w:val="left" w:pos="709"/>
          <w:tab w:val="left" w:pos="1701"/>
          <w:tab w:val="left" w:pos="2835"/>
          <w:tab w:val="left" w:pos="3828"/>
          <w:tab w:val="left" w:pos="4111"/>
          <w:tab w:val="left" w:pos="4820"/>
          <w:tab w:val="left" w:pos="4962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sz w:val="20"/>
        </w:rPr>
      </w:pPr>
      <w:r>
        <w:rPr>
          <w:sz w:val="20"/>
        </w:rPr>
        <w:t xml:space="preserve">A person must not </w:t>
      </w:r>
      <w:r w:rsidR="000E0E08">
        <w:rPr>
          <w:sz w:val="20"/>
        </w:rPr>
        <w:t>make a statement that is false or misleading in a material particular (whether by reason of the inclusion or omission of any particular) in any information furnished, or record kept, under this Act.</w:t>
      </w:r>
    </w:p>
    <w:p w14:paraId="5225613B" w14:textId="77777777" w:rsidR="000E0E08" w:rsidRDefault="000E0E08">
      <w:pPr>
        <w:pStyle w:val="Header"/>
        <w:tabs>
          <w:tab w:val="clear" w:pos="4153"/>
          <w:tab w:val="clear" w:pos="8306"/>
          <w:tab w:val="left" w:pos="709"/>
          <w:tab w:val="left" w:pos="1701"/>
          <w:tab w:val="left" w:pos="2835"/>
          <w:tab w:val="left" w:pos="3828"/>
          <w:tab w:val="left" w:pos="4111"/>
          <w:tab w:val="left" w:pos="4820"/>
          <w:tab w:val="left" w:pos="4962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sz w:val="20"/>
        </w:rPr>
      </w:pPr>
    </w:p>
    <w:p w14:paraId="7F0FEF65" w14:textId="77777777" w:rsidR="002742CA" w:rsidRDefault="000E0E08" w:rsidP="002742CA">
      <w:pPr>
        <w:pStyle w:val="Header"/>
        <w:tabs>
          <w:tab w:val="clear" w:pos="4153"/>
          <w:tab w:val="clear" w:pos="8306"/>
          <w:tab w:val="left" w:pos="709"/>
          <w:tab w:val="left" w:pos="1701"/>
          <w:tab w:val="left" w:pos="2835"/>
          <w:tab w:val="left" w:pos="3828"/>
          <w:tab w:val="left" w:pos="4111"/>
          <w:tab w:val="left" w:pos="4820"/>
          <w:tab w:val="left" w:pos="4962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sz w:val="20"/>
        </w:rPr>
      </w:pPr>
      <w:r>
        <w:rPr>
          <w:sz w:val="20"/>
        </w:rPr>
        <w:t>Maximum penalty: If a person made the statement knowing that it was false or misleading - $10,000.  In any other case - $5,000.</w:t>
      </w:r>
    </w:p>
    <w:p w14:paraId="215FE32A" w14:textId="77777777" w:rsidR="00433A8F" w:rsidRPr="004E17D4" w:rsidRDefault="00433A8F" w:rsidP="002742CA">
      <w:pPr>
        <w:pStyle w:val="Header"/>
        <w:tabs>
          <w:tab w:val="clear" w:pos="4153"/>
          <w:tab w:val="clear" w:pos="8306"/>
          <w:tab w:val="left" w:pos="709"/>
          <w:tab w:val="left" w:pos="1701"/>
          <w:tab w:val="left" w:pos="2835"/>
          <w:tab w:val="left" w:pos="3828"/>
          <w:tab w:val="left" w:pos="4111"/>
          <w:tab w:val="left" w:pos="4820"/>
          <w:tab w:val="left" w:pos="4962"/>
          <w:tab w:val="left" w:pos="5245"/>
          <w:tab w:val="left" w:pos="6379"/>
          <w:tab w:val="left" w:pos="6521"/>
          <w:tab w:val="left" w:pos="7513"/>
          <w:tab w:val="left" w:pos="8364"/>
          <w:tab w:val="left" w:pos="8647"/>
          <w:tab w:val="left" w:pos="9214"/>
          <w:tab w:val="left" w:pos="10206"/>
        </w:tabs>
        <w:rPr>
          <w:sz w:val="20"/>
        </w:rPr>
      </w:pPr>
    </w:p>
    <w:p w14:paraId="769A8444" w14:textId="77777777" w:rsidR="00433A8F" w:rsidRDefault="00433A8F">
      <w:pPr>
        <w:pStyle w:val="Heading9"/>
      </w:pPr>
      <w:r>
        <w:t xml:space="preserve">PAYMENT DETAILS </w:t>
      </w:r>
    </w:p>
    <w:p w14:paraId="20D125E2" w14:textId="77777777" w:rsidR="00433A8F" w:rsidRPr="0027197B" w:rsidRDefault="00433A8F">
      <w:pPr>
        <w:ind w:right="213"/>
        <w:rPr>
          <w:rFonts w:ascii="Arial" w:hAnsi="Arial"/>
          <w:sz w:val="20"/>
        </w:rPr>
      </w:pPr>
    </w:p>
    <w:p w14:paraId="12A70846" w14:textId="77777777" w:rsidR="00433A8F" w:rsidRDefault="00433A8F">
      <w:pPr>
        <w:ind w:right="213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table below will assist you to calculate the</w:t>
      </w:r>
      <w:r w:rsidR="001364BD">
        <w:rPr>
          <w:rFonts w:ascii="Arial" w:hAnsi="Arial"/>
          <w:sz w:val="22"/>
        </w:rPr>
        <w:t xml:space="preserve"> payment required.</w:t>
      </w:r>
    </w:p>
    <w:p w14:paraId="2CF52F9C" w14:textId="77777777" w:rsidR="00433A8F" w:rsidRPr="0027197B" w:rsidRDefault="00433A8F">
      <w:pPr>
        <w:ind w:right="213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985"/>
        <w:gridCol w:w="2126"/>
      </w:tblGrid>
      <w:tr w:rsidR="00C05092" w14:paraId="32167134" w14:textId="77777777" w:rsidTr="00CA15B0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53046C4" w14:textId="77777777" w:rsidR="00C05092" w:rsidRDefault="00C05092">
            <w:pPr>
              <w:ind w:righ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A)    REGISTRATION TYP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17B7E7" w14:textId="77777777" w:rsidR="00C05092" w:rsidRDefault="00C05092">
            <w:pPr>
              <w:ind w:right="2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ST</w:t>
            </w:r>
          </w:p>
          <w:p w14:paraId="00F6E593" w14:textId="77777777" w:rsidR="00C05092" w:rsidRDefault="00C05092">
            <w:pPr>
              <w:ind w:right="2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</w:p>
        </w:tc>
        <w:tc>
          <w:tcPr>
            <w:tcW w:w="2126" w:type="dxa"/>
            <w:vAlign w:val="center"/>
          </w:tcPr>
          <w:p w14:paraId="1AD1E4EA" w14:textId="77777777" w:rsidR="00C05092" w:rsidRDefault="00C05092">
            <w:pPr>
              <w:ind w:right="2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OTAL</w:t>
            </w:r>
          </w:p>
          <w:p w14:paraId="01479471" w14:textId="77777777" w:rsidR="00C05092" w:rsidRDefault="00C05092">
            <w:pPr>
              <w:ind w:right="2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</w:p>
        </w:tc>
      </w:tr>
      <w:tr w:rsidR="00C05092" w14:paraId="13FEB437" w14:textId="77777777" w:rsidTr="00C5746A">
        <w:trPr>
          <w:trHeight w:val="419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201B84A" w14:textId="77777777" w:rsidR="00C05092" w:rsidRDefault="00C05092">
            <w:pPr>
              <w:ind w:right="2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C Fe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07B4CB" w14:textId="135B7E91" w:rsidR="00C05092" w:rsidRDefault="005E4C3E" w:rsidP="00C5746A">
            <w:pPr>
              <w:tabs>
                <w:tab w:val="decimal" w:pos="743"/>
              </w:tabs>
              <w:ind w:right="2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  <w:r w:rsidR="00B8531F">
              <w:rPr>
                <w:rFonts w:ascii="Arial" w:hAnsi="Arial"/>
                <w:sz w:val="20"/>
              </w:rPr>
              <w:t>9</w:t>
            </w:r>
            <w:r w:rsidR="00603CE9">
              <w:rPr>
                <w:rFonts w:ascii="Arial" w:hAnsi="Arial"/>
                <w:sz w:val="20"/>
              </w:rPr>
              <w:t>.</w:t>
            </w:r>
            <w:r w:rsidR="00B8531F">
              <w:rPr>
                <w:rFonts w:ascii="Arial" w:hAnsi="Arial"/>
                <w:sz w:val="20"/>
              </w:rPr>
              <w:t>5</w:t>
            </w:r>
            <w:r w:rsidR="00603CE9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DAF9548" w14:textId="75DF559E" w:rsidR="00C05092" w:rsidRDefault="005E4C3E" w:rsidP="00EA60AF">
            <w:pPr>
              <w:ind w:right="21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  <w:r w:rsidR="00B8531F">
              <w:rPr>
                <w:rFonts w:ascii="Arial" w:hAnsi="Arial"/>
                <w:sz w:val="20"/>
              </w:rPr>
              <w:t>9</w:t>
            </w:r>
            <w:r>
              <w:rPr>
                <w:rFonts w:ascii="Arial" w:hAnsi="Arial"/>
                <w:sz w:val="20"/>
              </w:rPr>
              <w:t>.</w:t>
            </w:r>
            <w:r w:rsidR="00B8531F">
              <w:rPr>
                <w:rFonts w:ascii="Arial" w:hAnsi="Arial"/>
                <w:sz w:val="20"/>
              </w:rPr>
              <w:t>5</w:t>
            </w:r>
            <w:r w:rsidR="00D26F2A">
              <w:rPr>
                <w:rFonts w:ascii="Arial" w:hAnsi="Arial"/>
                <w:sz w:val="20"/>
              </w:rPr>
              <w:t>0</w:t>
            </w:r>
          </w:p>
        </w:tc>
      </w:tr>
      <w:tr w:rsidR="00C05092" w14:paraId="2F39493A" w14:textId="77777777" w:rsidTr="003C27BC">
        <w:trPr>
          <w:trHeight w:val="375"/>
        </w:trPr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2D545947" w14:textId="77777777" w:rsidR="00C05092" w:rsidRDefault="00C05092">
            <w:pPr>
              <w:ind w:right="213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14:paraId="17F1D495" w14:textId="77777777" w:rsidR="00C05092" w:rsidRDefault="00C05092">
            <w:pPr>
              <w:ind w:right="2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SUBTOTAL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3751F29" w14:textId="77777777" w:rsidR="00C05092" w:rsidRDefault="00C05092">
            <w:pPr>
              <w:ind w:righ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</w:p>
        </w:tc>
      </w:tr>
    </w:tbl>
    <w:p w14:paraId="43BB0E09" w14:textId="77777777" w:rsidR="00433A8F" w:rsidRDefault="00433A8F">
      <w:pPr>
        <w:tabs>
          <w:tab w:val="left" w:pos="426"/>
        </w:tabs>
        <w:ind w:right="213"/>
        <w:rPr>
          <w:rFonts w:ascii="Arial" w:hAnsi="Arial"/>
          <w:sz w:val="18"/>
        </w:rPr>
      </w:pPr>
    </w:p>
    <w:p w14:paraId="7A16528C" w14:textId="77777777" w:rsidR="00D26F2A" w:rsidRDefault="00D26F2A">
      <w:pPr>
        <w:tabs>
          <w:tab w:val="left" w:pos="426"/>
        </w:tabs>
        <w:ind w:right="213"/>
        <w:rPr>
          <w:rFonts w:ascii="Arial" w:hAnsi="Arial"/>
          <w:sz w:val="18"/>
        </w:rPr>
      </w:pPr>
    </w:p>
    <w:p w14:paraId="4569B88C" w14:textId="77777777" w:rsidR="00D26F2A" w:rsidRDefault="00000000" w:rsidP="00D26F2A">
      <w:pPr>
        <w:ind w:right="213"/>
        <w:rPr>
          <w:rFonts w:ascii="Arial" w:hAnsi="Arial"/>
          <w:sz w:val="16"/>
          <w:u w:val="single"/>
        </w:rPr>
      </w:pPr>
      <w:r>
        <w:rPr>
          <w:rFonts w:ascii="Arial" w:hAnsi="Arial"/>
          <w:noProof/>
          <w:sz w:val="16"/>
          <w:u w:val="single"/>
        </w:rPr>
        <w:pict w14:anchorId="667754ED">
          <v:line id="_x0000_s2076" style="position:absolute;z-index:2" from="-21.3pt,2.45pt" to="575.1pt,2.45pt" o:allowincell="f"/>
        </w:pict>
      </w:r>
    </w:p>
    <w:p w14:paraId="03D9BE16" w14:textId="77777777" w:rsidR="00D26F2A" w:rsidRDefault="00D26F2A" w:rsidP="00D26F2A">
      <w:pPr>
        <w:pStyle w:val="Heading7"/>
        <w:rPr>
          <w:sz w:val="22"/>
        </w:rPr>
      </w:pPr>
      <w:r>
        <w:rPr>
          <w:sz w:val="22"/>
        </w:rPr>
        <w:t>OFFICE USE ONLY</w:t>
      </w:r>
    </w:p>
    <w:p w14:paraId="535E02B2" w14:textId="77777777" w:rsidR="00D26F2A" w:rsidRDefault="00000000" w:rsidP="00D26F2A">
      <w:pPr>
        <w:tabs>
          <w:tab w:val="left" w:pos="709"/>
          <w:tab w:val="left" w:pos="1701"/>
          <w:tab w:val="left" w:pos="1985"/>
          <w:tab w:val="left" w:pos="3828"/>
          <w:tab w:val="left" w:pos="4111"/>
          <w:tab w:val="left" w:pos="4395"/>
          <w:tab w:val="left" w:pos="4678"/>
          <w:tab w:val="left" w:pos="5245"/>
          <w:tab w:val="left" w:pos="6379"/>
          <w:tab w:val="left" w:pos="7513"/>
          <w:tab w:val="left" w:pos="8080"/>
          <w:tab w:val="left" w:pos="8647"/>
          <w:tab w:val="left" w:pos="9214"/>
          <w:tab w:val="left" w:pos="10206"/>
        </w:tabs>
        <w:rPr>
          <w:rFonts w:ascii="Arial" w:hAnsi="Arial"/>
          <w:sz w:val="18"/>
        </w:rPr>
      </w:pPr>
      <w:r>
        <w:rPr>
          <w:rFonts w:ascii="Arial" w:hAnsi="Arial"/>
          <w:noProof/>
          <w:sz w:val="20"/>
        </w:rPr>
        <w:pict w14:anchorId="0B02018F">
          <v:group id="_x0000_s2077" style="position:absolute;margin-left:117.8pt;margin-top:5.95pt;width:3in;height:18.05pt;z-index:3" coordorigin="2781,13422" coordsize="4320,361" o:allowincell="f">
            <v:line id="_x0000_s2078" style="position:absolute" from="2781,13422" to="7101,13422"/>
            <v:line id="_x0000_s2079" style="position:absolute" from="2781,13422" to="2781,13782"/>
            <v:line id="_x0000_s2080" style="position:absolute;flip:y" from="2781,13783" to="7101,13783"/>
            <v:line id="_x0000_s2081" style="position:absolute;flip:y" from="7101,13422" to="7101,13782"/>
            <v:line id="_x0000_s2082" style="position:absolute" from="3321,13422" to="3321,13782"/>
            <v:line id="_x0000_s2083" style="position:absolute;flip:x" from="3861,13422" to="3861,13782"/>
            <v:line id="_x0000_s2084" style="position:absolute;flip:x" from="4401,13422" to="4401,13782"/>
            <v:line id="_x0000_s2085" style="position:absolute;flip:x" from="4941,13422" to="4941,13782"/>
            <v:line id="_x0000_s2086" style="position:absolute;flip:x" from="5481,13422" to="5481,13782"/>
            <v:line id="_x0000_s2087" style="position:absolute;flip:x" from="6021,13422" to="6021,13782"/>
            <v:line id="_x0000_s2088" style="position:absolute;flip:x" from="6561,13422" to="6561,13782"/>
          </v:group>
        </w:pict>
      </w:r>
    </w:p>
    <w:p w14:paraId="589A430D" w14:textId="77777777" w:rsidR="00D26F2A" w:rsidRDefault="00D26F2A" w:rsidP="00D26F2A">
      <w:pPr>
        <w:tabs>
          <w:tab w:val="left" w:pos="2552"/>
        </w:tabs>
        <w:rPr>
          <w:rFonts w:ascii="Arial" w:hAnsi="Arial"/>
          <w:b/>
          <w:sz w:val="22"/>
        </w:rPr>
      </w:pPr>
      <w:r w:rsidRPr="004E17D4">
        <w:rPr>
          <w:rFonts w:ascii="Arial" w:hAnsi="Arial"/>
          <w:sz w:val="18"/>
        </w:rPr>
        <w:t>PIC Allocated</w:t>
      </w:r>
      <w:r w:rsidRPr="004E17D4">
        <w:rPr>
          <w:rFonts w:ascii="Arial" w:hAnsi="Arial"/>
          <w:sz w:val="18"/>
        </w:rPr>
        <w:tab/>
      </w:r>
      <w:r w:rsidRPr="004E17D4">
        <w:rPr>
          <w:rFonts w:ascii="Arial" w:hAnsi="Arial"/>
          <w:b/>
          <w:sz w:val="22"/>
        </w:rPr>
        <w:t>S</w:t>
      </w:r>
    </w:p>
    <w:p w14:paraId="310B2224" w14:textId="77777777" w:rsidR="00D26F2A" w:rsidRDefault="00D26F2A" w:rsidP="00D26F2A">
      <w:pPr>
        <w:tabs>
          <w:tab w:val="left" w:pos="709"/>
          <w:tab w:val="left" w:pos="1701"/>
          <w:tab w:val="left" w:pos="1985"/>
          <w:tab w:val="left" w:pos="3828"/>
          <w:tab w:val="left" w:pos="4111"/>
          <w:tab w:val="left" w:pos="4395"/>
          <w:tab w:val="left" w:pos="4678"/>
          <w:tab w:val="left" w:pos="5245"/>
          <w:tab w:val="left" w:pos="6379"/>
          <w:tab w:val="left" w:pos="7513"/>
          <w:tab w:val="left" w:pos="8080"/>
          <w:tab w:val="left" w:pos="8647"/>
          <w:tab w:val="left" w:pos="9214"/>
          <w:tab w:val="left" w:pos="10206"/>
        </w:tabs>
        <w:rPr>
          <w:rFonts w:ascii="Arial" w:hAnsi="Arial"/>
          <w:sz w:val="16"/>
        </w:rPr>
      </w:pPr>
    </w:p>
    <w:p w14:paraId="13297F72" w14:textId="77777777" w:rsidR="00D26F2A" w:rsidRDefault="00D26F2A" w:rsidP="00D26F2A">
      <w:pPr>
        <w:tabs>
          <w:tab w:val="left" w:pos="709"/>
          <w:tab w:val="left" w:pos="1701"/>
          <w:tab w:val="left" w:pos="1985"/>
          <w:tab w:val="left" w:pos="3828"/>
          <w:tab w:val="left" w:pos="4111"/>
          <w:tab w:val="left" w:pos="4395"/>
          <w:tab w:val="left" w:pos="4678"/>
          <w:tab w:val="left" w:pos="5245"/>
          <w:tab w:val="left" w:pos="6379"/>
          <w:tab w:val="left" w:pos="7513"/>
          <w:tab w:val="left" w:pos="8080"/>
          <w:tab w:val="left" w:pos="8647"/>
          <w:tab w:val="left" w:pos="9214"/>
          <w:tab w:val="left" w:pos="10206"/>
        </w:tabs>
      </w:pPr>
    </w:p>
    <w:p w14:paraId="3A0AED04" w14:textId="77777777" w:rsidR="00D26F2A" w:rsidRDefault="00000000" w:rsidP="00D26F2A">
      <w:pPr>
        <w:ind w:right="213"/>
        <w:rPr>
          <w:rFonts w:ascii="Arial" w:hAnsi="Arial"/>
          <w:sz w:val="16"/>
          <w:u w:val="single"/>
        </w:rPr>
      </w:pPr>
      <w:r>
        <w:rPr>
          <w:rFonts w:ascii="Arial" w:hAnsi="Arial"/>
          <w:noProof/>
          <w:sz w:val="16"/>
          <w:u w:val="single"/>
        </w:rPr>
        <w:pict w14:anchorId="67028F48">
          <v:line id="_x0000_s2089" style="position:absolute;z-index:4" from="-21.3pt,2.45pt" to="575.1pt,2.45pt" o:allowincell="f"/>
        </w:pict>
      </w:r>
    </w:p>
    <w:p w14:paraId="5033798F" w14:textId="77777777" w:rsidR="009C6BC8" w:rsidRPr="004E17D4" w:rsidRDefault="009C6BC8">
      <w:pPr>
        <w:tabs>
          <w:tab w:val="left" w:pos="142"/>
        </w:tabs>
        <w:ind w:right="213"/>
        <w:rPr>
          <w:rFonts w:ascii="Arial" w:hAnsi="Arial"/>
          <w:sz w:val="20"/>
        </w:rPr>
      </w:pPr>
    </w:p>
    <w:p w14:paraId="12DD25CB" w14:textId="77777777" w:rsidR="00F02075" w:rsidRDefault="00F02075">
      <w:pPr>
        <w:pStyle w:val="BodyText"/>
      </w:pPr>
    </w:p>
    <w:p w14:paraId="28DF0756" w14:textId="77777777" w:rsidR="00B8531F" w:rsidRPr="00B8531F" w:rsidRDefault="00B8531F" w:rsidP="00B8531F"/>
    <w:p w14:paraId="3B077E99" w14:textId="77777777" w:rsidR="00B8531F" w:rsidRPr="00B8531F" w:rsidRDefault="00B8531F" w:rsidP="00B8531F"/>
    <w:p w14:paraId="29773AF1" w14:textId="77777777" w:rsidR="00B8531F" w:rsidRPr="00B8531F" w:rsidRDefault="00B8531F" w:rsidP="00B8531F"/>
    <w:p w14:paraId="1A1DDD17" w14:textId="77777777" w:rsidR="00B8531F" w:rsidRPr="00B8531F" w:rsidRDefault="00B8531F" w:rsidP="00B8531F"/>
    <w:p w14:paraId="48401ABD" w14:textId="77777777" w:rsidR="00B8531F" w:rsidRPr="00B8531F" w:rsidRDefault="00B8531F" w:rsidP="00B8531F"/>
    <w:p w14:paraId="07F2B3E2" w14:textId="77777777" w:rsidR="00B8531F" w:rsidRPr="00B8531F" w:rsidRDefault="00B8531F" w:rsidP="00B8531F"/>
    <w:p w14:paraId="5F711E9B" w14:textId="77777777" w:rsidR="00B8531F" w:rsidRPr="00B8531F" w:rsidRDefault="00B8531F" w:rsidP="00B8531F"/>
    <w:p w14:paraId="2932FD6C" w14:textId="77777777" w:rsidR="00B8531F" w:rsidRPr="00B8531F" w:rsidRDefault="00B8531F" w:rsidP="00B8531F"/>
    <w:p w14:paraId="04CF1410" w14:textId="77777777" w:rsidR="00B8531F" w:rsidRPr="00B8531F" w:rsidRDefault="00B8531F" w:rsidP="00B8531F"/>
    <w:p w14:paraId="3F1B0EC8" w14:textId="77777777" w:rsidR="00B8531F" w:rsidRPr="00B8531F" w:rsidRDefault="00B8531F" w:rsidP="00B8531F"/>
    <w:p w14:paraId="4DF51038" w14:textId="77777777" w:rsidR="00B8531F" w:rsidRPr="00B8531F" w:rsidRDefault="00B8531F" w:rsidP="00B8531F"/>
    <w:p w14:paraId="2D6699A9" w14:textId="77777777" w:rsidR="00B8531F" w:rsidRPr="00B8531F" w:rsidRDefault="00B8531F" w:rsidP="00B8531F"/>
    <w:p w14:paraId="294001DB" w14:textId="77777777" w:rsidR="00B8531F" w:rsidRPr="00B8531F" w:rsidRDefault="00B8531F" w:rsidP="00B8531F"/>
    <w:p w14:paraId="24104E5E" w14:textId="77777777" w:rsidR="00B8531F" w:rsidRPr="00B8531F" w:rsidRDefault="00B8531F" w:rsidP="00B8531F"/>
    <w:p w14:paraId="7DDEE357" w14:textId="77777777" w:rsidR="00B8531F" w:rsidRPr="00B8531F" w:rsidRDefault="00B8531F" w:rsidP="00B8531F"/>
    <w:p w14:paraId="0EF31DEF" w14:textId="77777777" w:rsidR="00B8531F" w:rsidRPr="00B8531F" w:rsidRDefault="00B8531F" w:rsidP="00B8531F"/>
    <w:p w14:paraId="0B72D675" w14:textId="77777777" w:rsidR="00B8531F" w:rsidRPr="00B8531F" w:rsidRDefault="00B8531F" w:rsidP="00B8531F"/>
    <w:p w14:paraId="63EC4343" w14:textId="77777777" w:rsidR="00B8531F" w:rsidRPr="00B8531F" w:rsidRDefault="00B8531F" w:rsidP="00B8531F"/>
    <w:p w14:paraId="3C7B289A" w14:textId="77777777" w:rsidR="00B8531F" w:rsidRPr="00B8531F" w:rsidRDefault="00B8531F" w:rsidP="00B8531F"/>
    <w:p w14:paraId="0AC092CD" w14:textId="77777777" w:rsidR="00B8531F" w:rsidRPr="00B8531F" w:rsidRDefault="00B8531F" w:rsidP="00B8531F"/>
    <w:p w14:paraId="79A45C9D" w14:textId="59AEC9A9" w:rsidR="00B8531F" w:rsidRDefault="00B8531F" w:rsidP="00B8531F">
      <w:pPr>
        <w:rPr>
          <w:rFonts w:ascii="Arial" w:hAnsi="Arial"/>
          <w:b/>
          <w:sz w:val="20"/>
        </w:rPr>
      </w:pPr>
    </w:p>
    <w:p w14:paraId="217B3A2E" w14:textId="60CDCE5D" w:rsidR="00B8531F" w:rsidRPr="00B8531F" w:rsidRDefault="00B8531F" w:rsidP="00B8531F">
      <w:pPr>
        <w:tabs>
          <w:tab w:val="left" w:pos="2010"/>
        </w:tabs>
      </w:pPr>
      <w:r>
        <w:tab/>
      </w:r>
    </w:p>
    <w:p w14:paraId="6220B41C" w14:textId="77777777" w:rsidR="00B8531F" w:rsidRPr="00B8531F" w:rsidRDefault="00B8531F" w:rsidP="00B8531F"/>
    <w:p w14:paraId="79915B78" w14:textId="77777777" w:rsidR="00B8531F" w:rsidRPr="00B8531F" w:rsidRDefault="00B8531F" w:rsidP="00B8531F"/>
    <w:p w14:paraId="338B8D7C" w14:textId="77777777" w:rsidR="00B8531F" w:rsidRPr="00B8531F" w:rsidRDefault="00B8531F" w:rsidP="00B8531F"/>
    <w:p w14:paraId="5267A356" w14:textId="77777777" w:rsidR="00B8531F" w:rsidRPr="00B8531F" w:rsidRDefault="00B8531F" w:rsidP="00B8531F"/>
    <w:p w14:paraId="181C8797" w14:textId="77777777" w:rsidR="00B8531F" w:rsidRPr="00B8531F" w:rsidRDefault="00B8531F" w:rsidP="00B8531F"/>
    <w:p w14:paraId="61CB4B3F" w14:textId="6CF1ECF6" w:rsidR="00B8531F" w:rsidRPr="00B8531F" w:rsidRDefault="00B8531F" w:rsidP="00B8531F">
      <w:pPr>
        <w:sectPr w:rsidR="00B8531F" w:rsidRPr="00B8531F" w:rsidSect="00122EAF">
          <w:footerReference w:type="default" r:id="rId10"/>
          <w:pgSz w:w="11907" w:h="16840" w:code="9"/>
          <w:pgMar w:top="254" w:right="425" w:bottom="284" w:left="425" w:header="0" w:footer="397" w:gutter="0"/>
          <w:paperSrc w:first="2" w:other="2"/>
          <w:cols w:space="720"/>
          <w:docGrid w:linePitch="326"/>
        </w:sectPr>
      </w:pPr>
    </w:p>
    <w:p w14:paraId="4F12AA18" w14:textId="77777777" w:rsidR="004A6FF4" w:rsidRDefault="00D26F2A">
      <w:pPr>
        <w:pStyle w:val="BodyText"/>
      </w:pPr>
      <w:r>
        <w:lastRenderedPageBreak/>
        <w:br w:type="page"/>
      </w:r>
    </w:p>
    <w:p w14:paraId="1A143E60" w14:textId="73E4A53B" w:rsidR="00433A8F" w:rsidRDefault="00433A8F">
      <w:pPr>
        <w:pStyle w:val="BodyText"/>
      </w:pPr>
      <w:r>
        <w:t xml:space="preserve">All cheques/money orders </w:t>
      </w:r>
      <w:r w:rsidR="000D7F21">
        <w:t xml:space="preserve">should </w:t>
      </w:r>
      <w:r>
        <w:t xml:space="preserve">be made payable to Primary Industries &amp; </w:t>
      </w:r>
      <w:r w:rsidR="0027197B">
        <w:t>Regions</w:t>
      </w:r>
      <w:r w:rsidR="00B8531F">
        <w:t xml:space="preserve"> </w:t>
      </w:r>
      <w:r>
        <w:t>(or PIRSA) and returned to</w:t>
      </w:r>
      <w:r w:rsidR="000D7F21">
        <w:t xml:space="preserve"> the address below.</w:t>
      </w:r>
    </w:p>
    <w:p w14:paraId="15A9B2AF" w14:textId="77777777" w:rsidR="009C6BC8" w:rsidRPr="0027197B" w:rsidRDefault="009C6BC8">
      <w:pPr>
        <w:ind w:right="213"/>
        <w:rPr>
          <w:rFonts w:ascii="Arial" w:hAnsi="Arial"/>
          <w:sz w:val="18"/>
          <w:szCs w:val="18"/>
        </w:rPr>
      </w:pPr>
    </w:p>
    <w:p w14:paraId="2A3893D4" w14:textId="77777777" w:rsidR="00433A8F" w:rsidRDefault="00433A8F">
      <w:pPr>
        <w:ind w:right="213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complete the following details if you wish to pay by Credit Card</w:t>
      </w:r>
      <w:r w:rsidR="00F5581A">
        <w:rPr>
          <w:rFonts w:ascii="Arial" w:hAnsi="Arial"/>
          <w:sz w:val="20"/>
        </w:rPr>
        <w:t xml:space="preserve"> or please attach a cheque payable to PIRSA for the total amount payable.</w:t>
      </w:r>
    </w:p>
    <w:p w14:paraId="578C04F4" w14:textId="77777777" w:rsidR="00433A8F" w:rsidRDefault="00433A8F">
      <w:pPr>
        <w:ind w:right="213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395"/>
        <w:gridCol w:w="1842"/>
        <w:gridCol w:w="1447"/>
      </w:tblGrid>
      <w:tr w:rsidR="00433A8F" w14:paraId="6069AE71" w14:textId="77777777" w:rsidTr="003955A9">
        <w:trPr>
          <w:cantSplit/>
          <w:trHeight w:val="305"/>
        </w:trPr>
        <w:tc>
          <w:tcPr>
            <w:tcW w:w="3402" w:type="dxa"/>
            <w:vAlign w:val="center"/>
          </w:tcPr>
          <w:p w14:paraId="31A6F5C9" w14:textId="77777777" w:rsidR="00433A8F" w:rsidRDefault="00433A8F">
            <w:pPr>
              <w:ind w:righ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CARDHOLDER</w:t>
            </w:r>
          </w:p>
        </w:tc>
        <w:tc>
          <w:tcPr>
            <w:tcW w:w="7684" w:type="dxa"/>
            <w:gridSpan w:val="3"/>
          </w:tcPr>
          <w:p w14:paraId="6D2FDE22" w14:textId="77777777" w:rsidR="00433A8F" w:rsidRDefault="00433A8F">
            <w:pPr>
              <w:ind w:right="213"/>
              <w:rPr>
                <w:rFonts w:ascii="Arial" w:hAnsi="Arial"/>
                <w:sz w:val="20"/>
              </w:rPr>
            </w:pPr>
          </w:p>
        </w:tc>
      </w:tr>
      <w:tr w:rsidR="00433A8F" w14:paraId="470F88C7" w14:textId="77777777" w:rsidTr="003955A9">
        <w:trPr>
          <w:cantSplit/>
          <w:trHeight w:val="282"/>
        </w:trPr>
        <w:tc>
          <w:tcPr>
            <w:tcW w:w="3402" w:type="dxa"/>
            <w:vAlign w:val="center"/>
          </w:tcPr>
          <w:p w14:paraId="51561B10" w14:textId="77777777" w:rsidR="00433A8F" w:rsidRDefault="00433A8F">
            <w:pPr>
              <w:ind w:righ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EDIT CARD TYPE</w:t>
            </w:r>
          </w:p>
        </w:tc>
        <w:tc>
          <w:tcPr>
            <w:tcW w:w="7684" w:type="dxa"/>
            <w:gridSpan w:val="3"/>
            <w:vAlign w:val="center"/>
          </w:tcPr>
          <w:p w14:paraId="6F5911DF" w14:textId="77777777" w:rsidR="00433A8F" w:rsidRDefault="00433A8F">
            <w:pPr>
              <w:ind w:right="2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stercard     </w:t>
            </w: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                           VISA     </w:t>
            </w:r>
            <w:r>
              <w:rPr>
                <w:rFonts w:ascii="Arial" w:hAnsi="Arial"/>
                <w:sz w:val="20"/>
              </w:rPr>
              <w:sym w:font="Wingdings" w:char="F0A8"/>
            </w:r>
            <w:r>
              <w:rPr>
                <w:rFonts w:ascii="Arial" w:hAnsi="Arial"/>
                <w:sz w:val="20"/>
              </w:rPr>
              <w:t xml:space="preserve">                                  </w:t>
            </w:r>
          </w:p>
        </w:tc>
      </w:tr>
      <w:tr w:rsidR="00433A8F" w14:paraId="4B4D4490" w14:textId="77777777" w:rsidTr="00CA15B0">
        <w:trPr>
          <w:cantSplit/>
          <w:trHeight w:val="271"/>
        </w:trPr>
        <w:tc>
          <w:tcPr>
            <w:tcW w:w="3402" w:type="dxa"/>
            <w:vAlign w:val="center"/>
          </w:tcPr>
          <w:p w14:paraId="39FF225E" w14:textId="77777777" w:rsidR="00433A8F" w:rsidRDefault="00433A8F">
            <w:pPr>
              <w:ind w:righ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EDIT CARD NUMBER</w:t>
            </w:r>
          </w:p>
        </w:tc>
        <w:tc>
          <w:tcPr>
            <w:tcW w:w="4395" w:type="dxa"/>
            <w:vAlign w:val="center"/>
          </w:tcPr>
          <w:p w14:paraId="0BD65574" w14:textId="77777777" w:rsidR="00433A8F" w:rsidRDefault="00433A8F">
            <w:pPr>
              <w:ind w:right="2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  _  _  _  /  _  _  _  _  /  _  _  _  _  /  _  _  _  _</w:t>
            </w:r>
          </w:p>
        </w:tc>
        <w:tc>
          <w:tcPr>
            <w:tcW w:w="1842" w:type="dxa"/>
            <w:vAlign w:val="center"/>
          </w:tcPr>
          <w:p w14:paraId="38990CCC" w14:textId="77777777" w:rsidR="00433A8F" w:rsidRDefault="00433A8F">
            <w:pPr>
              <w:ind w:righ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PIRY DATE</w:t>
            </w:r>
          </w:p>
        </w:tc>
        <w:tc>
          <w:tcPr>
            <w:tcW w:w="1447" w:type="dxa"/>
            <w:vAlign w:val="center"/>
          </w:tcPr>
          <w:p w14:paraId="628CB6CA" w14:textId="77777777" w:rsidR="00433A8F" w:rsidRDefault="00433A8F">
            <w:pPr>
              <w:ind w:right="21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/</w:t>
            </w:r>
          </w:p>
        </w:tc>
      </w:tr>
      <w:tr w:rsidR="003955A9" w14:paraId="0BB5A9AA" w14:textId="77777777" w:rsidTr="003955A9">
        <w:trPr>
          <w:cantSplit/>
          <w:trHeight w:val="262"/>
        </w:trPr>
        <w:tc>
          <w:tcPr>
            <w:tcW w:w="3402" w:type="dxa"/>
            <w:vAlign w:val="center"/>
          </w:tcPr>
          <w:p w14:paraId="6E4C38B4" w14:textId="77777777" w:rsidR="003955A9" w:rsidRDefault="003955A9">
            <w:pPr>
              <w:ind w:righ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EDIT CARD SECURITY NO.</w:t>
            </w:r>
          </w:p>
        </w:tc>
        <w:tc>
          <w:tcPr>
            <w:tcW w:w="7684" w:type="dxa"/>
            <w:gridSpan w:val="3"/>
            <w:vAlign w:val="center"/>
          </w:tcPr>
          <w:p w14:paraId="7D283CE9" w14:textId="77777777" w:rsidR="003955A9" w:rsidRDefault="00C5746A">
            <w:pPr>
              <w:ind w:right="2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(</w:t>
            </w:r>
            <w:r w:rsidR="00D3709C" w:rsidRPr="003955A9">
              <w:rPr>
                <w:rFonts w:ascii="Arial" w:hAnsi="Arial"/>
                <w:b/>
                <w:i/>
                <w:sz w:val="14"/>
                <w:szCs w:val="14"/>
              </w:rPr>
              <w:t>This is a 3 digit number</w:t>
            </w:r>
            <w:r w:rsidR="00D3709C">
              <w:rPr>
                <w:rFonts w:ascii="Arial" w:hAnsi="Arial"/>
                <w:b/>
                <w:i/>
                <w:sz w:val="14"/>
                <w:szCs w:val="14"/>
              </w:rPr>
              <w:t xml:space="preserve"> on the back of your card</w:t>
            </w:r>
            <w:r w:rsidR="003955A9">
              <w:rPr>
                <w:rFonts w:ascii="Arial" w:hAnsi="Arial"/>
                <w:b/>
                <w:i/>
                <w:sz w:val="14"/>
                <w:szCs w:val="14"/>
              </w:rPr>
              <w:t xml:space="preserve">)    </w:t>
            </w:r>
            <w:r w:rsidR="00D3709C">
              <w:rPr>
                <w:rFonts w:ascii="Arial" w:hAnsi="Arial"/>
                <w:sz w:val="20"/>
              </w:rPr>
              <w:t>_  _  _</w:t>
            </w:r>
          </w:p>
        </w:tc>
      </w:tr>
      <w:tr w:rsidR="00433A8F" w14:paraId="123D9C0C" w14:textId="77777777" w:rsidTr="003955A9">
        <w:trPr>
          <w:cantSplit/>
          <w:trHeight w:val="262"/>
        </w:trPr>
        <w:tc>
          <w:tcPr>
            <w:tcW w:w="3402" w:type="dxa"/>
            <w:vAlign w:val="center"/>
          </w:tcPr>
          <w:p w14:paraId="533A8B57" w14:textId="77777777" w:rsidR="00433A8F" w:rsidRDefault="00433A8F">
            <w:pPr>
              <w:ind w:righ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MOUNT </w:t>
            </w:r>
            <w:r w:rsidR="008B24C2">
              <w:rPr>
                <w:rFonts w:ascii="Arial" w:hAnsi="Arial"/>
                <w:b/>
                <w:sz w:val="20"/>
              </w:rPr>
              <w:t>TO PAY</w:t>
            </w:r>
          </w:p>
        </w:tc>
        <w:tc>
          <w:tcPr>
            <w:tcW w:w="7684" w:type="dxa"/>
            <w:gridSpan w:val="3"/>
            <w:vAlign w:val="center"/>
          </w:tcPr>
          <w:p w14:paraId="0800655F" w14:textId="77777777" w:rsidR="008B24C2" w:rsidRPr="000D7F21" w:rsidRDefault="00433A8F">
            <w:pPr>
              <w:ind w:right="213"/>
              <w:rPr>
                <w:rFonts w:ascii="Arial" w:hAnsi="Arial"/>
                <w:b/>
                <w:sz w:val="20"/>
              </w:rPr>
            </w:pPr>
            <w:r w:rsidRPr="000D7F21">
              <w:rPr>
                <w:rFonts w:ascii="Arial" w:hAnsi="Arial"/>
                <w:b/>
                <w:sz w:val="20"/>
              </w:rPr>
              <w:t>$</w:t>
            </w:r>
          </w:p>
        </w:tc>
      </w:tr>
      <w:tr w:rsidR="008B24C2" w14:paraId="0A015B2A" w14:textId="77777777" w:rsidTr="003955A9">
        <w:trPr>
          <w:cantSplit/>
          <w:trHeight w:val="262"/>
        </w:trPr>
        <w:tc>
          <w:tcPr>
            <w:tcW w:w="3402" w:type="dxa"/>
            <w:vAlign w:val="center"/>
          </w:tcPr>
          <w:p w14:paraId="6098241E" w14:textId="77777777" w:rsidR="008B24C2" w:rsidRDefault="008B24C2">
            <w:pPr>
              <w:ind w:right="2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DHOLDER SIGNATURE</w:t>
            </w:r>
          </w:p>
        </w:tc>
        <w:tc>
          <w:tcPr>
            <w:tcW w:w="7684" w:type="dxa"/>
            <w:gridSpan w:val="3"/>
            <w:vAlign w:val="center"/>
          </w:tcPr>
          <w:p w14:paraId="47AE6FBC" w14:textId="77777777" w:rsidR="008B24C2" w:rsidRDefault="008B24C2">
            <w:pPr>
              <w:ind w:right="213"/>
              <w:rPr>
                <w:rFonts w:ascii="Arial" w:hAnsi="Arial"/>
                <w:sz w:val="20"/>
              </w:rPr>
            </w:pPr>
          </w:p>
        </w:tc>
      </w:tr>
    </w:tbl>
    <w:p w14:paraId="711301E4" w14:textId="77777777" w:rsidR="00433A8F" w:rsidRDefault="00433A8F">
      <w:pPr>
        <w:ind w:right="213"/>
        <w:rPr>
          <w:rFonts w:ascii="Arial" w:hAnsi="Arial"/>
          <w:sz w:val="16"/>
        </w:rPr>
      </w:pPr>
    </w:p>
    <w:p w14:paraId="013C8B68" w14:textId="77777777" w:rsidR="0007374D" w:rsidRDefault="0007374D">
      <w:pPr>
        <w:ind w:right="213"/>
        <w:rPr>
          <w:rFonts w:ascii="Arial" w:hAnsi="Arial"/>
          <w:sz w:val="16"/>
        </w:rPr>
      </w:pPr>
    </w:p>
    <w:p w14:paraId="0ABCC6C3" w14:textId="77777777" w:rsidR="0007374D" w:rsidRPr="0007374D" w:rsidRDefault="0007374D">
      <w:pPr>
        <w:ind w:right="213"/>
        <w:rPr>
          <w:rFonts w:ascii="Arial" w:hAnsi="Arial"/>
          <w:b/>
          <w:sz w:val="22"/>
          <w:szCs w:val="22"/>
        </w:rPr>
      </w:pPr>
      <w:r w:rsidRPr="0007374D">
        <w:rPr>
          <w:rFonts w:ascii="Arial" w:hAnsi="Arial"/>
          <w:b/>
          <w:sz w:val="22"/>
          <w:szCs w:val="22"/>
        </w:rPr>
        <w:t xml:space="preserve">If returning </w:t>
      </w:r>
      <w:r w:rsidR="008B5184">
        <w:rPr>
          <w:rFonts w:ascii="Arial" w:hAnsi="Arial"/>
          <w:b/>
          <w:sz w:val="22"/>
          <w:szCs w:val="22"/>
        </w:rPr>
        <w:t>this form</w:t>
      </w:r>
      <w:r w:rsidRPr="0007374D">
        <w:rPr>
          <w:rFonts w:ascii="Arial" w:hAnsi="Arial"/>
          <w:b/>
          <w:sz w:val="22"/>
          <w:szCs w:val="22"/>
        </w:rPr>
        <w:t xml:space="preserve"> by </w:t>
      </w:r>
      <w:r w:rsidR="002D3534">
        <w:rPr>
          <w:rFonts w:ascii="Arial" w:hAnsi="Arial"/>
          <w:b/>
          <w:sz w:val="22"/>
          <w:szCs w:val="22"/>
        </w:rPr>
        <w:t>fax or email</w:t>
      </w:r>
      <w:r w:rsidRPr="0007374D">
        <w:rPr>
          <w:rFonts w:ascii="Arial" w:hAnsi="Arial"/>
          <w:b/>
          <w:sz w:val="22"/>
          <w:szCs w:val="22"/>
        </w:rPr>
        <w:t xml:space="preserve">, please retain </w:t>
      </w:r>
      <w:r w:rsidR="008B5184">
        <w:rPr>
          <w:rFonts w:ascii="Arial" w:hAnsi="Arial"/>
          <w:b/>
          <w:sz w:val="22"/>
          <w:szCs w:val="22"/>
        </w:rPr>
        <w:t>this form</w:t>
      </w:r>
      <w:r w:rsidRPr="0007374D">
        <w:rPr>
          <w:rFonts w:ascii="Arial" w:hAnsi="Arial"/>
          <w:b/>
          <w:sz w:val="22"/>
          <w:szCs w:val="22"/>
        </w:rPr>
        <w:t xml:space="preserve"> for your records.</w:t>
      </w:r>
    </w:p>
    <w:p w14:paraId="0721E03D" w14:textId="77777777" w:rsidR="0007374D" w:rsidRDefault="0007374D">
      <w:pPr>
        <w:ind w:right="213"/>
        <w:rPr>
          <w:rFonts w:ascii="Arial" w:hAnsi="Arial"/>
          <w:sz w:val="16"/>
        </w:rPr>
      </w:pPr>
    </w:p>
    <w:p w14:paraId="39A44862" w14:textId="77777777" w:rsidR="00B6289C" w:rsidRDefault="00B6289C">
      <w:pPr>
        <w:ind w:right="213"/>
        <w:rPr>
          <w:rFonts w:ascii="Arial" w:hAnsi="Arial"/>
          <w:sz w:val="16"/>
        </w:rPr>
      </w:pPr>
    </w:p>
    <w:p w14:paraId="6E79ACFB" w14:textId="77777777" w:rsidR="00125DD7" w:rsidRPr="0007374D" w:rsidRDefault="00B6289C" w:rsidP="00125DD7">
      <w:pPr>
        <w:tabs>
          <w:tab w:val="left" w:pos="5812"/>
        </w:tabs>
        <w:rPr>
          <w:rFonts w:ascii="Arial" w:hAnsi="Arial"/>
          <w:sz w:val="22"/>
          <w:szCs w:val="22"/>
        </w:rPr>
      </w:pPr>
      <w:r w:rsidRPr="0007374D">
        <w:rPr>
          <w:rFonts w:ascii="Arial" w:hAnsi="Arial"/>
          <w:sz w:val="22"/>
          <w:szCs w:val="22"/>
          <w:u w:val="single"/>
        </w:rPr>
        <w:t>Return Address:</w:t>
      </w:r>
      <w:r w:rsidRPr="0007374D">
        <w:rPr>
          <w:rFonts w:ascii="Arial" w:hAnsi="Arial"/>
          <w:sz w:val="22"/>
          <w:szCs w:val="22"/>
        </w:rPr>
        <w:t xml:space="preserve"> </w:t>
      </w:r>
      <w:r w:rsidR="00125DD7" w:rsidRPr="0007374D">
        <w:rPr>
          <w:rFonts w:ascii="Arial" w:hAnsi="Arial"/>
          <w:sz w:val="22"/>
          <w:szCs w:val="22"/>
        </w:rPr>
        <w:tab/>
      </w:r>
      <w:r w:rsidR="00125DD7" w:rsidRPr="0007374D">
        <w:rPr>
          <w:rFonts w:ascii="Arial" w:hAnsi="Arial"/>
          <w:sz w:val="22"/>
          <w:szCs w:val="22"/>
          <w:u w:val="single"/>
        </w:rPr>
        <w:t xml:space="preserve">Contact </w:t>
      </w:r>
      <w:r w:rsidR="0007374D">
        <w:rPr>
          <w:rFonts w:ascii="Arial" w:hAnsi="Arial"/>
          <w:sz w:val="22"/>
          <w:szCs w:val="22"/>
          <w:u w:val="single"/>
        </w:rPr>
        <w:t>d</w:t>
      </w:r>
      <w:r w:rsidR="00125DD7" w:rsidRPr="0007374D">
        <w:rPr>
          <w:rFonts w:ascii="Arial" w:hAnsi="Arial"/>
          <w:sz w:val="22"/>
          <w:szCs w:val="22"/>
          <w:u w:val="single"/>
        </w:rPr>
        <w:t>etails:</w:t>
      </w:r>
    </w:p>
    <w:p w14:paraId="4CEE0561" w14:textId="467005C8" w:rsidR="00125DD7" w:rsidRPr="00125DD7" w:rsidRDefault="00125DD7" w:rsidP="00125DD7">
      <w:pPr>
        <w:tabs>
          <w:tab w:val="left" w:pos="5812"/>
        </w:tabs>
        <w:rPr>
          <w:rFonts w:ascii="Arial" w:hAnsi="Arial"/>
          <w:sz w:val="22"/>
          <w:szCs w:val="22"/>
        </w:rPr>
      </w:pPr>
      <w:r w:rsidRPr="00125DD7">
        <w:rPr>
          <w:rFonts w:ascii="Arial" w:hAnsi="Arial"/>
          <w:sz w:val="22"/>
          <w:szCs w:val="22"/>
        </w:rPr>
        <w:t>Biosecurity SA - Registrations Team</w:t>
      </w:r>
      <w:r w:rsidRPr="00125DD7">
        <w:rPr>
          <w:rFonts w:ascii="Arial" w:hAnsi="Arial"/>
          <w:sz w:val="22"/>
          <w:szCs w:val="22"/>
        </w:rPr>
        <w:tab/>
        <w:t xml:space="preserve">Tel: </w:t>
      </w:r>
      <w:r w:rsidR="00B8531F">
        <w:rPr>
          <w:rFonts w:ascii="Arial" w:hAnsi="Arial"/>
          <w:sz w:val="22"/>
          <w:szCs w:val="22"/>
        </w:rPr>
        <w:t>1800 654 688</w:t>
      </w:r>
    </w:p>
    <w:p w14:paraId="62513F2A" w14:textId="77777777" w:rsidR="00125DD7" w:rsidRPr="00125DD7" w:rsidRDefault="00125DD7" w:rsidP="00125DD7">
      <w:pPr>
        <w:tabs>
          <w:tab w:val="left" w:pos="5812"/>
        </w:tabs>
        <w:rPr>
          <w:rFonts w:ascii="Arial" w:hAnsi="Arial"/>
          <w:sz w:val="22"/>
          <w:szCs w:val="22"/>
        </w:rPr>
      </w:pPr>
      <w:r w:rsidRPr="00125DD7">
        <w:rPr>
          <w:rFonts w:ascii="Arial" w:hAnsi="Arial"/>
          <w:sz w:val="22"/>
          <w:szCs w:val="22"/>
        </w:rPr>
        <w:t xml:space="preserve">33 Flemington St </w:t>
      </w:r>
      <w:r w:rsidRPr="00125DD7">
        <w:rPr>
          <w:rFonts w:ascii="Arial" w:hAnsi="Arial"/>
          <w:sz w:val="22"/>
          <w:szCs w:val="22"/>
        </w:rPr>
        <w:tab/>
      </w:r>
      <w:r w:rsidR="00163E8F" w:rsidRPr="00125DD7">
        <w:rPr>
          <w:rFonts w:ascii="Arial" w:hAnsi="Arial" w:cs="Arial"/>
          <w:sz w:val="22"/>
          <w:szCs w:val="22"/>
        </w:rPr>
        <w:t>Email : PIRSA.picregistrations@sa.gov.au</w:t>
      </w:r>
    </w:p>
    <w:p w14:paraId="61F121CC" w14:textId="77777777" w:rsidR="00125DD7" w:rsidRPr="00125DD7" w:rsidRDefault="00125DD7" w:rsidP="00125DD7">
      <w:p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125DD7">
        <w:rPr>
          <w:rFonts w:ascii="Arial" w:hAnsi="Arial" w:cs="Arial"/>
          <w:sz w:val="22"/>
          <w:szCs w:val="22"/>
        </w:rPr>
        <w:t>GLENSIDE SA 5065</w:t>
      </w:r>
      <w:r w:rsidRPr="00125DD7">
        <w:rPr>
          <w:rFonts w:ascii="Arial" w:hAnsi="Arial" w:cs="Arial"/>
          <w:sz w:val="22"/>
          <w:szCs w:val="22"/>
        </w:rPr>
        <w:tab/>
      </w:r>
    </w:p>
    <w:p w14:paraId="7AAA6C64" w14:textId="77777777" w:rsidR="00B6289C" w:rsidRDefault="00B6289C">
      <w:pPr>
        <w:ind w:right="213"/>
        <w:rPr>
          <w:rFonts w:ascii="Arial" w:hAnsi="Arial"/>
          <w:sz w:val="16"/>
        </w:rPr>
      </w:pPr>
    </w:p>
    <w:p w14:paraId="770D3DFF" w14:textId="77777777" w:rsidR="00423268" w:rsidRDefault="00423268" w:rsidP="0027197B">
      <w:pPr>
        <w:ind w:right="213"/>
        <w:rPr>
          <w:rFonts w:ascii="Arial" w:hAnsi="Arial"/>
          <w:sz w:val="16"/>
        </w:rPr>
      </w:pPr>
    </w:p>
    <w:sectPr w:rsidR="00423268" w:rsidSect="00122EAF">
      <w:footerReference w:type="default" r:id="rId11"/>
      <w:pgSz w:w="11907" w:h="16840" w:code="9"/>
      <w:pgMar w:top="254" w:right="425" w:bottom="284" w:left="425" w:header="0" w:footer="397" w:gutter="0"/>
      <w:paperSrc w:first="2" w:other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A364" w14:textId="77777777" w:rsidR="002134D4" w:rsidRDefault="002134D4">
      <w:r>
        <w:separator/>
      </w:r>
    </w:p>
  </w:endnote>
  <w:endnote w:type="continuationSeparator" w:id="0">
    <w:p w14:paraId="4DDB6D4A" w14:textId="77777777" w:rsidR="002134D4" w:rsidRDefault="0021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F006" w14:textId="3420004C" w:rsidR="004E2C15" w:rsidRDefault="00F02075" w:rsidP="00F02075">
    <w:pPr>
      <w:pStyle w:val="Footer"/>
      <w:tabs>
        <w:tab w:val="clear" w:pos="8306"/>
        <w:tab w:val="left" w:pos="0"/>
        <w:tab w:val="left" w:pos="3265"/>
        <w:tab w:val="right" w:pos="11057"/>
      </w:tabs>
      <w:rPr>
        <w:sz w:val="16"/>
      </w:rPr>
    </w:pPr>
    <w:r w:rsidRPr="00B71894">
      <w:rPr>
        <w:rFonts w:ascii="Arial" w:hAnsi="Arial" w:cs="Arial"/>
        <w:sz w:val="14"/>
        <w:szCs w:val="14"/>
      </w:rPr>
      <w:fldChar w:fldCharType="begin"/>
    </w:r>
    <w:r w:rsidRPr="00B71894">
      <w:rPr>
        <w:rFonts w:ascii="Arial" w:hAnsi="Arial" w:cs="Arial"/>
        <w:sz w:val="14"/>
        <w:szCs w:val="14"/>
      </w:rPr>
      <w:instrText xml:space="preserve"> FILENAME   \* MERGEFORMAT </w:instrText>
    </w:r>
    <w:r w:rsidRPr="00B71894">
      <w:rPr>
        <w:rFonts w:ascii="Arial" w:hAnsi="Arial" w:cs="Arial"/>
        <w:sz w:val="14"/>
        <w:szCs w:val="14"/>
      </w:rPr>
      <w:fldChar w:fldCharType="separate"/>
    </w:r>
    <w:r w:rsidR="00C57563">
      <w:rPr>
        <w:rFonts w:ascii="Arial" w:hAnsi="Arial" w:cs="Arial"/>
        <w:noProof/>
        <w:sz w:val="14"/>
        <w:szCs w:val="14"/>
      </w:rPr>
      <w:t>property-identification-codes-registration-application-form.docx</w:t>
    </w:r>
    <w:r w:rsidRPr="00B71894">
      <w:rPr>
        <w:rFonts w:ascii="Arial" w:hAnsi="Arial" w:cs="Arial"/>
        <w:sz w:val="14"/>
        <w:szCs w:val="14"/>
      </w:rPr>
      <w:fldChar w:fldCharType="end"/>
    </w:r>
    <w:r>
      <w:rPr>
        <w:sz w:val="16"/>
      </w:rPr>
      <w:tab/>
    </w:r>
    <w:r w:rsidR="00766A66">
      <w:rPr>
        <w:sz w:val="16"/>
      </w:rPr>
      <w:tab/>
    </w:r>
    <w:r w:rsidR="00122EAF" w:rsidRPr="00B71894">
      <w:rPr>
        <w:rFonts w:ascii="Arial" w:hAnsi="Arial" w:cs="Arial"/>
        <w:sz w:val="14"/>
        <w:szCs w:val="14"/>
      </w:rPr>
      <w:t xml:space="preserve">Page </w:t>
    </w:r>
    <w:r w:rsidR="00122EAF" w:rsidRPr="00B71894">
      <w:rPr>
        <w:rFonts w:ascii="Arial" w:hAnsi="Arial" w:cs="Arial"/>
        <w:sz w:val="14"/>
        <w:szCs w:val="14"/>
      </w:rPr>
      <w:fldChar w:fldCharType="begin"/>
    </w:r>
    <w:r w:rsidR="00122EAF" w:rsidRPr="00B71894">
      <w:rPr>
        <w:rFonts w:ascii="Arial" w:hAnsi="Arial" w:cs="Arial"/>
        <w:sz w:val="14"/>
        <w:szCs w:val="14"/>
      </w:rPr>
      <w:instrText xml:space="preserve"> PAGE  \* Arabic  \* MERGEFORMAT </w:instrText>
    </w:r>
    <w:r w:rsidR="00122EAF" w:rsidRPr="00B71894">
      <w:rPr>
        <w:rFonts w:ascii="Arial" w:hAnsi="Arial" w:cs="Arial"/>
        <w:sz w:val="14"/>
        <w:szCs w:val="14"/>
      </w:rPr>
      <w:fldChar w:fldCharType="separate"/>
    </w:r>
    <w:r w:rsidR="004D3794">
      <w:rPr>
        <w:rFonts w:ascii="Arial" w:hAnsi="Arial" w:cs="Arial"/>
        <w:noProof/>
        <w:sz w:val="14"/>
        <w:szCs w:val="14"/>
      </w:rPr>
      <w:t>3</w:t>
    </w:r>
    <w:r w:rsidR="00122EAF" w:rsidRPr="00B71894">
      <w:rPr>
        <w:rFonts w:ascii="Arial" w:hAnsi="Arial" w:cs="Arial"/>
        <w:sz w:val="14"/>
        <w:szCs w:val="14"/>
      </w:rPr>
      <w:fldChar w:fldCharType="end"/>
    </w:r>
    <w:r w:rsidR="00122EAF" w:rsidRPr="00B71894">
      <w:rPr>
        <w:rFonts w:ascii="Arial" w:hAnsi="Arial" w:cs="Arial"/>
        <w:sz w:val="14"/>
        <w:szCs w:val="14"/>
      </w:rPr>
      <w:t xml:space="preserve"> of</w:t>
    </w:r>
    <w:r w:rsidR="00C6419E" w:rsidRPr="00B71894">
      <w:rPr>
        <w:rFonts w:ascii="Arial" w:hAnsi="Arial" w:cs="Arial"/>
        <w:sz w:val="14"/>
        <w:szCs w:val="14"/>
      </w:rPr>
      <w:t xml:space="preserve"> </w:t>
    </w:r>
    <w:r w:rsidR="00C6419E" w:rsidRPr="00B71894">
      <w:rPr>
        <w:rFonts w:ascii="Arial" w:hAnsi="Arial" w:cs="Arial"/>
        <w:sz w:val="14"/>
        <w:szCs w:val="14"/>
      </w:rPr>
      <w:fldChar w:fldCharType="begin"/>
    </w:r>
    <w:r w:rsidR="00C6419E" w:rsidRPr="00B71894">
      <w:rPr>
        <w:rFonts w:ascii="Arial" w:hAnsi="Arial" w:cs="Arial"/>
        <w:sz w:val="14"/>
        <w:szCs w:val="14"/>
      </w:rPr>
      <w:instrText xml:space="preserve"> SECTIONPAGES  \* Arabic  \* MERGEFORMAT </w:instrText>
    </w:r>
    <w:r w:rsidR="00C6419E" w:rsidRPr="00B71894">
      <w:rPr>
        <w:rFonts w:ascii="Arial" w:hAnsi="Arial" w:cs="Arial"/>
        <w:sz w:val="14"/>
        <w:szCs w:val="14"/>
      </w:rPr>
      <w:fldChar w:fldCharType="separate"/>
    </w:r>
    <w:r w:rsidR="00B23339">
      <w:rPr>
        <w:rFonts w:ascii="Arial" w:hAnsi="Arial" w:cs="Arial"/>
        <w:noProof/>
        <w:sz w:val="14"/>
        <w:szCs w:val="14"/>
      </w:rPr>
      <w:t>4</w:t>
    </w:r>
    <w:r w:rsidR="00C6419E" w:rsidRPr="00B71894">
      <w:rPr>
        <w:rFonts w:ascii="Arial" w:hAnsi="Arial" w:cs="Arial"/>
        <w:sz w:val="14"/>
        <w:szCs w:val="14"/>
      </w:rPr>
      <w:fldChar w:fldCharType="end"/>
    </w:r>
    <w:r w:rsidR="00122EAF" w:rsidRPr="00122EAF"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01B0" w14:textId="1D73C103" w:rsidR="00F02075" w:rsidRPr="00B71894" w:rsidRDefault="00F02075" w:rsidP="00F02075">
    <w:pPr>
      <w:pStyle w:val="Footer"/>
      <w:tabs>
        <w:tab w:val="clear" w:pos="8306"/>
        <w:tab w:val="left" w:pos="0"/>
        <w:tab w:val="left" w:pos="3265"/>
        <w:tab w:val="right" w:pos="11057"/>
      </w:tabs>
      <w:rPr>
        <w:rFonts w:ascii="Arial" w:hAnsi="Arial" w:cs="Arial"/>
        <w:sz w:val="14"/>
        <w:szCs w:val="14"/>
      </w:rPr>
    </w:pPr>
    <w:r w:rsidRPr="00B71894">
      <w:rPr>
        <w:rFonts w:ascii="Arial" w:hAnsi="Arial" w:cs="Arial"/>
        <w:sz w:val="14"/>
        <w:szCs w:val="14"/>
      </w:rPr>
      <w:fldChar w:fldCharType="begin"/>
    </w:r>
    <w:r w:rsidRPr="00B71894">
      <w:rPr>
        <w:rFonts w:ascii="Arial" w:hAnsi="Arial" w:cs="Arial"/>
        <w:sz w:val="14"/>
        <w:szCs w:val="14"/>
      </w:rPr>
      <w:instrText xml:space="preserve"> FILENAME   \* MERGEFORMAT </w:instrText>
    </w:r>
    <w:r w:rsidRPr="00B71894">
      <w:rPr>
        <w:rFonts w:ascii="Arial" w:hAnsi="Arial" w:cs="Arial"/>
        <w:sz w:val="14"/>
        <w:szCs w:val="14"/>
      </w:rPr>
      <w:fldChar w:fldCharType="separate"/>
    </w:r>
    <w:r w:rsidR="00C57563">
      <w:rPr>
        <w:rFonts w:ascii="Arial" w:hAnsi="Arial" w:cs="Arial"/>
        <w:noProof/>
        <w:sz w:val="14"/>
        <w:szCs w:val="14"/>
      </w:rPr>
      <w:t>property-identification-codes-registration-application-form.docx</w:t>
    </w:r>
    <w:r w:rsidRPr="00B71894">
      <w:rPr>
        <w:rFonts w:ascii="Arial" w:hAnsi="Arial" w:cs="Arial"/>
        <w:sz w:val="14"/>
        <w:szCs w:val="14"/>
      </w:rPr>
      <w:fldChar w:fldCharType="end"/>
    </w:r>
    <w:r w:rsidRPr="00B71894">
      <w:rPr>
        <w:rFonts w:ascii="Arial" w:hAnsi="Arial" w:cs="Arial"/>
        <w:sz w:val="14"/>
        <w:szCs w:val="14"/>
      </w:rPr>
      <w:tab/>
    </w:r>
    <w:r w:rsidRPr="00B71894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2CED" w14:textId="77777777" w:rsidR="002134D4" w:rsidRDefault="002134D4">
      <w:r>
        <w:separator/>
      </w:r>
    </w:p>
  </w:footnote>
  <w:footnote w:type="continuationSeparator" w:id="0">
    <w:p w14:paraId="03536FC4" w14:textId="77777777" w:rsidR="002134D4" w:rsidRDefault="0021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02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79258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7C122C"/>
    <w:multiLevelType w:val="hybridMultilevel"/>
    <w:tmpl w:val="8F2E7354"/>
    <w:lvl w:ilvl="0" w:tplc="8EC24F52">
      <w:start w:val="20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326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B76FFC"/>
    <w:multiLevelType w:val="singleLevel"/>
    <w:tmpl w:val="75A81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num w:numId="1" w16cid:durableId="2004359023">
    <w:abstractNumId w:val="1"/>
  </w:num>
  <w:num w:numId="2" w16cid:durableId="987707209">
    <w:abstractNumId w:val="4"/>
  </w:num>
  <w:num w:numId="3" w16cid:durableId="1204442856">
    <w:abstractNumId w:val="3"/>
  </w:num>
  <w:num w:numId="4" w16cid:durableId="145705383">
    <w:abstractNumId w:val="4"/>
  </w:num>
  <w:num w:numId="5" w16cid:durableId="2058695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43D"/>
    <w:rsid w:val="000109B4"/>
    <w:rsid w:val="00015308"/>
    <w:rsid w:val="00020E16"/>
    <w:rsid w:val="000325C5"/>
    <w:rsid w:val="00033343"/>
    <w:rsid w:val="00045223"/>
    <w:rsid w:val="0004563B"/>
    <w:rsid w:val="0007160A"/>
    <w:rsid w:val="0007374D"/>
    <w:rsid w:val="00090782"/>
    <w:rsid w:val="000968D3"/>
    <w:rsid w:val="000B1F5F"/>
    <w:rsid w:val="000D7F21"/>
    <w:rsid w:val="000E0E08"/>
    <w:rsid w:val="000F0337"/>
    <w:rsid w:val="000F0C26"/>
    <w:rsid w:val="000F121F"/>
    <w:rsid w:val="000F7152"/>
    <w:rsid w:val="00103642"/>
    <w:rsid w:val="001216AA"/>
    <w:rsid w:val="00122EAF"/>
    <w:rsid w:val="00125DD7"/>
    <w:rsid w:val="001364BD"/>
    <w:rsid w:val="001453DD"/>
    <w:rsid w:val="00154197"/>
    <w:rsid w:val="00162267"/>
    <w:rsid w:val="00163E8F"/>
    <w:rsid w:val="001765ED"/>
    <w:rsid w:val="00184340"/>
    <w:rsid w:val="001B6CA6"/>
    <w:rsid w:val="001C2E05"/>
    <w:rsid w:val="001C38AF"/>
    <w:rsid w:val="001D0C65"/>
    <w:rsid w:val="001D72F9"/>
    <w:rsid w:val="00200CE1"/>
    <w:rsid w:val="002134D4"/>
    <w:rsid w:val="00236B09"/>
    <w:rsid w:val="0027197B"/>
    <w:rsid w:val="002742CA"/>
    <w:rsid w:val="002762DF"/>
    <w:rsid w:val="002A352E"/>
    <w:rsid w:val="002B0B87"/>
    <w:rsid w:val="002C0AD2"/>
    <w:rsid w:val="002C58EB"/>
    <w:rsid w:val="002D3534"/>
    <w:rsid w:val="002D3D10"/>
    <w:rsid w:val="002D4F14"/>
    <w:rsid w:val="002D7A78"/>
    <w:rsid w:val="002E4E2D"/>
    <w:rsid w:val="002F78DA"/>
    <w:rsid w:val="0031036B"/>
    <w:rsid w:val="00325F5D"/>
    <w:rsid w:val="00332CF4"/>
    <w:rsid w:val="00346F91"/>
    <w:rsid w:val="00351578"/>
    <w:rsid w:val="00362B5D"/>
    <w:rsid w:val="00363235"/>
    <w:rsid w:val="00373C80"/>
    <w:rsid w:val="00375524"/>
    <w:rsid w:val="003955A9"/>
    <w:rsid w:val="003A022F"/>
    <w:rsid w:val="003B71C5"/>
    <w:rsid w:val="003C27BC"/>
    <w:rsid w:val="003D5BAF"/>
    <w:rsid w:val="003D66D5"/>
    <w:rsid w:val="003F66D3"/>
    <w:rsid w:val="00402BDC"/>
    <w:rsid w:val="00423268"/>
    <w:rsid w:val="00423AF6"/>
    <w:rsid w:val="00433A8F"/>
    <w:rsid w:val="00435233"/>
    <w:rsid w:val="00455430"/>
    <w:rsid w:val="00460938"/>
    <w:rsid w:val="00481F85"/>
    <w:rsid w:val="00482266"/>
    <w:rsid w:val="0048610A"/>
    <w:rsid w:val="004A6FF4"/>
    <w:rsid w:val="004D3794"/>
    <w:rsid w:val="004E17D4"/>
    <w:rsid w:val="004E2C15"/>
    <w:rsid w:val="004F449F"/>
    <w:rsid w:val="00501D04"/>
    <w:rsid w:val="00511892"/>
    <w:rsid w:val="00511FB6"/>
    <w:rsid w:val="00512087"/>
    <w:rsid w:val="00524704"/>
    <w:rsid w:val="00533702"/>
    <w:rsid w:val="0055479A"/>
    <w:rsid w:val="005815BE"/>
    <w:rsid w:val="00586893"/>
    <w:rsid w:val="00595DB8"/>
    <w:rsid w:val="005B0709"/>
    <w:rsid w:val="005E4C3E"/>
    <w:rsid w:val="005F523F"/>
    <w:rsid w:val="00601978"/>
    <w:rsid w:val="00603CE9"/>
    <w:rsid w:val="00661490"/>
    <w:rsid w:val="00665C33"/>
    <w:rsid w:val="00671B71"/>
    <w:rsid w:val="006745DB"/>
    <w:rsid w:val="00680847"/>
    <w:rsid w:val="006B21DE"/>
    <w:rsid w:val="006D466F"/>
    <w:rsid w:val="006E6E9F"/>
    <w:rsid w:val="006F1987"/>
    <w:rsid w:val="00715529"/>
    <w:rsid w:val="0071740C"/>
    <w:rsid w:val="00730787"/>
    <w:rsid w:val="00766A66"/>
    <w:rsid w:val="007B4991"/>
    <w:rsid w:val="007D73E5"/>
    <w:rsid w:val="007E45D3"/>
    <w:rsid w:val="00842FBA"/>
    <w:rsid w:val="00847C90"/>
    <w:rsid w:val="0086476D"/>
    <w:rsid w:val="0087214F"/>
    <w:rsid w:val="0088066A"/>
    <w:rsid w:val="00881CA2"/>
    <w:rsid w:val="008828F7"/>
    <w:rsid w:val="008919AE"/>
    <w:rsid w:val="008B24C2"/>
    <w:rsid w:val="008B5184"/>
    <w:rsid w:val="008B72FC"/>
    <w:rsid w:val="008B7C0F"/>
    <w:rsid w:val="008C295E"/>
    <w:rsid w:val="008D53C0"/>
    <w:rsid w:val="008E344B"/>
    <w:rsid w:val="008F141D"/>
    <w:rsid w:val="008F3416"/>
    <w:rsid w:val="00935651"/>
    <w:rsid w:val="00961A73"/>
    <w:rsid w:val="0096507C"/>
    <w:rsid w:val="00972000"/>
    <w:rsid w:val="009922AD"/>
    <w:rsid w:val="00993C06"/>
    <w:rsid w:val="009C5C0C"/>
    <w:rsid w:val="009C6BC8"/>
    <w:rsid w:val="009D0CFB"/>
    <w:rsid w:val="009D0FBC"/>
    <w:rsid w:val="009F17E4"/>
    <w:rsid w:val="00A90C07"/>
    <w:rsid w:val="00AC2654"/>
    <w:rsid w:val="00AD6A1C"/>
    <w:rsid w:val="00B02FBB"/>
    <w:rsid w:val="00B23339"/>
    <w:rsid w:val="00B316E3"/>
    <w:rsid w:val="00B530AD"/>
    <w:rsid w:val="00B6289C"/>
    <w:rsid w:val="00B65B01"/>
    <w:rsid w:val="00B71080"/>
    <w:rsid w:val="00B71894"/>
    <w:rsid w:val="00B8531F"/>
    <w:rsid w:val="00BA1D5B"/>
    <w:rsid w:val="00BA70D1"/>
    <w:rsid w:val="00BC7E32"/>
    <w:rsid w:val="00BD7215"/>
    <w:rsid w:val="00BF42F6"/>
    <w:rsid w:val="00BF6209"/>
    <w:rsid w:val="00C05092"/>
    <w:rsid w:val="00C24AB4"/>
    <w:rsid w:val="00C274D3"/>
    <w:rsid w:val="00C36139"/>
    <w:rsid w:val="00C5746A"/>
    <w:rsid w:val="00C57563"/>
    <w:rsid w:val="00C6419E"/>
    <w:rsid w:val="00CA15B0"/>
    <w:rsid w:val="00CA4487"/>
    <w:rsid w:val="00CF0922"/>
    <w:rsid w:val="00CF3330"/>
    <w:rsid w:val="00CF4EB6"/>
    <w:rsid w:val="00D26F2A"/>
    <w:rsid w:val="00D3634C"/>
    <w:rsid w:val="00D3709C"/>
    <w:rsid w:val="00D452D1"/>
    <w:rsid w:val="00D52B9B"/>
    <w:rsid w:val="00D761DE"/>
    <w:rsid w:val="00D93946"/>
    <w:rsid w:val="00D94755"/>
    <w:rsid w:val="00DD7139"/>
    <w:rsid w:val="00DE627B"/>
    <w:rsid w:val="00DF34F0"/>
    <w:rsid w:val="00E12429"/>
    <w:rsid w:val="00E4243D"/>
    <w:rsid w:val="00E547F0"/>
    <w:rsid w:val="00EA60AF"/>
    <w:rsid w:val="00EB1D67"/>
    <w:rsid w:val="00EB4794"/>
    <w:rsid w:val="00EB67A4"/>
    <w:rsid w:val="00EC1CB0"/>
    <w:rsid w:val="00EC3B07"/>
    <w:rsid w:val="00EC6713"/>
    <w:rsid w:val="00F02075"/>
    <w:rsid w:val="00F2588B"/>
    <w:rsid w:val="00F51CF1"/>
    <w:rsid w:val="00F5581A"/>
    <w:rsid w:val="00F70245"/>
    <w:rsid w:val="00F93C32"/>
    <w:rsid w:val="00F9516E"/>
    <w:rsid w:val="00FA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2"/>
    </o:shapelayout>
  </w:shapeDefaults>
  <w:decimalSymbol w:val="."/>
  <w:listSeparator w:val=","/>
  <w14:docId w14:val="0C61A1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napToGrid w:val="0"/>
      <w:color w:val="000000"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snapToGrid w:val="0"/>
      <w:color w:val="000000"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709"/>
        <w:tab w:val="left" w:pos="1701"/>
        <w:tab w:val="left" w:pos="2835"/>
        <w:tab w:val="left" w:pos="3828"/>
        <w:tab w:val="left" w:pos="4111"/>
        <w:tab w:val="left" w:pos="4678"/>
        <w:tab w:val="left" w:pos="5245"/>
        <w:tab w:val="left" w:pos="6379"/>
        <w:tab w:val="left" w:pos="6521"/>
        <w:tab w:val="left" w:pos="7513"/>
        <w:tab w:val="left" w:pos="8364"/>
        <w:tab w:val="left" w:pos="8647"/>
        <w:tab w:val="left" w:pos="9214"/>
        <w:tab w:val="left" w:pos="10206"/>
      </w:tabs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09"/>
        <w:tab w:val="left" w:pos="1701"/>
        <w:tab w:val="left" w:pos="2268"/>
        <w:tab w:val="left" w:pos="2835"/>
        <w:tab w:val="left" w:pos="3828"/>
        <w:tab w:val="left" w:pos="5812"/>
        <w:tab w:val="left" w:pos="6379"/>
        <w:tab w:val="left" w:pos="7513"/>
        <w:tab w:val="left" w:pos="8647"/>
        <w:tab w:val="left" w:pos="10206"/>
      </w:tabs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1701"/>
        <w:tab w:val="left" w:pos="2835"/>
        <w:tab w:val="left" w:pos="3828"/>
        <w:tab w:val="left" w:pos="4111"/>
        <w:tab w:val="left" w:pos="4678"/>
        <w:tab w:val="left" w:pos="5245"/>
        <w:tab w:val="left" w:pos="6379"/>
        <w:tab w:val="left" w:pos="6521"/>
        <w:tab w:val="left" w:pos="7513"/>
        <w:tab w:val="left" w:pos="8364"/>
        <w:tab w:val="left" w:pos="8647"/>
        <w:tab w:val="left" w:pos="9214"/>
        <w:tab w:val="left" w:pos="10206"/>
      </w:tabs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1701"/>
        <w:tab w:val="left" w:pos="1985"/>
        <w:tab w:val="left" w:pos="3828"/>
        <w:tab w:val="left" w:pos="4111"/>
        <w:tab w:val="left" w:pos="4395"/>
        <w:tab w:val="left" w:pos="4678"/>
        <w:tab w:val="left" w:pos="5245"/>
        <w:tab w:val="left" w:pos="6379"/>
        <w:tab w:val="left" w:pos="7513"/>
        <w:tab w:val="left" w:pos="8080"/>
        <w:tab w:val="left" w:pos="8647"/>
        <w:tab w:val="left" w:pos="9214"/>
        <w:tab w:val="left" w:pos="10206"/>
      </w:tabs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00"/>
      <w:sz w:val="20"/>
    </w:rPr>
  </w:style>
  <w:style w:type="paragraph" w:styleId="Heading9">
    <w:name w:val="heading 9"/>
    <w:basedOn w:val="Normal"/>
    <w:next w:val="Normal"/>
    <w:qFormat/>
    <w:pPr>
      <w:keepNext/>
      <w:ind w:right="213"/>
      <w:jc w:val="center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213"/>
    </w:pPr>
    <w:rPr>
      <w:rFonts w:ascii="Arial" w:hAnsi="Arial"/>
      <w:b/>
      <w:sz w:val="20"/>
    </w:rPr>
  </w:style>
  <w:style w:type="paragraph" w:styleId="BodyText2">
    <w:name w:val="Body Text 2"/>
    <w:basedOn w:val="Normal"/>
    <w:rPr>
      <w:rFonts w:ascii="Arial" w:hAnsi="Arial"/>
      <w:snapToGrid w:val="0"/>
      <w:color w:val="000000"/>
      <w:sz w:val="18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6E6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6E9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0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0907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0782"/>
    <w:rPr>
      <w:sz w:val="20"/>
    </w:rPr>
  </w:style>
  <w:style w:type="character" w:customStyle="1" w:styleId="CommentTextChar">
    <w:name w:val="Comment Text Char"/>
    <w:link w:val="CommentText"/>
    <w:rsid w:val="000907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0782"/>
    <w:rPr>
      <w:b/>
      <w:bCs/>
    </w:rPr>
  </w:style>
  <w:style w:type="character" w:customStyle="1" w:styleId="CommentSubjectChar">
    <w:name w:val="Comment Subject Char"/>
    <w:link w:val="CommentSubject"/>
    <w:rsid w:val="000907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3D2A87C8A9941445E0533AF0780A13BC" version="1.0.0">
  <systemFields>
    <field name="Objective-Id">
      <value order="0">A4955320</value>
    </field>
    <field name="Objective-Title">
      <value order="0">PIC_Registration_Application_Form_2021_07_01 onwards</value>
    </field>
    <field name="Objective-Description">
      <value order="0"/>
    </field>
    <field name="Objective-CreationStamp">
      <value order="0">2020-06-03T04:22:39Z</value>
    </field>
    <field name="Objective-IsApproved">
      <value order="0">false</value>
    </field>
    <field name="Objective-IsPublished">
      <value order="0">true</value>
    </field>
    <field name="Objective-DatePublished">
      <value order="0">2021-05-19T04:29:57Z</value>
    </field>
    <field name="Objective-ModificationStamp">
      <value order="0">2021-05-19T04:29:57Z</value>
    </field>
    <field name="Objective-Owner">
      <value order="0">Zviedrans, Peter</value>
    </field>
    <field name="Objective-Path">
      <value order="0">Global Folder:01 Biosecurity SA:Animal Health:Policies &amp; Procedures:Property Identification Code (PIC):ANIMAL HEALTH - Policies &amp; Procedures - Property Identification Code (PIC) - 2015-2018:PIC Letters and Forms</value>
    </field>
    <field name="Objective-Parent">
      <value order="0">PIC Letters and Forms</value>
    </field>
    <field name="Objective-State">
      <value order="0">Published</value>
    </field>
    <field name="Objective-VersionId">
      <value order="0">vA811729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BIO F2015/000054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Biosecurity SA BIO</value>
      </field>
      <field name="Objective-Workgroup">
        <value order="0">BIO Business Performance</value>
      </field>
      <field name="Objective-Section">
        <value order="0"/>
      </field>
      <field name="Objective-Document Type">
        <value order="0">Dataset   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475217/document/versions/published</value>
      </field>
      <field name="Objective-Intranet URL Keyword">
        <value order="0">%globals_asset_metadata_PublishedURL%</value>
      </field>
      <field name="Objective-Intranet Short Name">
        <value order="0">A4475217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Intranet, Web Publisher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3D9AB07-09A9-40F9-BA5C-525CD00EB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4</Words>
  <Characters>5613</Characters>
  <Application>Microsoft Office Word</Application>
  <DocSecurity>0</DocSecurity>
  <Lines>46</Lines>
  <Paragraphs>13</Paragraphs>
  <ScaleCrop>false</ScaleCrop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9T01:55:00Z</dcterms:created>
  <dcterms:modified xsi:type="dcterms:W3CDTF">2023-06-19T01:55:00Z</dcterms:modified>
</cp:coreProperties>
</file>